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4DFAC" w14:textId="77777777" w:rsidR="009070FF" w:rsidRPr="007D6AAE" w:rsidRDefault="009070FF" w:rsidP="009070FF">
      <w:pPr>
        <w:pStyle w:val="UFNormal"/>
        <w:rPr>
          <w:rFonts w:ascii="Arial" w:hAnsi="Arial" w:cs="Arial"/>
          <w:sz w:val="20"/>
          <w:szCs w:val="20"/>
        </w:rPr>
      </w:pPr>
    </w:p>
    <w:p w14:paraId="7514DFAD" w14:textId="77777777" w:rsidR="00E90A1A" w:rsidRPr="007D6AAE" w:rsidRDefault="00E90A1A" w:rsidP="0078794B">
      <w:pPr>
        <w:pStyle w:val="UFOverskrift1"/>
        <w:rPr>
          <w:rFonts w:ascii="Arial" w:hAnsi="Arial" w:cs="Arial"/>
          <w:sz w:val="20"/>
          <w:szCs w:val="20"/>
        </w:rPr>
      </w:pPr>
    </w:p>
    <w:p w14:paraId="7514DFAE" w14:textId="77777777" w:rsidR="00E90A1A" w:rsidRPr="007D6AAE" w:rsidRDefault="00E90A1A" w:rsidP="0078794B">
      <w:pPr>
        <w:pStyle w:val="UFOverskrift1"/>
        <w:rPr>
          <w:rFonts w:ascii="Arial" w:hAnsi="Arial" w:cs="Arial"/>
          <w:sz w:val="20"/>
          <w:szCs w:val="20"/>
        </w:rPr>
      </w:pPr>
    </w:p>
    <w:p w14:paraId="7514DFAF" w14:textId="495D0762" w:rsidR="0078794B" w:rsidRPr="007D6AAE" w:rsidRDefault="0078794B" w:rsidP="0078794B">
      <w:pPr>
        <w:pStyle w:val="UFOverskrift1"/>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4D04A9" w:rsidRPr="007D6AAE">
        <w:rPr>
          <w:rFonts w:ascii="Arial" w:hAnsi="Arial" w:cs="Arial"/>
        </w:rPr>
        <w:t xml:space="preserve"> </w:t>
      </w:r>
      <w:bookmarkStart w:id="0" w:name="_GoBack"/>
      <w:r w:rsidR="00114678">
        <w:rPr>
          <w:rFonts w:ascii="Arial" w:hAnsi="Arial" w:cs="Arial"/>
        </w:rPr>
        <w:t>Vestfold og Telemark</w:t>
      </w:r>
      <w:bookmarkEnd w:id="0"/>
      <w:r w:rsidR="00EC675A" w:rsidRPr="007D6AAE">
        <w:rPr>
          <w:rFonts w:ascii="Arial" w:hAnsi="Arial" w:cs="Arial"/>
        </w:rPr>
        <w:t xml:space="preserve"> </w:t>
      </w:r>
      <w:r w:rsidR="00634EEE" w:rsidRPr="007D6AAE">
        <w:rPr>
          <w:rFonts w:ascii="Arial" w:hAnsi="Arial" w:cs="Arial"/>
        </w:rPr>
        <w:t>s</w:t>
      </w:r>
      <w:r w:rsidR="00EC675A" w:rsidRPr="007D6AAE">
        <w:rPr>
          <w:rFonts w:ascii="Arial" w:hAnsi="Arial" w:cs="Arial"/>
        </w:rPr>
        <w:t>ine</w:t>
      </w:r>
      <w:r w:rsidRPr="007D6AAE">
        <w:rPr>
          <w:rFonts w:ascii="Arial" w:hAnsi="Arial" w:cs="Arial"/>
        </w:rPr>
        <w:t xml:space="preserve"> Lover</w:t>
      </w:r>
    </w:p>
    <w:p w14:paraId="7514DFB0" w14:textId="77777777" w:rsidR="0078794B" w:rsidRPr="007D6AAE" w:rsidRDefault="0078794B" w:rsidP="0078794B">
      <w:pPr>
        <w:pStyle w:val="UFNormal"/>
        <w:rPr>
          <w:rFonts w:ascii="Arial" w:hAnsi="Arial" w:cs="Arial"/>
        </w:rPr>
      </w:pPr>
    </w:p>
    <w:p w14:paraId="7514DFB1" w14:textId="77777777" w:rsidR="0078794B" w:rsidRPr="007D6AAE" w:rsidRDefault="0078794B" w:rsidP="008F4B90">
      <w:pPr>
        <w:pStyle w:val="Overskrift2"/>
        <w:rPr>
          <w:rFonts w:ascii="Arial" w:hAnsi="Arial" w:cs="Arial"/>
        </w:rPr>
      </w:pPr>
      <w:r w:rsidRPr="007D6AAE">
        <w:rPr>
          <w:rFonts w:ascii="Arial" w:hAnsi="Arial" w:cs="Arial"/>
        </w:rPr>
        <w:t>§1 Navn</w:t>
      </w:r>
    </w:p>
    <w:p w14:paraId="5FBFC6B5" w14:textId="0959DF5E" w:rsidR="00957F25" w:rsidRPr="007D6AAE" w:rsidRDefault="0078794B" w:rsidP="0078794B">
      <w:pPr>
        <w:pStyle w:val="UFNormal"/>
        <w:rPr>
          <w:rFonts w:ascii="Arial" w:hAnsi="Arial" w:cs="Arial"/>
        </w:rPr>
      </w:pPr>
      <w:r w:rsidRPr="007D6AAE">
        <w:rPr>
          <w:rFonts w:ascii="Arial" w:hAnsi="Arial" w:cs="Arial"/>
        </w:rPr>
        <w:t>Organisasjonens navn er</w:t>
      </w:r>
      <w:r w:rsidR="006C182C" w:rsidRPr="007D6AAE">
        <w:rPr>
          <w:rFonts w:ascii="Arial" w:hAnsi="Arial" w:cs="Arial"/>
        </w:rPr>
        <w:t xml:space="preserve"> </w:t>
      </w: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w:t>
      </w:r>
      <w:r w:rsidR="00957F25" w:rsidRPr="007D6AAE">
        <w:rPr>
          <w:rFonts w:ascii="Arial" w:hAnsi="Arial" w:cs="Arial"/>
        </w:rPr>
        <w:t xml:space="preserve"> </w:t>
      </w:r>
      <w:r w:rsidR="00114678">
        <w:rPr>
          <w:rFonts w:ascii="Arial" w:hAnsi="Arial" w:cs="Arial"/>
        </w:rPr>
        <w:t>Vestfold og Telemark</w:t>
      </w:r>
      <w:r w:rsidR="00EC675A" w:rsidRPr="007D6AAE">
        <w:rPr>
          <w:rFonts w:ascii="Arial" w:hAnsi="Arial" w:cs="Arial"/>
        </w:rPr>
        <w:t>.</w:t>
      </w:r>
    </w:p>
    <w:p w14:paraId="341F9D97" w14:textId="77777777" w:rsidR="00957F25" w:rsidRPr="007D6AAE" w:rsidRDefault="00957F25" w:rsidP="0078794B">
      <w:pPr>
        <w:pStyle w:val="UFNormal"/>
        <w:rPr>
          <w:rFonts w:ascii="Arial" w:hAnsi="Arial" w:cs="Arial"/>
        </w:rPr>
      </w:pPr>
    </w:p>
    <w:p w14:paraId="7514DFB3" w14:textId="0095600B" w:rsidR="0078794B" w:rsidRPr="007D6AAE" w:rsidRDefault="00957F25" w:rsidP="0078794B">
      <w:pPr>
        <w:pStyle w:val="UFNormal"/>
        <w:rPr>
          <w:rFonts w:ascii="Arial" w:hAnsi="Arial" w:cs="Arial"/>
        </w:rPr>
      </w:pPr>
      <w:r w:rsidRPr="007D6AAE">
        <w:rPr>
          <w:rFonts w:ascii="Arial" w:hAnsi="Arial" w:cs="Arial"/>
        </w:rPr>
        <w:t xml:space="preserve">Navnet kan forkortes med </w:t>
      </w:r>
      <w:proofErr w:type="spellStart"/>
      <w:r w:rsidR="00657E7B" w:rsidRPr="007D6AAE">
        <w:rPr>
          <w:rFonts w:ascii="Arial" w:hAnsi="Arial" w:cs="Arial"/>
        </w:rPr>
        <w:t>UoF</w:t>
      </w:r>
      <w:proofErr w:type="spellEnd"/>
      <w:r w:rsidR="00657E7B" w:rsidRPr="007D6AAE">
        <w:rPr>
          <w:rFonts w:ascii="Arial" w:hAnsi="Arial" w:cs="Arial"/>
        </w:rPr>
        <w:t xml:space="preserve"> </w:t>
      </w:r>
      <w:r w:rsidR="00114678">
        <w:rPr>
          <w:rFonts w:ascii="Arial" w:hAnsi="Arial" w:cs="Arial"/>
        </w:rPr>
        <w:t>Vestfold og Telemark</w:t>
      </w:r>
      <w:r w:rsidR="00EC675A" w:rsidRPr="007D6AAE">
        <w:rPr>
          <w:rFonts w:ascii="Arial" w:hAnsi="Arial" w:cs="Arial"/>
        </w:rPr>
        <w:t xml:space="preserve"> s</w:t>
      </w:r>
      <w:r w:rsidR="006C182C" w:rsidRPr="007D6AAE">
        <w:rPr>
          <w:rFonts w:ascii="Arial" w:hAnsi="Arial" w:cs="Arial"/>
        </w:rPr>
        <w:t>kriftlig og muntlig når det er naturli</w:t>
      </w:r>
      <w:r w:rsidR="00657E7B" w:rsidRPr="007D6AAE">
        <w:rPr>
          <w:rFonts w:ascii="Arial" w:hAnsi="Arial" w:cs="Arial"/>
        </w:rPr>
        <w:t>g.</w:t>
      </w:r>
    </w:p>
    <w:p w14:paraId="7514DFB7" w14:textId="3E4D1272" w:rsidR="0078794B" w:rsidRPr="007D6AAE" w:rsidRDefault="0078794B" w:rsidP="0078794B">
      <w:pPr>
        <w:pStyle w:val="UFNormal"/>
        <w:rPr>
          <w:rFonts w:ascii="Arial" w:hAnsi="Arial" w:cs="Arial"/>
        </w:rPr>
      </w:pPr>
    </w:p>
    <w:p w14:paraId="14BA59AD" w14:textId="3F5D9A9E" w:rsidR="00E61FA8" w:rsidRPr="007D6AAE" w:rsidRDefault="0078794B" w:rsidP="00274D6E">
      <w:pPr>
        <w:pStyle w:val="Overskrift2"/>
        <w:rPr>
          <w:rFonts w:ascii="Arial" w:hAnsi="Arial" w:cs="Arial"/>
        </w:rPr>
      </w:pPr>
      <w:r w:rsidRPr="007D6AAE">
        <w:rPr>
          <w:rFonts w:ascii="Arial" w:hAnsi="Arial" w:cs="Arial"/>
        </w:rPr>
        <w:t>§ 2 Formål</w:t>
      </w:r>
    </w:p>
    <w:p w14:paraId="7514DFB9" w14:textId="0FA33FAE" w:rsidR="0078794B" w:rsidRPr="007D6AAE" w:rsidRDefault="0078794B" w:rsidP="0078794B">
      <w:pPr>
        <w:pStyle w:val="UFNormal"/>
        <w:rPr>
          <w:rFonts w:ascii="Arial" w:hAnsi="Arial" w:cs="Arial"/>
        </w:rPr>
      </w:pPr>
      <w:r w:rsidRPr="007D6AAE">
        <w:rPr>
          <w:rFonts w:ascii="Arial" w:hAnsi="Arial" w:cs="Arial"/>
        </w:rPr>
        <w:t xml:space="preserve">Ungdom </w:t>
      </w:r>
      <w:r w:rsidR="00173276" w:rsidRPr="007D6AAE">
        <w:rPr>
          <w:rFonts w:ascii="Arial" w:hAnsi="Arial" w:cs="Arial"/>
        </w:rPr>
        <w:t>og</w:t>
      </w:r>
      <w:r w:rsidRPr="007D6AAE">
        <w:rPr>
          <w:rFonts w:ascii="Arial" w:hAnsi="Arial" w:cs="Arial"/>
        </w:rPr>
        <w:t xml:space="preserve"> Fritid </w:t>
      </w:r>
      <w:r w:rsidR="00114678">
        <w:rPr>
          <w:rFonts w:ascii="Arial" w:hAnsi="Arial" w:cs="Arial"/>
        </w:rPr>
        <w:t>Vestfold og Telemark</w:t>
      </w:r>
      <w:r w:rsidR="00EC675A" w:rsidRPr="007D6AAE">
        <w:rPr>
          <w:rFonts w:ascii="Arial" w:hAnsi="Arial" w:cs="Arial"/>
        </w:rPr>
        <w:t xml:space="preserve"> </w:t>
      </w:r>
      <w:r w:rsidRPr="007D6AAE">
        <w:rPr>
          <w:rFonts w:ascii="Arial" w:hAnsi="Arial" w:cs="Arial"/>
        </w:rPr>
        <w:t xml:space="preserve">skal fremme interessene til brukere, ansatte og frivillige i kommunale og kommunalt støttede fritidsklubber, </w:t>
      </w:r>
      <w:r w:rsidR="005129DD" w:rsidRPr="007D6AAE">
        <w:rPr>
          <w:rFonts w:ascii="Arial" w:hAnsi="Arial" w:cs="Arial"/>
        </w:rPr>
        <w:t>ungdomshus</w:t>
      </w:r>
      <w:r w:rsidRPr="007D6AAE">
        <w:rPr>
          <w:rFonts w:ascii="Arial" w:hAnsi="Arial" w:cs="Arial"/>
        </w:rPr>
        <w:t xml:space="preserve"> og lignende åpne møteplasser for ungdom i</w:t>
      </w:r>
      <w:r w:rsidR="0055786F" w:rsidRPr="007D6AAE">
        <w:rPr>
          <w:rFonts w:ascii="Arial" w:hAnsi="Arial" w:cs="Arial"/>
        </w:rPr>
        <w:t xml:space="preserve"> </w:t>
      </w:r>
      <w:r w:rsidR="00114678">
        <w:rPr>
          <w:rFonts w:ascii="Arial" w:hAnsi="Arial" w:cs="Arial"/>
        </w:rPr>
        <w:t>Vestfold og Telemark</w:t>
      </w:r>
      <w:r w:rsidR="00EC675A" w:rsidRPr="007D6AAE">
        <w:rPr>
          <w:rFonts w:ascii="Arial" w:hAnsi="Arial" w:cs="Arial"/>
        </w:rPr>
        <w:t>.</w:t>
      </w:r>
    </w:p>
    <w:p w14:paraId="7514DFBA" w14:textId="754EFBC8" w:rsidR="0078794B" w:rsidRPr="007D6AAE" w:rsidRDefault="0078794B" w:rsidP="0078794B">
      <w:pPr>
        <w:pStyle w:val="UFNormal"/>
        <w:rPr>
          <w:rFonts w:ascii="Arial" w:hAnsi="Arial" w:cs="Arial"/>
        </w:rPr>
      </w:pPr>
    </w:p>
    <w:p w14:paraId="34F38098" w14:textId="77777777" w:rsidR="00CA7D51" w:rsidRPr="007D6AAE" w:rsidRDefault="00CA7D51" w:rsidP="00CA7D51">
      <w:pPr>
        <w:pStyle w:val="Overskrift2"/>
        <w:rPr>
          <w:rFonts w:ascii="Arial" w:hAnsi="Arial" w:cs="Arial"/>
        </w:rPr>
      </w:pPr>
      <w:r w:rsidRPr="007D6AAE">
        <w:rPr>
          <w:rFonts w:ascii="Arial" w:hAnsi="Arial" w:cs="Arial"/>
        </w:rPr>
        <w:t>§ 3 Prinsipper</w:t>
      </w:r>
    </w:p>
    <w:p w14:paraId="7C99294C" w14:textId="5BFC4249" w:rsidR="00CA7D51" w:rsidRPr="007D6AAE" w:rsidRDefault="00CA7D51" w:rsidP="00CA7D51">
      <w:pPr>
        <w:pStyle w:val="UFNormal"/>
        <w:rPr>
          <w:rFonts w:ascii="Arial" w:hAnsi="Arial" w:cs="Arial"/>
        </w:rPr>
      </w:pPr>
      <w:r w:rsidRPr="007D6AAE">
        <w:rPr>
          <w:rFonts w:ascii="Arial" w:hAnsi="Arial" w:cs="Arial"/>
        </w:rPr>
        <w:t xml:space="preserve">3.1 Ungdom og Fritid </w:t>
      </w:r>
      <w:r w:rsidR="00114678">
        <w:rPr>
          <w:rFonts w:ascii="Arial" w:hAnsi="Arial" w:cs="Arial"/>
        </w:rPr>
        <w:t>Vestfold og Telemark</w:t>
      </w:r>
      <w:r w:rsidR="00EC675A" w:rsidRPr="007D6AAE">
        <w:rPr>
          <w:rFonts w:ascii="Arial" w:hAnsi="Arial" w:cs="Arial"/>
        </w:rPr>
        <w:t xml:space="preserve"> </w:t>
      </w:r>
      <w:r w:rsidRPr="007D6AAE">
        <w:rPr>
          <w:rFonts w:ascii="Arial" w:hAnsi="Arial" w:cs="Arial"/>
        </w:rPr>
        <w:t xml:space="preserve">er en demokratisk barne- og ungdomsorganisasjon. Målgruppen til Ungdom og Fritid </w:t>
      </w:r>
      <w:r w:rsidR="00114678">
        <w:rPr>
          <w:rFonts w:ascii="Arial" w:hAnsi="Arial" w:cs="Arial"/>
        </w:rPr>
        <w:t>Vestfold og Telemark</w:t>
      </w:r>
      <w:r w:rsidR="00EC675A" w:rsidRPr="007D6AAE">
        <w:rPr>
          <w:rFonts w:ascii="Arial" w:hAnsi="Arial" w:cs="Arial"/>
        </w:rPr>
        <w:t xml:space="preserve"> </w:t>
      </w:r>
      <w:r w:rsidRPr="007D6AAE">
        <w:rPr>
          <w:rFonts w:ascii="Arial" w:hAnsi="Arial" w:cs="Arial"/>
        </w:rPr>
        <w:t>er ungdom, ansatte og frivillige i tiltak beskrevet i § 2.</w:t>
      </w:r>
    </w:p>
    <w:p w14:paraId="1AD23FE6" w14:textId="77777777" w:rsidR="00CA7D51" w:rsidRPr="007D6AAE" w:rsidRDefault="00CA7D51" w:rsidP="00CA7D51">
      <w:pPr>
        <w:pStyle w:val="UFNormal"/>
        <w:rPr>
          <w:rFonts w:ascii="Arial" w:hAnsi="Arial" w:cs="Arial"/>
        </w:rPr>
      </w:pPr>
    </w:p>
    <w:p w14:paraId="0EEA14A1" w14:textId="30311BD3" w:rsidR="00CA7D51" w:rsidRPr="007D6AAE" w:rsidRDefault="00CA7D51" w:rsidP="00CA7D51">
      <w:pPr>
        <w:pStyle w:val="UFNormal"/>
        <w:rPr>
          <w:rFonts w:ascii="Arial" w:hAnsi="Arial" w:cs="Arial"/>
        </w:rPr>
      </w:pPr>
      <w:r w:rsidRPr="007D6AAE">
        <w:rPr>
          <w:rFonts w:ascii="Arial" w:hAnsi="Arial" w:cs="Arial"/>
        </w:rPr>
        <w:t xml:space="preserve">3.2 For Ungdom og Fritid </w:t>
      </w:r>
      <w:r w:rsidR="00114678">
        <w:rPr>
          <w:rFonts w:ascii="Arial" w:hAnsi="Arial" w:cs="Arial"/>
        </w:rPr>
        <w:t>Vestfold og Telemark</w:t>
      </w:r>
      <w:r w:rsidR="00EC675A" w:rsidRPr="007D6AAE">
        <w:rPr>
          <w:rFonts w:ascii="Arial" w:hAnsi="Arial" w:cs="Arial"/>
        </w:rPr>
        <w:t xml:space="preserve"> </w:t>
      </w:r>
      <w:r w:rsidRPr="007D6AAE">
        <w:rPr>
          <w:rFonts w:ascii="Arial" w:hAnsi="Arial" w:cs="Arial"/>
        </w:rPr>
        <w:t xml:space="preserve">er det overordnet at barn og ungdom skal kunne engasjere seg i demokratisk arbeid, og at alle skal ha lik rett og mulighet til å delta i slikt arbeid. Gjennom egne demokratiske styrer i det enkelte medlemstiltak skal barn og ungdom ha reell innflytelse over sin egen fritid. </w:t>
      </w:r>
    </w:p>
    <w:p w14:paraId="45260F33" w14:textId="77777777" w:rsidR="00CA7D51" w:rsidRPr="007D6AAE" w:rsidRDefault="00CA7D51" w:rsidP="00CA7D51">
      <w:pPr>
        <w:pStyle w:val="UFNormal"/>
        <w:rPr>
          <w:rFonts w:ascii="Arial" w:hAnsi="Arial" w:cs="Arial"/>
        </w:rPr>
      </w:pPr>
    </w:p>
    <w:p w14:paraId="6021DF88" w14:textId="507D7F7B" w:rsidR="00CA7D51" w:rsidRPr="007D6AAE" w:rsidRDefault="00CA7D51" w:rsidP="00CA7D51">
      <w:pPr>
        <w:pStyle w:val="UFNormal"/>
        <w:rPr>
          <w:rFonts w:ascii="Arial" w:hAnsi="Arial" w:cs="Arial"/>
        </w:rPr>
      </w:pPr>
      <w:r w:rsidRPr="007D6AAE">
        <w:rPr>
          <w:rFonts w:ascii="Arial" w:hAnsi="Arial" w:cs="Arial"/>
        </w:rPr>
        <w:t xml:space="preserve">3.3. Ungdom og Fritid </w:t>
      </w:r>
      <w:r w:rsidR="00114678">
        <w:rPr>
          <w:rFonts w:ascii="Arial" w:hAnsi="Arial" w:cs="Arial"/>
        </w:rPr>
        <w:t>Vestfold og Telemark</w:t>
      </w:r>
      <w:r w:rsidR="00EC675A" w:rsidRPr="007D6AAE">
        <w:rPr>
          <w:rFonts w:ascii="Arial" w:hAnsi="Arial" w:cs="Arial"/>
        </w:rPr>
        <w:t xml:space="preserve"> </w:t>
      </w:r>
      <w:r w:rsidRPr="007D6AAE">
        <w:rPr>
          <w:rFonts w:ascii="Arial" w:hAnsi="Arial" w:cs="Arial"/>
        </w:rPr>
        <w:t>er partipolitisk uavhengig og religiøst nøytral.</w:t>
      </w:r>
    </w:p>
    <w:p w14:paraId="0E89539A" w14:textId="77777777" w:rsidR="00CA7D51" w:rsidRPr="007D6AAE" w:rsidRDefault="00CA7D51" w:rsidP="00CA7D51">
      <w:pPr>
        <w:pStyle w:val="UFNormal"/>
        <w:rPr>
          <w:rFonts w:ascii="Arial" w:hAnsi="Arial" w:cs="Arial"/>
        </w:rPr>
      </w:pPr>
    </w:p>
    <w:p w14:paraId="455903B3" w14:textId="33998F71" w:rsidR="00CA7D51" w:rsidRPr="007D6AAE" w:rsidRDefault="00CA7D51" w:rsidP="00CA7D51">
      <w:pPr>
        <w:pStyle w:val="UFNormal"/>
        <w:rPr>
          <w:rFonts w:ascii="Arial" w:hAnsi="Arial" w:cs="Arial"/>
        </w:rPr>
      </w:pPr>
      <w:r w:rsidRPr="007D6AAE">
        <w:rPr>
          <w:rFonts w:ascii="Arial" w:hAnsi="Arial" w:cs="Arial"/>
        </w:rPr>
        <w:t xml:space="preserve">3.4. Ungdom og Fritid </w:t>
      </w:r>
      <w:r w:rsidR="00114678">
        <w:rPr>
          <w:rFonts w:ascii="Arial" w:hAnsi="Arial" w:cs="Arial"/>
        </w:rPr>
        <w:t>Vestfold og Telemark</w:t>
      </w:r>
      <w:r w:rsidR="00EC675A" w:rsidRPr="007D6AAE">
        <w:rPr>
          <w:rFonts w:ascii="Arial" w:hAnsi="Arial" w:cs="Arial"/>
        </w:rPr>
        <w:t xml:space="preserve"> </w:t>
      </w:r>
      <w:r w:rsidRPr="007D6AAE">
        <w:rPr>
          <w:rFonts w:ascii="Arial" w:hAnsi="Arial" w:cs="Arial"/>
        </w:rPr>
        <w:t>har som oppgave å ivareta medlemmenes interesser, og legge til rette for aktivitet lokalt og regionalt.</w:t>
      </w:r>
    </w:p>
    <w:p w14:paraId="1F345026" w14:textId="77777777" w:rsidR="00CA7D51" w:rsidRPr="007D6AAE" w:rsidRDefault="00CA7D51" w:rsidP="0078794B">
      <w:pPr>
        <w:pStyle w:val="UFNormal"/>
        <w:rPr>
          <w:rFonts w:ascii="Arial" w:hAnsi="Arial" w:cs="Arial"/>
        </w:rPr>
      </w:pPr>
    </w:p>
    <w:p w14:paraId="6BA5AA84" w14:textId="05A10B4A" w:rsidR="00C77CDE" w:rsidRPr="007D6AAE" w:rsidRDefault="003E424B" w:rsidP="003E424B">
      <w:pPr>
        <w:pStyle w:val="Overskrift2"/>
        <w:rPr>
          <w:rFonts w:ascii="Arial" w:hAnsi="Arial" w:cs="Arial"/>
        </w:rPr>
      </w:pPr>
      <w:r w:rsidRPr="007D6AAE">
        <w:rPr>
          <w:rFonts w:ascii="Arial" w:hAnsi="Arial" w:cs="Arial"/>
        </w:rPr>
        <w:t xml:space="preserve">§ </w:t>
      </w:r>
      <w:r w:rsidR="00CA7D51" w:rsidRPr="007D6AAE">
        <w:rPr>
          <w:rFonts w:ascii="Arial" w:hAnsi="Arial" w:cs="Arial"/>
        </w:rPr>
        <w:t>4</w:t>
      </w:r>
      <w:r w:rsidRPr="007D6AAE">
        <w:rPr>
          <w:rFonts w:ascii="Arial" w:hAnsi="Arial" w:cs="Arial"/>
        </w:rPr>
        <w:t xml:space="preserve"> Organisasjonsledd</w:t>
      </w:r>
    </w:p>
    <w:p w14:paraId="7B996536" w14:textId="70319566" w:rsidR="00C77CDE"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1 </w:t>
      </w:r>
      <w:r w:rsidR="00E87C1F" w:rsidRPr="007D6AAE">
        <w:rPr>
          <w:rFonts w:ascii="Arial" w:hAnsi="Arial" w:cs="Arial"/>
        </w:rPr>
        <w:t xml:space="preserve">Ungdom og Fritid </w:t>
      </w:r>
      <w:r w:rsidR="00114678">
        <w:rPr>
          <w:rFonts w:ascii="Arial" w:hAnsi="Arial" w:cs="Arial"/>
        </w:rPr>
        <w:t>Vestfold og Telemark</w:t>
      </w:r>
      <w:r w:rsidR="00EC675A" w:rsidRPr="007D6AAE">
        <w:rPr>
          <w:rFonts w:ascii="Arial" w:hAnsi="Arial" w:cs="Arial"/>
        </w:rPr>
        <w:t xml:space="preserve"> </w:t>
      </w:r>
      <w:r w:rsidR="00E87C1F" w:rsidRPr="007D6AAE">
        <w:rPr>
          <w:rFonts w:ascii="Arial" w:hAnsi="Arial" w:cs="Arial"/>
        </w:rPr>
        <w:t xml:space="preserve">er et </w:t>
      </w:r>
      <w:r w:rsidR="00F3729F" w:rsidRPr="007D6AAE">
        <w:rPr>
          <w:rFonts w:ascii="Arial" w:hAnsi="Arial" w:cs="Arial"/>
        </w:rPr>
        <w:t xml:space="preserve">fylkesledd tilknyttet </w:t>
      </w:r>
      <w:r w:rsidR="00F3729F" w:rsidRPr="007D6AAE">
        <w:rPr>
          <w:rFonts w:ascii="Arial" w:hAnsi="Arial" w:cs="Arial"/>
          <w:i/>
          <w:iCs/>
        </w:rPr>
        <w:t>Ungdom og Fritid</w:t>
      </w:r>
      <w:r w:rsidR="00FC350A" w:rsidRPr="007D6AAE">
        <w:rPr>
          <w:rFonts w:ascii="Arial" w:hAnsi="Arial" w:cs="Arial"/>
          <w:i/>
          <w:iCs/>
        </w:rPr>
        <w:t xml:space="preserve"> – Landsforeningen for fritidsklubber og ungdomshus</w:t>
      </w:r>
      <w:r w:rsidR="00AD5268" w:rsidRPr="007D6AAE">
        <w:rPr>
          <w:rFonts w:ascii="Arial" w:hAnsi="Arial" w:cs="Arial"/>
        </w:rPr>
        <w:t xml:space="preserve">, </w:t>
      </w:r>
      <w:r w:rsidR="00AD5268" w:rsidRPr="007D6AAE">
        <w:rPr>
          <w:rStyle w:val="normaltextrun"/>
          <w:rFonts w:ascii="Arial" w:hAnsi="Arial" w:cs="Arial"/>
        </w:rPr>
        <w:t>heretter kalt sentralleddet</w:t>
      </w:r>
      <w:r w:rsidR="000469C8" w:rsidRPr="007D6AAE">
        <w:rPr>
          <w:rStyle w:val="normaltextrun"/>
          <w:rFonts w:ascii="Arial" w:hAnsi="Arial" w:cs="Arial"/>
        </w:rPr>
        <w:t>.</w:t>
      </w:r>
    </w:p>
    <w:p w14:paraId="2DC95770" w14:textId="464C6818" w:rsidR="00E87C1F" w:rsidRPr="007D6AAE" w:rsidRDefault="00E87C1F" w:rsidP="0078794B">
      <w:pPr>
        <w:pStyle w:val="UFNormal"/>
        <w:rPr>
          <w:rFonts w:ascii="Arial" w:hAnsi="Arial" w:cs="Arial"/>
        </w:rPr>
      </w:pPr>
    </w:p>
    <w:p w14:paraId="7C424D96" w14:textId="02F18570" w:rsidR="000469C8" w:rsidRPr="007D6AAE" w:rsidRDefault="009F6AF7" w:rsidP="0078794B">
      <w:pPr>
        <w:pStyle w:val="UFNormal"/>
        <w:rPr>
          <w:rFonts w:ascii="Arial" w:hAnsi="Arial" w:cs="Arial"/>
        </w:rPr>
      </w:pPr>
      <w:r w:rsidRPr="007D6AAE">
        <w:rPr>
          <w:rFonts w:ascii="Arial" w:hAnsi="Arial" w:cs="Arial"/>
        </w:rPr>
        <w:t>4</w:t>
      </w:r>
      <w:r w:rsidR="000469C8" w:rsidRPr="007D6AAE">
        <w:rPr>
          <w:rFonts w:ascii="Arial" w:hAnsi="Arial" w:cs="Arial"/>
        </w:rPr>
        <w:t xml:space="preserve">.2 Ungdom og Fritid </w:t>
      </w:r>
      <w:r w:rsidR="00114678">
        <w:rPr>
          <w:rFonts w:ascii="Arial" w:hAnsi="Arial" w:cs="Arial"/>
        </w:rPr>
        <w:t>Vestfold og Telemark</w:t>
      </w:r>
      <w:r w:rsidR="00EC675A" w:rsidRPr="007D6AAE">
        <w:rPr>
          <w:rFonts w:ascii="Arial" w:hAnsi="Arial" w:cs="Arial"/>
        </w:rPr>
        <w:t xml:space="preserve"> </w:t>
      </w:r>
      <w:r w:rsidR="000469C8" w:rsidRPr="007D6AAE">
        <w:rPr>
          <w:rFonts w:ascii="Arial" w:hAnsi="Arial" w:cs="Arial"/>
        </w:rPr>
        <w:t>er bundet av sentralleddets lover.</w:t>
      </w:r>
    </w:p>
    <w:p w14:paraId="7489B6F3" w14:textId="77777777" w:rsidR="006B771F" w:rsidRPr="007D6AAE" w:rsidRDefault="006B771F" w:rsidP="006B771F">
      <w:pPr>
        <w:pStyle w:val="UFNormal"/>
        <w:rPr>
          <w:rFonts w:ascii="Arial" w:hAnsi="Arial" w:cs="Arial"/>
        </w:rPr>
      </w:pPr>
    </w:p>
    <w:p w14:paraId="378747BF" w14:textId="2C77134A" w:rsidR="006B771F" w:rsidRPr="007D6AAE" w:rsidRDefault="009F6AF7" w:rsidP="006B771F">
      <w:pPr>
        <w:pStyle w:val="UFNormal"/>
        <w:rPr>
          <w:rFonts w:ascii="Arial" w:hAnsi="Arial" w:cs="Arial"/>
        </w:rPr>
      </w:pPr>
      <w:r w:rsidRPr="007D6AAE">
        <w:rPr>
          <w:rFonts w:ascii="Arial" w:hAnsi="Arial" w:cs="Arial"/>
        </w:rPr>
        <w:t>4</w:t>
      </w:r>
      <w:r w:rsidR="006B771F" w:rsidRPr="007D6AAE">
        <w:rPr>
          <w:rFonts w:ascii="Arial" w:hAnsi="Arial" w:cs="Arial"/>
        </w:rPr>
        <w:t>.</w:t>
      </w:r>
      <w:r w:rsidR="005F2AB9" w:rsidRPr="007D6AAE">
        <w:rPr>
          <w:rFonts w:ascii="Arial" w:hAnsi="Arial" w:cs="Arial"/>
        </w:rPr>
        <w:t>3</w:t>
      </w:r>
      <w:r w:rsidR="000469C8" w:rsidRPr="007D6AAE">
        <w:rPr>
          <w:rFonts w:ascii="Arial" w:hAnsi="Arial" w:cs="Arial"/>
        </w:rPr>
        <w:t xml:space="preserve"> Ungdom og Fritid </w:t>
      </w:r>
      <w:r w:rsidR="00114678">
        <w:rPr>
          <w:rFonts w:ascii="Arial" w:hAnsi="Arial" w:cs="Arial"/>
        </w:rPr>
        <w:t>Vestfold og Telemark</w:t>
      </w:r>
      <w:r w:rsidR="00EC675A" w:rsidRPr="007D6AAE">
        <w:rPr>
          <w:rFonts w:ascii="Arial" w:hAnsi="Arial" w:cs="Arial"/>
        </w:rPr>
        <w:t xml:space="preserve"> </w:t>
      </w:r>
      <w:r w:rsidR="006B771F" w:rsidRPr="007D6AAE">
        <w:rPr>
          <w:rFonts w:ascii="Arial" w:hAnsi="Arial" w:cs="Arial"/>
        </w:rPr>
        <w:t xml:space="preserve">består av alle medlemstiltak innenfor </w:t>
      </w:r>
      <w:r w:rsidR="006B1E4E" w:rsidRPr="007D6AAE">
        <w:rPr>
          <w:rFonts w:ascii="Arial" w:hAnsi="Arial" w:cs="Arial"/>
        </w:rPr>
        <w:t>fylket</w:t>
      </w:r>
      <w:r w:rsidR="006B771F" w:rsidRPr="007D6AAE">
        <w:rPr>
          <w:rFonts w:ascii="Arial" w:hAnsi="Arial" w:cs="Arial"/>
        </w:rPr>
        <w:t>s geografiske område.</w:t>
      </w:r>
    </w:p>
    <w:p w14:paraId="536E7136" w14:textId="77777777" w:rsidR="00BF48E9" w:rsidRPr="007D6AAE" w:rsidRDefault="00BF48E9" w:rsidP="0078794B">
      <w:pPr>
        <w:pStyle w:val="UFNormal"/>
        <w:rPr>
          <w:rFonts w:ascii="Arial" w:hAnsi="Arial" w:cs="Arial"/>
        </w:rPr>
      </w:pPr>
    </w:p>
    <w:p w14:paraId="7514E016" w14:textId="682174AB" w:rsidR="0078794B" w:rsidRPr="007D6AAE" w:rsidRDefault="0078794B" w:rsidP="00287F73">
      <w:pPr>
        <w:pStyle w:val="Overskrift2"/>
        <w:rPr>
          <w:rFonts w:ascii="Arial" w:hAnsi="Arial" w:cs="Arial"/>
        </w:rPr>
      </w:pPr>
      <w:r w:rsidRPr="007D6AAE">
        <w:rPr>
          <w:rFonts w:ascii="Arial" w:hAnsi="Arial" w:cs="Arial"/>
        </w:rPr>
        <w:t xml:space="preserve">§ </w:t>
      </w:r>
      <w:r w:rsidR="00410783" w:rsidRPr="007D6AAE">
        <w:rPr>
          <w:rFonts w:ascii="Arial" w:hAnsi="Arial" w:cs="Arial"/>
        </w:rPr>
        <w:t>5</w:t>
      </w:r>
      <w:r w:rsidRPr="007D6AAE">
        <w:rPr>
          <w:rFonts w:ascii="Arial" w:hAnsi="Arial" w:cs="Arial"/>
        </w:rPr>
        <w:t xml:space="preserve"> </w:t>
      </w:r>
      <w:r w:rsidR="00A971BA" w:rsidRPr="007D6AAE">
        <w:rPr>
          <w:rFonts w:ascii="Arial" w:hAnsi="Arial" w:cs="Arial"/>
        </w:rPr>
        <w:t>Fylke</w:t>
      </w:r>
      <w:r w:rsidRPr="007D6AAE">
        <w:rPr>
          <w:rFonts w:ascii="Arial" w:hAnsi="Arial" w:cs="Arial"/>
        </w:rPr>
        <w:t>s</w:t>
      </w:r>
      <w:r w:rsidR="00E525BF" w:rsidRPr="007D6AAE">
        <w:rPr>
          <w:rFonts w:ascii="Arial" w:hAnsi="Arial" w:cs="Arial"/>
        </w:rPr>
        <w:t>møtet</w:t>
      </w:r>
    </w:p>
    <w:p w14:paraId="567A5F5A" w14:textId="4C731E04" w:rsidR="00A971BA" w:rsidRPr="007D6AAE" w:rsidRDefault="00A971BA" w:rsidP="0078794B">
      <w:pPr>
        <w:pStyle w:val="UFNormal"/>
        <w:rPr>
          <w:rFonts w:ascii="Arial" w:hAnsi="Arial" w:cs="Arial"/>
        </w:rPr>
      </w:pPr>
    </w:p>
    <w:p w14:paraId="222ADE32" w14:textId="157EBA5D" w:rsidR="00A971BA" w:rsidRPr="007D6AAE" w:rsidRDefault="001B7B23" w:rsidP="00A971BA">
      <w:pPr>
        <w:pStyle w:val="UFNormal"/>
        <w:rPr>
          <w:rFonts w:ascii="Arial" w:hAnsi="Arial" w:cs="Arial"/>
        </w:rPr>
      </w:pPr>
      <w:r w:rsidRPr="007D6AAE">
        <w:rPr>
          <w:rFonts w:ascii="Arial" w:hAnsi="Arial" w:cs="Arial"/>
        </w:rPr>
        <w:t>5.1</w:t>
      </w:r>
      <w:r w:rsidR="00A971BA" w:rsidRPr="007D6AAE">
        <w:rPr>
          <w:rFonts w:ascii="Arial" w:hAnsi="Arial" w:cs="Arial"/>
        </w:rPr>
        <w:t xml:space="preserve"> Fylkesmøtet er fylkesleddets høyeste organ. </w:t>
      </w:r>
    </w:p>
    <w:p w14:paraId="619AEFEA" w14:textId="77777777" w:rsidR="00A971BA" w:rsidRPr="007D6AAE" w:rsidRDefault="00A971BA" w:rsidP="00A971BA">
      <w:pPr>
        <w:pStyle w:val="UFNormal"/>
        <w:rPr>
          <w:rFonts w:ascii="Arial" w:hAnsi="Arial" w:cs="Arial"/>
        </w:rPr>
      </w:pPr>
    </w:p>
    <w:p w14:paraId="0FF2D65A" w14:textId="036BD8D1" w:rsidR="00A971BA" w:rsidRPr="007D6AAE" w:rsidRDefault="00A971BA" w:rsidP="00A971BA">
      <w:pPr>
        <w:pStyle w:val="UFNormal"/>
        <w:rPr>
          <w:rFonts w:ascii="Arial" w:hAnsi="Arial" w:cs="Arial"/>
        </w:rPr>
      </w:pPr>
      <w:r w:rsidRPr="007D6AAE">
        <w:rPr>
          <w:rFonts w:ascii="Arial" w:hAnsi="Arial" w:cs="Arial"/>
        </w:rPr>
        <w:lastRenderedPageBreak/>
        <w:t>5</w:t>
      </w:r>
      <w:r w:rsidR="001B7B23" w:rsidRPr="007D6AAE">
        <w:rPr>
          <w:rFonts w:ascii="Arial" w:hAnsi="Arial" w:cs="Arial"/>
        </w:rPr>
        <w:t>.2</w:t>
      </w:r>
      <w:r w:rsidRPr="007D6AAE">
        <w:rPr>
          <w:rFonts w:ascii="Arial" w:hAnsi="Arial" w:cs="Arial"/>
        </w:rPr>
        <w:t xml:space="preserve"> Fylkesmøtet avholdes innen utgangen av februar hvert år. Fylkesmøtet innkalles med én måneds varsel.</w:t>
      </w:r>
    </w:p>
    <w:p w14:paraId="7215F536" w14:textId="77777777" w:rsidR="00A971BA" w:rsidRPr="007D6AAE" w:rsidRDefault="00A971BA" w:rsidP="00A971BA">
      <w:pPr>
        <w:pStyle w:val="UFNormal"/>
        <w:rPr>
          <w:rFonts w:ascii="Arial" w:hAnsi="Arial" w:cs="Arial"/>
        </w:rPr>
      </w:pPr>
    </w:p>
    <w:p w14:paraId="4F6D1380" w14:textId="6D056158" w:rsidR="00A971BA" w:rsidRPr="007D6AAE" w:rsidRDefault="00AA3D02" w:rsidP="00A971BA">
      <w:pPr>
        <w:pStyle w:val="UFNormal"/>
        <w:rPr>
          <w:rFonts w:ascii="Arial" w:hAnsi="Arial" w:cs="Arial"/>
        </w:rPr>
      </w:pPr>
      <w:r w:rsidRPr="007D6AAE">
        <w:rPr>
          <w:rFonts w:ascii="Arial" w:hAnsi="Arial" w:cs="Arial"/>
        </w:rPr>
        <w:t>5.3</w:t>
      </w:r>
      <w:r w:rsidR="00A971BA" w:rsidRPr="007D6AAE">
        <w:rPr>
          <w:rFonts w:ascii="Arial" w:hAnsi="Arial" w:cs="Arial"/>
        </w:rPr>
        <w:t xml:space="preserve"> Fylkesmøtet er beslutningsdyktig når det er lovlig innkalt.</w:t>
      </w:r>
    </w:p>
    <w:p w14:paraId="2691EB25" w14:textId="77777777" w:rsidR="00A971BA" w:rsidRPr="007D6AAE" w:rsidRDefault="00A971BA" w:rsidP="00A971BA">
      <w:pPr>
        <w:pStyle w:val="UFNormal"/>
        <w:rPr>
          <w:rFonts w:ascii="Arial" w:hAnsi="Arial" w:cs="Arial"/>
        </w:rPr>
      </w:pPr>
    </w:p>
    <w:p w14:paraId="46F6B585" w14:textId="7C304AE9" w:rsidR="00A971BA" w:rsidRPr="007D6AAE" w:rsidRDefault="00AA3D02" w:rsidP="00A971BA">
      <w:pPr>
        <w:pStyle w:val="UFNormal"/>
        <w:rPr>
          <w:rFonts w:ascii="Arial" w:hAnsi="Arial" w:cs="Arial"/>
        </w:rPr>
      </w:pPr>
      <w:r w:rsidRPr="007D6AAE">
        <w:rPr>
          <w:rFonts w:ascii="Arial" w:hAnsi="Arial" w:cs="Arial"/>
        </w:rPr>
        <w:t>5.4</w:t>
      </w:r>
      <w:r w:rsidR="00A971BA" w:rsidRPr="007D6AAE">
        <w:rPr>
          <w:rFonts w:ascii="Arial" w:hAnsi="Arial" w:cs="Arial"/>
        </w:rPr>
        <w:t xml:space="preserve"> Dagsorden med sakspapirer sendes fylkesleddets medlemmer senest to uker før fylkesmøtet. </w:t>
      </w:r>
    </w:p>
    <w:p w14:paraId="1D704CE3" w14:textId="40D12228" w:rsidR="00407D7C" w:rsidRPr="007D6AAE" w:rsidRDefault="00407D7C" w:rsidP="00A971BA">
      <w:pPr>
        <w:pStyle w:val="UFNormal"/>
        <w:rPr>
          <w:rFonts w:ascii="Arial" w:hAnsi="Arial" w:cs="Arial"/>
        </w:rPr>
      </w:pPr>
    </w:p>
    <w:p w14:paraId="67B57CA3" w14:textId="4B245615" w:rsidR="00407D7C" w:rsidRPr="007D6AAE" w:rsidRDefault="00DA584D" w:rsidP="00407D7C">
      <w:pPr>
        <w:pStyle w:val="UFNormal"/>
        <w:rPr>
          <w:rFonts w:ascii="Arial" w:hAnsi="Arial" w:cs="Arial"/>
        </w:rPr>
      </w:pPr>
      <w:r w:rsidRPr="007D6AAE">
        <w:rPr>
          <w:rFonts w:ascii="Arial" w:hAnsi="Arial" w:cs="Arial"/>
        </w:rPr>
        <w:t>5</w:t>
      </w:r>
      <w:r w:rsidR="00407D7C" w:rsidRPr="007D6AAE">
        <w:rPr>
          <w:rFonts w:ascii="Arial" w:hAnsi="Arial" w:cs="Arial"/>
        </w:rPr>
        <w:t>.</w:t>
      </w:r>
      <w:r w:rsidRPr="007D6AAE">
        <w:rPr>
          <w:rFonts w:ascii="Arial" w:hAnsi="Arial" w:cs="Arial"/>
        </w:rPr>
        <w:t>5</w:t>
      </w:r>
      <w:r w:rsidR="00407D7C" w:rsidRPr="007D6AAE">
        <w:rPr>
          <w:rFonts w:ascii="Arial" w:hAnsi="Arial" w:cs="Arial"/>
        </w:rPr>
        <w:t xml:space="preserve"> </w:t>
      </w:r>
      <w:r w:rsidR="00994159" w:rsidRPr="007D6AAE">
        <w:rPr>
          <w:rFonts w:ascii="Arial" w:hAnsi="Arial" w:cs="Arial"/>
        </w:rPr>
        <w:t>Fylke</w:t>
      </w:r>
      <w:r w:rsidR="00407D7C" w:rsidRPr="007D6AAE">
        <w:rPr>
          <w:rFonts w:ascii="Arial" w:hAnsi="Arial" w:cs="Arial"/>
        </w:rPr>
        <w:t>smøtet består av:</w:t>
      </w:r>
    </w:p>
    <w:p w14:paraId="0D54E6D7" w14:textId="77777777" w:rsidR="00DA584D" w:rsidRPr="007D6AAE" w:rsidRDefault="00994159" w:rsidP="00A767A5">
      <w:pPr>
        <w:pStyle w:val="UFNormal"/>
        <w:numPr>
          <w:ilvl w:val="0"/>
          <w:numId w:val="5"/>
        </w:numPr>
        <w:rPr>
          <w:rFonts w:ascii="Arial" w:hAnsi="Arial" w:cs="Arial"/>
        </w:rPr>
      </w:pPr>
      <w:r w:rsidRPr="007D6AAE">
        <w:rPr>
          <w:rFonts w:ascii="Arial" w:hAnsi="Arial" w:cs="Arial"/>
        </w:rPr>
        <w:t>Fylkes</w:t>
      </w:r>
      <w:r w:rsidR="00407D7C" w:rsidRPr="007D6AAE">
        <w:rPr>
          <w:rFonts w:ascii="Arial" w:hAnsi="Arial" w:cs="Arial"/>
        </w:rPr>
        <w:t>styret med stemme-, tale- og forslagsrett (</w:t>
      </w:r>
      <w:r w:rsidRPr="007D6AAE">
        <w:rPr>
          <w:rFonts w:ascii="Arial" w:hAnsi="Arial" w:cs="Arial"/>
        </w:rPr>
        <w:t>fylkes</w:t>
      </w:r>
      <w:r w:rsidR="00407D7C" w:rsidRPr="007D6AAE">
        <w:rPr>
          <w:rFonts w:ascii="Arial" w:hAnsi="Arial" w:cs="Arial"/>
        </w:rPr>
        <w:t>styret har ikke stemmerett på egen beretning og regnskap).</w:t>
      </w:r>
    </w:p>
    <w:p w14:paraId="6ECC2AA4" w14:textId="03CA9222" w:rsidR="00407D7C" w:rsidRPr="007D6AAE" w:rsidRDefault="00407D7C" w:rsidP="00A767A5">
      <w:pPr>
        <w:pStyle w:val="UFNormal"/>
        <w:numPr>
          <w:ilvl w:val="0"/>
          <w:numId w:val="5"/>
        </w:numPr>
        <w:rPr>
          <w:rFonts w:ascii="Arial" w:hAnsi="Arial" w:cs="Arial"/>
        </w:rPr>
      </w:pPr>
      <w:r w:rsidRPr="007D6AAE">
        <w:rPr>
          <w:rFonts w:ascii="Arial" w:hAnsi="Arial" w:cs="Arial"/>
        </w:rPr>
        <w:t xml:space="preserve">Inntil </w:t>
      </w:r>
      <w:r w:rsidR="00994159" w:rsidRPr="007D6AAE">
        <w:rPr>
          <w:rFonts w:ascii="Arial" w:hAnsi="Arial" w:cs="Arial"/>
        </w:rPr>
        <w:t>to</w:t>
      </w:r>
      <w:r w:rsidRPr="007D6AAE">
        <w:rPr>
          <w:rFonts w:ascii="Arial" w:hAnsi="Arial" w:cs="Arial"/>
        </w:rPr>
        <w:t xml:space="preserve"> delegater fra hvert </w:t>
      </w:r>
      <w:r w:rsidR="00DA584D" w:rsidRPr="007D6AAE">
        <w:rPr>
          <w:rFonts w:ascii="Arial" w:hAnsi="Arial" w:cs="Arial"/>
        </w:rPr>
        <w:t>medlemstiltak i fylket</w:t>
      </w:r>
      <w:r w:rsidRPr="007D6AAE">
        <w:rPr>
          <w:rFonts w:ascii="Arial" w:hAnsi="Arial" w:cs="Arial"/>
        </w:rPr>
        <w:t xml:space="preserve"> med stemme-, tale- og forslagsrett</w:t>
      </w:r>
      <w:r w:rsidR="00DA584D" w:rsidRPr="007D6AAE">
        <w:rPr>
          <w:rFonts w:ascii="Arial" w:hAnsi="Arial" w:cs="Arial"/>
        </w:rPr>
        <w:t xml:space="preserve">, hvorav en ungdomsdelegat og en voksendelegat. </w:t>
      </w:r>
    </w:p>
    <w:p w14:paraId="2314CD1C" w14:textId="1153264E" w:rsidR="00407D7C" w:rsidRPr="007D6AAE" w:rsidRDefault="2025C070" w:rsidP="2025C070">
      <w:pPr>
        <w:pStyle w:val="UFNormal"/>
        <w:numPr>
          <w:ilvl w:val="0"/>
          <w:numId w:val="5"/>
        </w:numPr>
        <w:rPr>
          <w:rFonts w:ascii="Arial" w:hAnsi="Arial" w:cs="Arial"/>
        </w:rPr>
      </w:pPr>
      <w:r w:rsidRPr="007D6AAE">
        <w:rPr>
          <w:rFonts w:ascii="Arial" w:hAnsi="Arial" w:cs="Arial"/>
        </w:rPr>
        <w:t>I tillegg kan det inviteres observatører og gjester, der rettigheter vedtas av det enkelte fylkesmøtet i henhold til forretningsorden.</w:t>
      </w:r>
    </w:p>
    <w:p w14:paraId="63824F62" w14:textId="3D16961E" w:rsidR="2025C070" w:rsidRPr="007D6AAE" w:rsidRDefault="2025C070" w:rsidP="2025C070">
      <w:pPr>
        <w:pStyle w:val="UFNormal"/>
        <w:numPr>
          <w:ilvl w:val="0"/>
          <w:numId w:val="5"/>
        </w:numPr>
        <w:rPr>
          <w:rFonts w:ascii="Arial" w:hAnsi="Arial" w:cs="Arial"/>
        </w:rPr>
      </w:pPr>
      <w:r w:rsidRPr="007D6AAE">
        <w:rPr>
          <w:rFonts w:ascii="Arial" w:hAnsi="Arial" w:cs="Arial"/>
        </w:rPr>
        <w:t>Sentralstyret og sekretariatet kan møte på fylkesmøte</w:t>
      </w:r>
      <w:r w:rsidR="002B0459" w:rsidRPr="007D6AAE">
        <w:rPr>
          <w:rFonts w:ascii="Arial" w:hAnsi="Arial" w:cs="Arial"/>
        </w:rPr>
        <w:t>t</w:t>
      </w:r>
      <w:r w:rsidRPr="007D6AAE">
        <w:rPr>
          <w:rFonts w:ascii="Arial" w:hAnsi="Arial" w:cs="Arial"/>
        </w:rPr>
        <w:t xml:space="preserve"> med talerett</w:t>
      </w:r>
      <w:r w:rsidR="008705A2" w:rsidRPr="007D6AAE">
        <w:rPr>
          <w:rFonts w:ascii="Arial" w:hAnsi="Arial" w:cs="Arial"/>
        </w:rPr>
        <w:t>.</w:t>
      </w:r>
    </w:p>
    <w:p w14:paraId="1FF59911" w14:textId="77777777" w:rsidR="00A971BA" w:rsidRPr="007D6AAE" w:rsidRDefault="00A971BA" w:rsidP="00A971BA">
      <w:pPr>
        <w:pStyle w:val="UFNormal"/>
        <w:rPr>
          <w:rFonts w:ascii="Arial" w:hAnsi="Arial" w:cs="Arial"/>
        </w:rPr>
      </w:pPr>
    </w:p>
    <w:p w14:paraId="2BFDD541" w14:textId="62EF9B19" w:rsidR="00A971BA" w:rsidRPr="007D6AAE" w:rsidRDefault="2025C070" w:rsidP="2025C070">
      <w:pPr>
        <w:pStyle w:val="UFNormal"/>
        <w:rPr>
          <w:rFonts w:ascii="Arial" w:hAnsi="Arial" w:cs="Arial"/>
        </w:rPr>
      </w:pPr>
      <w:r w:rsidRPr="007D6AAE">
        <w:rPr>
          <w:rFonts w:ascii="Arial" w:hAnsi="Arial" w:cs="Arial"/>
        </w:rPr>
        <w:t>5.6 Behandling av saker på fylkesmøtet</w:t>
      </w:r>
    </w:p>
    <w:p w14:paraId="46E32428" w14:textId="1D1E05E5" w:rsidR="2025C070" w:rsidRPr="007D6AAE" w:rsidRDefault="2025C070" w:rsidP="2025C070">
      <w:pPr>
        <w:pStyle w:val="UFNormal"/>
        <w:rPr>
          <w:rFonts w:ascii="Arial" w:hAnsi="Arial" w:cs="Arial"/>
        </w:rPr>
      </w:pPr>
      <w:r w:rsidRPr="007D6AAE">
        <w:rPr>
          <w:rFonts w:ascii="Arial" w:hAnsi="Arial" w:cs="Arial"/>
        </w:rPr>
        <w:t>Fylkesmøtet kan ikke behandle andre saker enn de som står på utsendt dagsorden, og minimum de sakene som er gjengitt under</w:t>
      </w:r>
      <w:r w:rsidR="00AB580A" w:rsidRPr="007D6AAE">
        <w:rPr>
          <w:rFonts w:ascii="Arial" w:hAnsi="Arial" w:cs="Arial"/>
        </w:rPr>
        <w:t>:</w:t>
      </w:r>
    </w:p>
    <w:p w14:paraId="43EADB4E"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 xml:space="preserve">Fylkesstyrets beretning </w:t>
      </w:r>
    </w:p>
    <w:p w14:paraId="23EC1E1F"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Regnskap fra foregående år</w:t>
      </w:r>
    </w:p>
    <w:p w14:paraId="344C5C7C"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Budsjett</w:t>
      </w:r>
    </w:p>
    <w:p w14:paraId="7084D6F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Valg av fylkesstyre</w:t>
      </w:r>
    </w:p>
    <w:p w14:paraId="33388EDD"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Saker fylkesstyret fremmer</w:t>
      </w:r>
    </w:p>
    <w:p w14:paraId="1BCD7DF1" w14:textId="77777777" w:rsidR="00A971BA" w:rsidRPr="007D6AAE" w:rsidRDefault="00A971BA" w:rsidP="00A971BA">
      <w:pPr>
        <w:pStyle w:val="UFNormal"/>
        <w:numPr>
          <w:ilvl w:val="0"/>
          <w:numId w:val="8"/>
        </w:numPr>
        <w:rPr>
          <w:rFonts w:ascii="Arial" w:hAnsi="Arial" w:cs="Arial"/>
        </w:rPr>
      </w:pPr>
      <w:r w:rsidRPr="007D6AAE">
        <w:rPr>
          <w:rFonts w:ascii="Arial" w:hAnsi="Arial" w:cs="Arial"/>
        </w:rPr>
        <w:t>Innkomne saker</w:t>
      </w:r>
    </w:p>
    <w:p w14:paraId="7514E01A" w14:textId="77777777" w:rsidR="0078794B" w:rsidRPr="007D6AAE" w:rsidRDefault="0078794B" w:rsidP="0078794B">
      <w:pPr>
        <w:pStyle w:val="UFNormal"/>
        <w:rPr>
          <w:rFonts w:ascii="Arial" w:hAnsi="Arial" w:cs="Arial"/>
        </w:rPr>
      </w:pPr>
    </w:p>
    <w:p w14:paraId="7514E01B" w14:textId="1635F8B9" w:rsidR="0078794B" w:rsidRPr="007D6AAE" w:rsidRDefault="00DD1428" w:rsidP="2025C070">
      <w:pPr>
        <w:pStyle w:val="UFNormal"/>
        <w:rPr>
          <w:rFonts w:ascii="Arial" w:hAnsi="Arial" w:cs="Arial"/>
        </w:rPr>
      </w:pPr>
      <w:r w:rsidRPr="007D6AAE">
        <w:rPr>
          <w:rFonts w:ascii="Arial" w:hAnsi="Arial" w:cs="Arial"/>
        </w:rPr>
        <w:t xml:space="preserve">5.7 </w:t>
      </w:r>
      <w:r w:rsidR="2025C070" w:rsidRPr="007D6AAE">
        <w:rPr>
          <w:rFonts w:ascii="Arial" w:hAnsi="Arial" w:cs="Arial"/>
        </w:rPr>
        <w:t xml:space="preserve">Saker til </w:t>
      </w:r>
      <w:r w:rsidRPr="007D6AAE">
        <w:rPr>
          <w:rFonts w:ascii="Arial" w:hAnsi="Arial" w:cs="Arial"/>
        </w:rPr>
        <w:t>f</w:t>
      </w:r>
      <w:r w:rsidR="2025C070" w:rsidRPr="007D6AAE">
        <w:rPr>
          <w:rFonts w:ascii="Arial" w:hAnsi="Arial" w:cs="Arial"/>
        </w:rPr>
        <w:t xml:space="preserve">ylkesmøtet må være sendt fylkesstyret </w:t>
      </w:r>
      <w:r w:rsidR="005231BE" w:rsidRPr="007D6AAE">
        <w:rPr>
          <w:rFonts w:ascii="Arial" w:hAnsi="Arial" w:cs="Arial"/>
        </w:rPr>
        <w:t>tre</w:t>
      </w:r>
      <w:r w:rsidR="2025C070" w:rsidRPr="007D6AAE">
        <w:rPr>
          <w:rFonts w:ascii="Arial" w:hAnsi="Arial" w:cs="Arial"/>
        </w:rPr>
        <w:t xml:space="preserve"> uker før møtet.</w:t>
      </w:r>
    </w:p>
    <w:p w14:paraId="7514E01C" w14:textId="77777777" w:rsidR="0078794B" w:rsidRPr="007D6AAE" w:rsidRDefault="0078794B" w:rsidP="0078794B">
      <w:pPr>
        <w:pStyle w:val="UFNormal"/>
        <w:rPr>
          <w:rFonts w:ascii="Arial" w:hAnsi="Arial" w:cs="Arial"/>
        </w:rPr>
      </w:pPr>
    </w:p>
    <w:p w14:paraId="7514E02F" w14:textId="3BD41291" w:rsidR="0078794B" w:rsidRPr="007D6AAE" w:rsidRDefault="00AB580A" w:rsidP="2025C070">
      <w:pPr>
        <w:pStyle w:val="UFNormal"/>
        <w:rPr>
          <w:rFonts w:ascii="Arial" w:hAnsi="Arial" w:cs="Arial"/>
        </w:rPr>
      </w:pPr>
      <w:r w:rsidRPr="007D6AAE">
        <w:rPr>
          <w:rFonts w:ascii="Arial" w:hAnsi="Arial" w:cs="Arial"/>
        </w:rPr>
        <w:t>5.8</w:t>
      </w:r>
      <w:r w:rsidR="2025C070" w:rsidRPr="007D6AAE">
        <w:rPr>
          <w:rFonts w:ascii="Arial" w:hAnsi="Arial" w:cs="Arial"/>
        </w:rPr>
        <w:t xml:space="preserve"> Påmelding for lokallagenes delegater sendes fylkesstyret senest to uker før </w:t>
      </w:r>
      <w:r w:rsidRPr="007D6AAE">
        <w:rPr>
          <w:rFonts w:ascii="Arial" w:hAnsi="Arial" w:cs="Arial"/>
        </w:rPr>
        <w:t>f</w:t>
      </w:r>
      <w:r w:rsidR="2025C070" w:rsidRPr="007D6AAE">
        <w:rPr>
          <w:rFonts w:ascii="Arial" w:hAnsi="Arial" w:cs="Arial"/>
        </w:rPr>
        <w:t xml:space="preserve">ylkesmøtet. </w:t>
      </w:r>
    </w:p>
    <w:p w14:paraId="49659621" w14:textId="77777777" w:rsidR="006779FB" w:rsidRPr="007D6AAE" w:rsidRDefault="006779FB" w:rsidP="0078794B">
      <w:pPr>
        <w:pStyle w:val="UFNormal"/>
        <w:rPr>
          <w:rFonts w:ascii="Arial" w:hAnsi="Arial" w:cs="Arial"/>
          <w:strike/>
        </w:rPr>
      </w:pPr>
    </w:p>
    <w:p w14:paraId="7514E030" w14:textId="2F19FAF2" w:rsidR="0078794B" w:rsidRPr="007D6AAE" w:rsidRDefault="00AB580A" w:rsidP="2025C070">
      <w:pPr>
        <w:pStyle w:val="UFNormal"/>
        <w:rPr>
          <w:rFonts w:ascii="Arial" w:hAnsi="Arial" w:cs="Arial"/>
          <w:highlight w:val="yellow"/>
        </w:rPr>
      </w:pPr>
      <w:r w:rsidRPr="007D6AAE">
        <w:rPr>
          <w:rFonts w:ascii="Arial" w:hAnsi="Arial" w:cs="Arial"/>
        </w:rPr>
        <w:t>5.9</w:t>
      </w:r>
      <w:r w:rsidR="2025C070" w:rsidRPr="007D6AAE">
        <w:rPr>
          <w:rFonts w:ascii="Arial" w:hAnsi="Arial" w:cs="Arial"/>
        </w:rPr>
        <w:t xml:space="preserve"> Fylkesmøtet velger ordstyrere, tellekorps, protokollførere og protokollunderskrivere</w:t>
      </w:r>
      <w:r w:rsidRPr="007D6AAE">
        <w:rPr>
          <w:rFonts w:ascii="Arial" w:hAnsi="Arial" w:cs="Arial"/>
        </w:rPr>
        <w:t>.</w:t>
      </w:r>
    </w:p>
    <w:p w14:paraId="7514E031" w14:textId="77777777" w:rsidR="0078794B" w:rsidRPr="007D6AAE" w:rsidRDefault="0078794B" w:rsidP="2025C070">
      <w:pPr>
        <w:pStyle w:val="UFNormal"/>
        <w:rPr>
          <w:rFonts w:ascii="Arial" w:hAnsi="Arial" w:cs="Arial"/>
        </w:rPr>
      </w:pPr>
    </w:p>
    <w:p w14:paraId="7514E040" w14:textId="034B2C39" w:rsidR="0078794B" w:rsidRPr="007D6AAE" w:rsidRDefault="0078794B" w:rsidP="00287F73">
      <w:pPr>
        <w:pStyle w:val="Overskrift2"/>
        <w:rPr>
          <w:rFonts w:ascii="Arial" w:hAnsi="Arial" w:cs="Arial"/>
          <w:b/>
        </w:rPr>
      </w:pPr>
      <w:r w:rsidRPr="007D6AAE">
        <w:rPr>
          <w:rStyle w:val="UFOverskrift4Tegn"/>
          <w:rFonts w:ascii="Arial" w:eastAsiaTheme="majorEastAsia" w:hAnsi="Arial" w:cs="Arial"/>
          <w:b w:val="0"/>
        </w:rPr>
        <w:t xml:space="preserve">§ </w:t>
      </w:r>
      <w:r w:rsidR="00C95916" w:rsidRPr="007D6AAE">
        <w:rPr>
          <w:rStyle w:val="UFOverskrift4Tegn"/>
          <w:rFonts w:ascii="Arial" w:eastAsiaTheme="majorEastAsia" w:hAnsi="Arial" w:cs="Arial"/>
          <w:b w:val="0"/>
        </w:rPr>
        <w:t>6</w:t>
      </w:r>
      <w:r w:rsidRPr="007D6AAE">
        <w:rPr>
          <w:rStyle w:val="UFOverskrift4Tegn"/>
          <w:rFonts w:ascii="Arial" w:eastAsiaTheme="majorEastAsia" w:hAnsi="Arial" w:cs="Arial"/>
          <w:b w:val="0"/>
        </w:rPr>
        <w:t xml:space="preserve"> Avstemminger på </w:t>
      </w:r>
      <w:r w:rsidR="00D90F9F" w:rsidRPr="007D6AAE">
        <w:rPr>
          <w:rFonts w:ascii="Arial" w:hAnsi="Arial" w:cs="Arial"/>
        </w:rPr>
        <w:t>fylkes</w:t>
      </w:r>
      <w:r w:rsidR="003D7115" w:rsidRPr="007D6AAE">
        <w:rPr>
          <w:rFonts w:ascii="Arial" w:hAnsi="Arial" w:cs="Arial"/>
        </w:rPr>
        <w:t>møte</w:t>
      </w:r>
      <w:r w:rsidR="00A97BD1" w:rsidRPr="007D6AAE">
        <w:rPr>
          <w:rFonts w:ascii="Arial" w:hAnsi="Arial" w:cs="Arial"/>
        </w:rPr>
        <w:t>t</w:t>
      </w:r>
    </w:p>
    <w:p w14:paraId="7514E041" w14:textId="1E7A7190" w:rsidR="0078794B" w:rsidRPr="007D6AAE" w:rsidRDefault="00C95916" w:rsidP="0078794B">
      <w:pPr>
        <w:pStyle w:val="UFNormal"/>
        <w:rPr>
          <w:rFonts w:ascii="Arial" w:hAnsi="Arial" w:cs="Arial"/>
        </w:rPr>
      </w:pPr>
      <w:r w:rsidRPr="007D6AAE">
        <w:rPr>
          <w:rFonts w:ascii="Arial" w:hAnsi="Arial" w:cs="Arial"/>
        </w:rPr>
        <w:t>6.</w:t>
      </w:r>
      <w:r w:rsidR="00366228" w:rsidRPr="007D6AAE">
        <w:rPr>
          <w:rFonts w:ascii="Arial" w:hAnsi="Arial" w:cs="Arial"/>
        </w:rPr>
        <w:t>1</w:t>
      </w:r>
      <w:r w:rsidR="0078794B" w:rsidRPr="007D6AAE">
        <w:rPr>
          <w:rFonts w:ascii="Arial" w:hAnsi="Arial" w:cs="Arial"/>
        </w:rPr>
        <w:t xml:space="preserve"> Dersom ikke annet er bestemt i lovene, fattes beslutninger med simpelt flertall. Avstemninger foregår ved visning av stemmetegn.</w:t>
      </w:r>
    </w:p>
    <w:p w14:paraId="7514E042" w14:textId="77777777" w:rsidR="0078794B" w:rsidRPr="007D6AAE" w:rsidRDefault="0078794B" w:rsidP="0078794B">
      <w:pPr>
        <w:pStyle w:val="UFNormal"/>
        <w:rPr>
          <w:rFonts w:ascii="Arial" w:hAnsi="Arial" w:cs="Arial"/>
        </w:rPr>
      </w:pPr>
    </w:p>
    <w:p w14:paraId="7514E043" w14:textId="2AD091E9" w:rsidR="0078794B" w:rsidRPr="007D6AAE" w:rsidRDefault="00366228" w:rsidP="0078794B">
      <w:pPr>
        <w:pStyle w:val="UFNormal"/>
        <w:rPr>
          <w:rFonts w:ascii="Arial" w:hAnsi="Arial" w:cs="Arial"/>
        </w:rPr>
      </w:pPr>
      <w:r w:rsidRPr="007D6AAE">
        <w:rPr>
          <w:rFonts w:ascii="Arial" w:hAnsi="Arial" w:cs="Arial"/>
        </w:rPr>
        <w:t>6.2</w:t>
      </w:r>
      <w:r w:rsidR="0078794B" w:rsidRPr="007D6AAE">
        <w:rPr>
          <w:rFonts w:ascii="Arial" w:hAnsi="Arial" w:cs="Arial"/>
        </w:rPr>
        <w:t xml:space="preserve"> Dersom det er to eller flere kandidater til en plass, skal valget være skriftlig. Det kreves absolutt flertall for å bli valgt. Dersom ingen blir valgt, deltar de to kandidatene med flest stemmer i en ny valgomgang.</w:t>
      </w:r>
    </w:p>
    <w:p w14:paraId="7514E044" w14:textId="77777777" w:rsidR="0078794B" w:rsidRPr="007D6AAE" w:rsidRDefault="0078794B" w:rsidP="0078794B">
      <w:pPr>
        <w:pStyle w:val="UFNormal"/>
        <w:rPr>
          <w:rFonts w:ascii="Arial" w:hAnsi="Arial" w:cs="Arial"/>
        </w:rPr>
      </w:pPr>
    </w:p>
    <w:p w14:paraId="7514E045" w14:textId="7945A934" w:rsidR="0078794B" w:rsidRPr="007D6AAE" w:rsidRDefault="00366228" w:rsidP="0078794B">
      <w:pPr>
        <w:pStyle w:val="UFNormal"/>
        <w:rPr>
          <w:rFonts w:ascii="Arial" w:hAnsi="Arial" w:cs="Arial"/>
        </w:rPr>
      </w:pPr>
      <w:r w:rsidRPr="007D6AAE">
        <w:rPr>
          <w:rFonts w:ascii="Arial" w:hAnsi="Arial" w:cs="Arial"/>
        </w:rPr>
        <w:t>6.3</w:t>
      </w:r>
      <w:r w:rsidR="0078794B" w:rsidRPr="007D6AAE">
        <w:rPr>
          <w:rFonts w:ascii="Arial" w:hAnsi="Arial" w:cs="Arial"/>
        </w:rPr>
        <w:t xml:space="preserve"> </w:t>
      </w:r>
      <w:r w:rsidR="008F0FCC" w:rsidRPr="007D6AAE">
        <w:rPr>
          <w:rFonts w:ascii="Arial" w:hAnsi="Arial" w:cs="Arial"/>
        </w:rPr>
        <w:t>F</w:t>
      </w:r>
      <w:r w:rsidR="00D90F9F" w:rsidRPr="007D6AAE">
        <w:rPr>
          <w:rFonts w:ascii="Arial" w:hAnsi="Arial" w:cs="Arial"/>
        </w:rPr>
        <w:t>ylkes</w:t>
      </w:r>
      <w:r w:rsidR="00B643C3" w:rsidRPr="007D6AAE">
        <w:rPr>
          <w:rFonts w:ascii="Arial" w:hAnsi="Arial" w:cs="Arial"/>
        </w:rPr>
        <w:t>møte</w:t>
      </w:r>
      <w:r w:rsidR="008F0FCC" w:rsidRPr="007D6AAE">
        <w:rPr>
          <w:rFonts w:ascii="Arial" w:hAnsi="Arial" w:cs="Arial"/>
        </w:rPr>
        <w:t>t</w:t>
      </w:r>
      <w:r w:rsidR="00D00884" w:rsidRPr="007D6AAE">
        <w:rPr>
          <w:rFonts w:ascii="Arial" w:hAnsi="Arial" w:cs="Arial"/>
        </w:rPr>
        <w:t xml:space="preserve"> </w:t>
      </w:r>
      <w:r w:rsidR="0078794B" w:rsidRPr="007D6AAE">
        <w:rPr>
          <w:rFonts w:ascii="Arial" w:hAnsi="Arial" w:cs="Arial"/>
        </w:rPr>
        <w:t>kan åpne for skriftlige avstemminger.</w:t>
      </w:r>
    </w:p>
    <w:p w14:paraId="6CE641F4" w14:textId="77777777" w:rsidR="00840355" w:rsidRPr="007D6AAE" w:rsidRDefault="00840355" w:rsidP="0078794B">
      <w:pPr>
        <w:pStyle w:val="UFNormal"/>
        <w:rPr>
          <w:rFonts w:ascii="Arial" w:hAnsi="Arial" w:cs="Arial"/>
        </w:rPr>
      </w:pPr>
    </w:p>
    <w:p w14:paraId="7514E046" w14:textId="77777777" w:rsidR="0078794B" w:rsidRPr="007D6AAE" w:rsidRDefault="0078794B" w:rsidP="0078794B">
      <w:pPr>
        <w:pStyle w:val="UFNormal"/>
        <w:rPr>
          <w:rFonts w:ascii="Arial" w:hAnsi="Arial" w:cs="Arial"/>
        </w:rPr>
      </w:pPr>
      <w:r w:rsidRPr="007D6AAE">
        <w:rPr>
          <w:rFonts w:ascii="Arial" w:hAnsi="Arial" w:cs="Arial"/>
        </w:rPr>
        <w:t>I disse lovene skal absolutt flertall forstås som mer enn halvparten av de tilstedeværende stemmeberettigede for et forslag, mens simpelt flertall skal forstås som mer enn halvparten av de avgitte stemmene (blanke stemmer teller ikke).</w:t>
      </w:r>
    </w:p>
    <w:p w14:paraId="7514E047" w14:textId="2689D88A" w:rsidR="0078794B" w:rsidRPr="007D6AAE" w:rsidRDefault="0078794B" w:rsidP="0078794B">
      <w:pPr>
        <w:pStyle w:val="UFNormal"/>
        <w:rPr>
          <w:rFonts w:ascii="Arial" w:hAnsi="Arial" w:cs="Arial"/>
        </w:rPr>
      </w:pPr>
    </w:p>
    <w:p w14:paraId="1144DF3B" w14:textId="77777777" w:rsidR="002B0459" w:rsidRPr="007D6AAE" w:rsidRDefault="002B0459" w:rsidP="0078794B">
      <w:pPr>
        <w:pStyle w:val="UFNormal"/>
        <w:rPr>
          <w:rFonts w:ascii="Arial" w:hAnsi="Arial" w:cs="Arial"/>
        </w:rPr>
      </w:pPr>
    </w:p>
    <w:p w14:paraId="7514E048" w14:textId="5F8802C4" w:rsidR="0078794B" w:rsidRPr="007D6AAE" w:rsidRDefault="0078794B" w:rsidP="00287F73">
      <w:pPr>
        <w:pStyle w:val="Overskrift2"/>
        <w:rPr>
          <w:rFonts w:ascii="Arial" w:hAnsi="Arial" w:cs="Arial"/>
        </w:rPr>
      </w:pPr>
      <w:r w:rsidRPr="007D6AAE">
        <w:rPr>
          <w:rFonts w:ascii="Arial" w:hAnsi="Arial" w:cs="Arial"/>
        </w:rPr>
        <w:lastRenderedPageBreak/>
        <w:t xml:space="preserve">§ </w:t>
      </w:r>
      <w:r w:rsidR="00D30AF7" w:rsidRPr="007D6AAE">
        <w:rPr>
          <w:rFonts w:ascii="Arial" w:hAnsi="Arial" w:cs="Arial"/>
        </w:rPr>
        <w:t>7</w:t>
      </w:r>
      <w:r w:rsidRPr="007D6AAE">
        <w:rPr>
          <w:rFonts w:ascii="Arial" w:hAnsi="Arial" w:cs="Arial"/>
        </w:rPr>
        <w:t xml:space="preserve"> Ekstraordinært</w:t>
      </w:r>
      <w:r w:rsidR="00A97BD1" w:rsidRPr="007D6AAE">
        <w:rPr>
          <w:rFonts w:ascii="Arial" w:hAnsi="Arial" w:cs="Arial"/>
        </w:rPr>
        <w:t xml:space="preserve"> fylke</w:t>
      </w:r>
      <w:r w:rsidRPr="007D6AAE">
        <w:rPr>
          <w:rFonts w:ascii="Arial" w:hAnsi="Arial" w:cs="Arial"/>
        </w:rPr>
        <w:t>s</w:t>
      </w:r>
      <w:r w:rsidR="00D00884" w:rsidRPr="007D6AAE">
        <w:rPr>
          <w:rFonts w:ascii="Arial" w:hAnsi="Arial" w:cs="Arial"/>
        </w:rPr>
        <w:t>møte</w:t>
      </w:r>
    </w:p>
    <w:p w14:paraId="7514E049" w14:textId="59E26521" w:rsidR="0078794B" w:rsidRPr="007D6AAE" w:rsidRDefault="00D30AF7" w:rsidP="0078794B">
      <w:pPr>
        <w:pStyle w:val="UFNormal"/>
        <w:rPr>
          <w:rFonts w:ascii="Arial" w:hAnsi="Arial" w:cs="Arial"/>
        </w:rPr>
      </w:pPr>
      <w:r w:rsidRPr="007D6AAE">
        <w:rPr>
          <w:rFonts w:ascii="Arial" w:hAnsi="Arial" w:cs="Arial"/>
        </w:rPr>
        <w:t>7.1</w:t>
      </w:r>
      <w:r w:rsidR="0078794B" w:rsidRPr="007D6AAE">
        <w:rPr>
          <w:rFonts w:ascii="Arial" w:hAnsi="Arial" w:cs="Arial"/>
        </w:rPr>
        <w:t xml:space="preserve"> Ekstraordinært </w:t>
      </w:r>
      <w:r w:rsidR="00A97BD1" w:rsidRPr="007D6AAE">
        <w:rPr>
          <w:rFonts w:ascii="Arial" w:hAnsi="Arial" w:cs="Arial"/>
        </w:rPr>
        <w:t>fylke</w:t>
      </w:r>
      <w:r w:rsidR="0078794B" w:rsidRPr="007D6AAE">
        <w:rPr>
          <w:rFonts w:ascii="Arial" w:hAnsi="Arial" w:cs="Arial"/>
        </w:rPr>
        <w:t>s</w:t>
      </w:r>
      <w:r w:rsidR="00D00884" w:rsidRPr="007D6AAE">
        <w:rPr>
          <w:rFonts w:ascii="Arial" w:hAnsi="Arial" w:cs="Arial"/>
        </w:rPr>
        <w:t>møte</w:t>
      </w:r>
      <w:r w:rsidR="0078794B" w:rsidRPr="007D6AAE">
        <w:rPr>
          <w:rFonts w:ascii="Arial" w:hAnsi="Arial" w:cs="Arial"/>
        </w:rPr>
        <w:t xml:space="preserve"> skal avholdes dersom </w:t>
      </w:r>
      <w:r w:rsidR="00A97BD1" w:rsidRPr="007D6AAE">
        <w:rPr>
          <w:rFonts w:ascii="Arial" w:hAnsi="Arial" w:cs="Arial"/>
        </w:rPr>
        <w:t>fylkes</w:t>
      </w:r>
      <w:r w:rsidR="0078794B" w:rsidRPr="007D6AAE">
        <w:rPr>
          <w:rFonts w:ascii="Arial" w:hAnsi="Arial" w:cs="Arial"/>
        </w:rPr>
        <w:t xml:space="preserve">styret eller 1/3 av </w:t>
      </w:r>
      <w:r w:rsidR="00A97BD1" w:rsidRPr="007D6AAE">
        <w:rPr>
          <w:rFonts w:ascii="Arial" w:hAnsi="Arial" w:cs="Arial"/>
        </w:rPr>
        <w:t>medlemstiltakene</w:t>
      </w:r>
      <w:r w:rsidR="00D90F9F" w:rsidRPr="007D6AAE">
        <w:rPr>
          <w:rFonts w:ascii="Arial" w:hAnsi="Arial" w:cs="Arial"/>
        </w:rPr>
        <w:t xml:space="preserve"> </w:t>
      </w:r>
      <w:r w:rsidRPr="007D6AAE">
        <w:rPr>
          <w:rFonts w:ascii="Arial" w:hAnsi="Arial" w:cs="Arial"/>
        </w:rPr>
        <w:t xml:space="preserve">i fylket </w:t>
      </w:r>
      <w:r w:rsidR="0078794B" w:rsidRPr="007D6AAE">
        <w:rPr>
          <w:rFonts w:ascii="Arial" w:hAnsi="Arial" w:cs="Arial"/>
        </w:rPr>
        <w:t>krever det.</w:t>
      </w:r>
    </w:p>
    <w:p w14:paraId="7514E04A" w14:textId="77777777" w:rsidR="00C14F66" w:rsidRPr="007D6AAE" w:rsidRDefault="00C14F66" w:rsidP="0078794B">
      <w:pPr>
        <w:pStyle w:val="UFNormal"/>
        <w:rPr>
          <w:rFonts w:ascii="Arial" w:hAnsi="Arial" w:cs="Arial"/>
          <w:sz w:val="20"/>
          <w:szCs w:val="20"/>
        </w:rPr>
      </w:pPr>
    </w:p>
    <w:p w14:paraId="150DD9DA" w14:textId="3FE349C9" w:rsidR="00CE2755" w:rsidRPr="007D6AAE" w:rsidRDefault="00D30AF7" w:rsidP="0078794B">
      <w:pPr>
        <w:pStyle w:val="UFNormal"/>
        <w:rPr>
          <w:rFonts w:ascii="Arial" w:hAnsi="Arial" w:cs="Arial"/>
        </w:rPr>
      </w:pPr>
      <w:r w:rsidRPr="007D6AAE">
        <w:rPr>
          <w:rFonts w:ascii="Arial" w:hAnsi="Arial" w:cs="Arial"/>
        </w:rPr>
        <w:t>7.2</w:t>
      </w:r>
      <w:r w:rsidR="0078794B" w:rsidRPr="007D6AAE">
        <w:rPr>
          <w:rFonts w:ascii="Arial" w:hAnsi="Arial" w:cs="Arial"/>
        </w:rPr>
        <w:t xml:space="preserve"> </w:t>
      </w:r>
      <w:r w:rsidR="00CE2755" w:rsidRPr="007D6AAE">
        <w:rPr>
          <w:rFonts w:ascii="Arial" w:hAnsi="Arial" w:cs="Arial"/>
        </w:rPr>
        <w:t xml:space="preserve">Møteinnkallelse og vedtak skjer etter samme regler som for ordinære </w:t>
      </w:r>
      <w:r w:rsidR="003755E4" w:rsidRPr="007D6AAE">
        <w:rPr>
          <w:rFonts w:ascii="Arial" w:hAnsi="Arial" w:cs="Arial"/>
        </w:rPr>
        <w:t>fylke</w:t>
      </w:r>
      <w:r w:rsidR="00CE2755" w:rsidRPr="007D6AAE">
        <w:rPr>
          <w:rFonts w:ascii="Arial" w:hAnsi="Arial" w:cs="Arial"/>
        </w:rPr>
        <w:t>smøter.</w:t>
      </w:r>
    </w:p>
    <w:p w14:paraId="7514E075" w14:textId="77777777" w:rsidR="0078794B" w:rsidRPr="007D6AAE" w:rsidRDefault="0078794B" w:rsidP="0078794B">
      <w:pPr>
        <w:pStyle w:val="UFNormal"/>
        <w:rPr>
          <w:rFonts w:ascii="Arial" w:hAnsi="Arial" w:cs="Arial"/>
        </w:rPr>
      </w:pPr>
    </w:p>
    <w:p w14:paraId="12741F97" w14:textId="7D0E9F75" w:rsidR="00942356" w:rsidRPr="007D6AAE" w:rsidRDefault="0078794B" w:rsidP="00D30AF7">
      <w:pPr>
        <w:pStyle w:val="Overskrift2"/>
        <w:rPr>
          <w:rFonts w:ascii="Arial" w:hAnsi="Arial" w:cs="Arial"/>
        </w:rPr>
      </w:pPr>
      <w:r w:rsidRPr="007D6AAE">
        <w:rPr>
          <w:rStyle w:val="UFOverskrift4Tegn"/>
          <w:rFonts w:ascii="Arial" w:eastAsiaTheme="majorEastAsia" w:hAnsi="Arial" w:cs="Arial"/>
          <w:b w:val="0"/>
          <w:lang w:eastAsia="en-US"/>
        </w:rPr>
        <w:t>§</w:t>
      </w:r>
      <w:r w:rsidR="00D30AF7" w:rsidRPr="007D6AAE">
        <w:rPr>
          <w:rStyle w:val="UFOverskrift4Tegn"/>
          <w:rFonts w:ascii="Arial" w:eastAsiaTheme="majorEastAsia" w:hAnsi="Arial" w:cs="Arial"/>
          <w:b w:val="0"/>
          <w:lang w:eastAsia="en-US"/>
        </w:rPr>
        <w:t xml:space="preserve"> 8</w:t>
      </w:r>
      <w:r w:rsidR="00942356" w:rsidRPr="007D6AAE">
        <w:rPr>
          <w:rStyle w:val="UFOverskrift4Tegn"/>
          <w:rFonts w:ascii="Arial" w:eastAsiaTheme="majorEastAsia" w:hAnsi="Arial" w:cs="Arial"/>
          <w:b w:val="0"/>
          <w:lang w:eastAsia="en-US"/>
        </w:rPr>
        <w:t xml:space="preserve"> Fylkes</w:t>
      </w:r>
      <w:r w:rsidR="004D5A47" w:rsidRPr="007D6AAE">
        <w:rPr>
          <w:rStyle w:val="UFOverskrift4Tegn"/>
          <w:rFonts w:ascii="Arial" w:eastAsiaTheme="majorEastAsia" w:hAnsi="Arial" w:cs="Arial"/>
          <w:b w:val="0"/>
          <w:lang w:eastAsia="en-US"/>
        </w:rPr>
        <w:t>s</w:t>
      </w:r>
      <w:r w:rsidRPr="007D6AAE">
        <w:rPr>
          <w:rStyle w:val="UFOverskrift4Tegn"/>
          <w:rFonts w:ascii="Arial" w:eastAsiaTheme="majorEastAsia" w:hAnsi="Arial" w:cs="Arial"/>
          <w:b w:val="0"/>
          <w:lang w:eastAsia="en-US"/>
        </w:rPr>
        <w:t>tyret</w:t>
      </w:r>
    </w:p>
    <w:p w14:paraId="35B798C1" w14:textId="5F955543" w:rsidR="00942356" w:rsidRPr="007D6AAE" w:rsidRDefault="00D30AF7" w:rsidP="00942356">
      <w:pPr>
        <w:pStyle w:val="UFNormal"/>
        <w:rPr>
          <w:rFonts w:ascii="Arial" w:hAnsi="Arial" w:cs="Arial"/>
        </w:rPr>
      </w:pPr>
      <w:r w:rsidRPr="007D6AAE">
        <w:rPr>
          <w:rFonts w:ascii="Arial" w:hAnsi="Arial" w:cs="Arial"/>
        </w:rPr>
        <w:t>8.1</w:t>
      </w:r>
      <w:r w:rsidR="00942356" w:rsidRPr="007D6AAE">
        <w:rPr>
          <w:rFonts w:ascii="Arial" w:hAnsi="Arial" w:cs="Arial"/>
        </w:rPr>
        <w:t xml:space="preserve"> Fylkesleddene ledes av et fylkesstyre som skal ha en sammensetning av minimum:</w:t>
      </w:r>
    </w:p>
    <w:p w14:paraId="5F6BEDE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Leder</w:t>
      </w:r>
    </w:p>
    <w:p w14:paraId="4A9326FD"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ungdom)</w:t>
      </w:r>
    </w:p>
    <w:p w14:paraId="0A4B90DB" w14:textId="77777777" w:rsidR="00942356" w:rsidRPr="007D6AAE" w:rsidRDefault="00942356" w:rsidP="00942356">
      <w:pPr>
        <w:pStyle w:val="UFNormal"/>
        <w:numPr>
          <w:ilvl w:val="0"/>
          <w:numId w:val="16"/>
        </w:numPr>
        <w:rPr>
          <w:rFonts w:ascii="Arial" w:hAnsi="Arial" w:cs="Arial"/>
        </w:rPr>
      </w:pPr>
      <w:r w:rsidRPr="007D6AAE">
        <w:rPr>
          <w:rFonts w:ascii="Arial" w:hAnsi="Arial" w:cs="Arial"/>
        </w:rPr>
        <w:t>2 styremedlemmer (voksen)</w:t>
      </w:r>
    </w:p>
    <w:p w14:paraId="6745299E" w14:textId="77777777" w:rsidR="009009D6" w:rsidRPr="007D6AAE" w:rsidRDefault="009009D6" w:rsidP="009009D6">
      <w:pPr>
        <w:pStyle w:val="UFNormal"/>
        <w:rPr>
          <w:rFonts w:ascii="Arial" w:hAnsi="Arial" w:cs="Arial"/>
          <w:strike/>
        </w:rPr>
      </w:pPr>
    </w:p>
    <w:p w14:paraId="635A7AEC" w14:textId="4EA6E461" w:rsidR="009009D6" w:rsidRPr="007D6AAE" w:rsidRDefault="2025C070" w:rsidP="2025C070">
      <w:pPr>
        <w:pStyle w:val="UFNormal"/>
        <w:rPr>
          <w:rFonts w:ascii="Arial" w:hAnsi="Arial" w:cs="Arial"/>
        </w:rPr>
      </w:pPr>
      <w:r w:rsidRPr="007D6AAE">
        <w:rPr>
          <w:rFonts w:ascii="Arial" w:hAnsi="Arial" w:cs="Arial"/>
        </w:rPr>
        <w:t>Med ungdom forstås: Bruker av medlemstil</w:t>
      </w:r>
      <w:r w:rsidR="002B0459" w:rsidRPr="007D6AAE">
        <w:rPr>
          <w:rFonts w:ascii="Arial" w:hAnsi="Arial" w:cs="Arial"/>
        </w:rPr>
        <w:t>bud</w:t>
      </w:r>
      <w:r w:rsidRPr="007D6AAE">
        <w:rPr>
          <w:rFonts w:ascii="Arial" w:hAnsi="Arial" w:cs="Arial"/>
        </w:rPr>
        <w:t>ene mellom 10 og 26 år.</w:t>
      </w:r>
    </w:p>
    <w:p w14:paraId="212A987D" w14:textId="77777777" w:rsidR="009009D6" w:rsidRPr="007D6AAE" w:rsidRDefault="009009D6" w:rsidP="009009D6">
      <w:pPr>
        <w:pStyle w:val="UFNormal"/>
        <w:rPr>
          <w:rFonts w:ascii="Arial" w:hAnsi="Arial" w:cs="Arial"/>
        </w:rPr>
      </w:pPr>
    </w:p>
    <w:p w14:paraId="5CB28908" w14:textId="0BF81C7A" w:rsidR="00372DC4" w:rsidRPr="007D6AAE" w:rsidRDefault="009009D6" w:rsidP="00942356">
      <w:pPr>
        <w:pStyle w:val="UFNormal"/>
        <w:rPr>
          <w:rFonts w:ascii="Arial" w:hAnsi="Arial" w:cs="Arial"/>
        </w:rPr>
      </w:pPr>
      <w:r w:rsidRPr="007D6AAE">
        <w:rPr>
          <w:rFonts w:ascii="Arial" w:hAnsi="Arial" w:cs="Arial"/>
        </w:rPr>
        <w:t>Med voksen forstås: At du er valgt inn som voksenrepresentant, er over 18 år og har/har hatt et ansettelsesforhold eller tilsvarende i et medlemstil</w:t>
      </w:r>
      <w:r w:rsidR="002B0459" w:rsidRPr="007D6AAE">
        <w:rPr>
          <w:rFonts w:ascii="Arial" w:hAnsi="Arial" w:cs="Arial"/>
        </w:rPr>
        <w:t>bud</w:t>
      </w:r>
      <w:r w:rsidRPr="007D6AAE">
        <w:rPr>
          <w:rFonts w:ascii="Arial" w:hAnsi="Arial" w:cs="Arial"/>
        </w:rPr>
        <w:t>.</w:t>
      </w:r>
    </w:p>
    <w:p w14:paraId="53DFB83D" w14:textId="77777777" w:rsidR="00372DC4" w:rsidRPr="007D6AAE" w:rsidRDefault="00372DC4" w:rsidP="00942356">
      <w:pPr>
        <w:pStyle w:val="UFNormal"/>
        <w:rPr>
          <w:rFonts w:ascii="Arial" w:hAnsi="Arial" w:cs="Arial"/>
        </w:rPr>
      </w:pPr>
    </w:p>
    <w:p w14:paraId="08B7C5F1" w14:textId="70258BB8" w:rsidR="00942356" w:rsidRPr="007D6AAE" w:rsidRDefault="2025C070" w:rsidP="2025C070">
      <w:pPr>
        <w:pStyle w:val="UFNormal"/>
        <w:rPr>
          <w:rFonts w:ascii="Arial" w:hAnsi="Arial" w:cs="Arial"/>
        </w:rPr>
      </w:pPr>
      <w:r w:rsidRPr="007D6AAE">
        <w:rPr>
          <w:rFonts w:ascii="Arial" w:hAnsi="Arial" w:cs="Arial"/>
        </w:rPr>
        <w:t xml:space="preserve">8.2 Fylkesstyret velges av </w:t>
      </w:r>
      <w:r w:rsidR="009D69E4" w:rsidRPr="007D6AAE">
        <w:rPr>
          <w:rFonts w:ascii="Arial" w:hAnsi="Arial" w:cs="Arial"/>
        </w:rPr>
        <w:t>f</w:t>
      </w:r>
      <w:r w:rsidRPr="007D6AAE">
        <w:rPr>
          <w:rFonts w:ascii="Arial" w:hAnsi="Arial" w:cs="Arial"/>
        </w:rPr>
        <w:t>ylkesmøtet det året Landsmøtet ikke avholdes og velges for to år av gangen. Leder for fylkesstyret kan maks sitte i tre perioder, totalt seks år.</w:t>
      </w:r>
      <w:r w:rsidR="00372DC4" w:rsidRPr="007D6AAE">
        <w:rPr>
          <w:rFonts w:ascii="Arial" w:hAnsi="Arial" w:cs="Arial"/>
        </w:rPr>
        <w:t xml:space="preserve"> Fylkesstyret velger selv en</w:t>
      </w:r>
      <w:r w:rsidR="00D51859" w:rsidRPr="007D6AAE">
        <w:rPr>
          <w:rFonts w:ascii="Arial" w:hAnsi="Arial" w:cs="Arial"/>
        </w:rPr>
        <w:t xml:space="preserve"> </w:t>
      </w:r>
      <w:r w:rsidR="008E205C" w:rsidRPr="007D6AAE">
        <w:rPr>
          <w:rFonts w:ascii="Arial" w:hAnsi="Arial" w:cs="Arial"/>
        </w:rPr>
        <w:t>protokollfører</w:t>
      </w:r>
      <w:r w:rsidR="00156DF7" w:rsidRPr="007D6AAE">
        <w:rPr>
          <w:rFonts w:ascii="Arial" w:hAnsi="Arial" w:cs="Arial"/>
        </w:rPr>
        <w:t xml:space="preserve"> blant fylkesstyrets medlemmer</w:t>
      </w:r>
      <w:r w:rsidR="008E205C" w:rsidRPr="007D6AAE">
        <w:rPr>
          <w:rFonts w:ascii="Arial" w:hAnsi="Arial" w:cs="Arial"/>
        </w:rPr>
        <w:t>.</w:t>
      </w:r>
    </w:p>
    <w:p w14:paraId="0D3151EC" w14:textId="77777777" w:rsidR="00942356" w:rsidRPr="007D6AAE" w:rsidRDefault="00942356" w:rsidP="00942356">
      <w:pPr>
        <w:pStyle w:val="UFNormal"/>
        <w:rPr>
          <w:rFonts w:ascii="Arial" w:hAnsi="Arial" w:cs="Arial"/>
        </w:rPr>
      </w:pPr>
    </w:p>
    <w:p w14:paraId="38207405" w14:textId="6180B466" w:rsidR="00942356" w:rsidRPr="007D6AAE" w:rsidRDefault="008324D3" w:rsidP="00942356">
      <w:pPr>
        <w:pStyle w:val="UFNormal"/>
        <w:rPr>
          <w:rFonts w:ascii="Arial" w:hAnsi="Arial" w:cs="Arial"/>
        </w:rPr>
      </w:pPr>
      <w:r w:rsidRPr="007D6AAE">
        <w:rPr>
          <w:rFonts w:ascii="Arial" w:hAnsi="Arial" w:cs="Arial"/>
        </w:rPr>
        <w:t>8.3</w:t>
      </w:r>
      <w:r w:rsidR="00942356" w:rsidRPr="007D6AAE">
        <w:rPr>
          <w:rFonts w:ascii="Arial" w:hAnsi="Arial" w:cs="Arial"/>
        </w:rPr>
        <w:t xml:space="preserve"> Ved stemmelikhet i fylkesstyret har leder dobbeltstemme. Fylkesstyret er beslutningsdyktig når minst halvparten av medlemmene er til stede.</w:t>
      </w:r>
    </w:p>
    <w:p w14:paraId="500FC0E0" w14:textId="77777777" w:rsidR="00942356" w:rsidRPr="007D6AAE" w:rsidRDefault="00942356" w:rsidP="00942356">
      <w:pPr>
        <w:pStyle w:val="UFNormal"/>
        <w:rPr>
          <w:rFonts w:ascii="Arial" w:hAnsi="Arial" w:cs="Arial"/>
        </w:rPr>
      </w:pPr>
    </w:p>
    <w:p w14:paraId="07674225" w14:textId="0BE3C59A" w:rsidR="00942356" w:rsidRPr="007D6AAE" w:rsidRDefault="2025C070" w:rsidP="2025C070">
      <w:pPr>
        <w:pStyle w:val="UFNormal"/>
        <w:rPr>
          <w:rFonts w:ascii="Arial" w:hAnsi="Arial" w:cs="Arial"/>
        </w:rPr>
      </w:pPr>
      <w:r w:rsidRPr="007D6AAE">
        <w:rPr>
          <w:rFonts w:ascii="Arial" w:hAnsi="Arial" w:cs="Arial"/>
        </w:rPr>
        <w:t xml:space="preserve">8.4 Fylkesstyret velger inntil fire delegater til Landsmøtet, hvor minst to er ungdomsdelegater og minst en er voksendelegat. </w:t>
      </w:r>
    </w:p>
    <w:p w14:paraId="75A8B0A6" w14:textId="638DD24E" w:rsidR="00041BE5" w:rsidRPr="007D6AAE" w:rsidRDefault="00041BE5" w:rsidP="00942356">
      <w:pPr>
        <w:pStyle w:val="UFNormal"/>
        <w:rPr>
          <w:rFonts w:ascii="Arial" w:hAnsi="Arial" w:cs="Arial"/>
        </w:rPr>
      </w:pPr>
    </w:p>
    <w:p w14:paraId="24B80A31" w14:textId="075BF570" w:rsidR="00041BE5" w:rsidRPr="007D6AAE" w:rsidRDefault="00395537" w:rsidP="00041BE5">
      <w:pPr>
        <w:pStyle w:val="UFNormal"/>
        <w:rPr>
          <w:rFonts w:ascii="Arial" w:hAnsi="Arial" w:cs="Arial"/>
          <w:strike/>
        </w:rPr>
      </w:pPr>
      <w:r w:rsidRPr="007D6AAE">
        <w:rPr>
          <w:rFonts w:ascii="Arial" w:hAnsi="Arial" w:cs="Arial"/>
        </w:rPr>
        <w:t>8.5</w:t>
      </w:r>
      <w:r w:rsidR="00041BE5" w:rsidRPr="007D6AAE">
        <w:rPr>
          <w:rFonts w:ascii="Arial" w:hAnsi="Arial" w:cs="Arial"/>
        </w:rPr>
        <w:t xml:space="preserve"> Fylkesstyret leder fylkesleddets virksomhet mellom </w:t>
      </w:r>
      <w:r w:rsidR="00FF0EEF" w:rsidRPr="007D6AAE">
        <w:rPr>
          <w:rFonts w:ascii="Arial" w:hAnsi="Arial" w:cs="Arial"/>
        </w:rPr>
        <w:t>fylkesmøtene.</w:t>
      </w:r>
    </w:p>
    <w:p w14:paraId="436BCCE5" w14:textId="77777777" w:rsidR="00041BE5" w:rsidRPr="007D6AAE" w:rsidRDefault="00041BE5" w:rsidP="00041BE5">
      <w:pPr>
        <w:pStyle w:val="UFNormal"/>
        <w:rPr>
          <w:rFonts w:ascii="Arial" w:hAnsi="Arial" w:cs="Arial"/>
        </w:rPr>
      </w:pPr>
    </w:p>
    <w:p w14:paraId="52C9D9DE" w14:textId="426F4F54" w:rsidR="00041BE5" w:rsidRPr="007D6AAE" w:rsidRDefault="767B9051" w:rsidP="767B9051">
      <w:pPr>
        <w:pStyle w:val="UFNormal"/>
        <w:rPr>
          <w:rFonts w:ascii="Arial" w:hAnsi="Arial" w:cs="Arial"/>
        </w:rPr>
      </w:pPr>
      <w:r w:rsidRPr="007D6AAE">
        <w:rPr>
          <w:rFonts w:ascii="Arial" w:hAnsi="Arial" w:cs="Arial"/>
        </w:rPr>
        <w:t xml:space="preserve">8.6 Fylkesstyret avgjør hvem som forplikter organisasjonen og påser at eiendeler og verdier er forsvarlig sikret og forsikret. Fylkesstyret skal også påse at fylkesleddets forretningsførsel og regnskapsrutiner er forsvarlige. </w:t>
      </w:r>
    </w:p>
    <w:p w14:paraId="1F614715" w14:textId="77777777" w:rsidR="00942356" w:rsidRPr="007D6AAE" w:rsidRDefault="00942356" w:rsidP="00942356">
      <w:pPr>
        <w:pStyle w:val="UFNormal"/>
        <w:rPr>
          <w:rFonts w:ascii="Arial" w:hAnsi="Arial" w:cs="Arial"/>
        </w:rPr>
      </w:pPr>
    </w:p>
    <w:p w14:paraId="2F8BA443" w14:textId="5B1083B3" w:rsidR="00410783" w:rsidRPr="007D6AAE" w:rsidRDefault="00395537" w:rsidP="0078794B">
      <w:pPr>
        <w:pStyle w:val="UFNormal"/>
        <w:rPr>
          <w:rFonts w:ascii="Arial" w:hAnsi="Arial" w:cs="Arial"/>
        </w:rPr>
      </w:pPr>
      <w:r w:rsidRPr="007D6AAE">
        <w:rPr>
          <w:rFonts w:ascii="Arial" w:hAnsi="Arial" w:cs="Arial"/>
        </w:rPr>
        <w:t>8.7</w:t>
      </w:r>
      <w:r w:rsidR="00942356" w:rsidRPr="007D6AAE">
        <w:rPr>
          <w:rFonts w:ascii="Arial" w:hAnsi="Arial" w:cs="Arial"/>
        </w:rPr>
        <w:t xml:space="preserve"> Fylkesstyret plikter å sende referat fra fylkesmøtet og regnskap til sentralstyret og medlemstiltakene i fylket innen utgangen av mars.</w:t>
      </w:r>
    </w:p>
    <w:p w14:paraId="4F1C8E9A" w14:textId="15978177" w:rsidR="00C47BB6" w:rsidRPr="007D6AAE" w:rsidRDefault="00C47BB6" w:rsidP="0078794B">
      <w:pPr>
        <w:pStyle w:val="UFNormal"/>
        <w:rPr>
          <w:rFonts w:ascii="Arial" w:hAnsi="Arial" w:cs="Arial"/>
        </w:rPr>
      </w:pPr>
    </w:p>
    <w:p w14:paraId="0B869815" w14:textId="4D3D05BF" w:rsidR="00C47BB6" w:rsidRPr="007D6AAE" w:rsidRDefault="00C47BB6" w:rsidP="00C47BB6">
      <w:pPr>
        <w:pStyle w:val="UFNormal"/>
        <w:rPr>
          <w:rFonts w:ascii="Arial" w:hAnsi="Arial" w:cs="Arial"/>
        </w:rPr>
      </w:pPr>
      <w:r w:rsidRPr="007D6AAE">
        <w:rPr>
          <w:rFonts w:ascii="Arial" w:hAnsi="Arial" w:cs="Arial"/>
        </w:rPr>
        <w:t>8.</w:t>
      </w:r>
      <w:r w:rsidR="00395537" w:rsidRPr="007D6AAE">
        <w:rPr>
          <w:rFonts w:ascii="Arial" w:hAnsi="Arial" w:cs="Arial"/>
        </w:rPr>
        <w:t>8</w:t>
      </w:r>
      <w:r w:rsidRPr="007D6AAE">
        <w:rPr>
          <w:rFonts w:ascii="Arial" w:hAnsi="Arial" w:cs="Arial"/>
        </w:rPr>
        <w:t xml:space="preserve"> Det skal etterstrebes kjønnsmangfold, geografisk spredning, variasjon i alder og variasjon i faglig bakgrunn i fylkesstyret.</w:t>
      </w:r>
    </w:p>
    <w:p w14:paraId="629ED567" w14:textId="77777777" w:rsidR="00410783" w:rsidRPr="007D6AAE" w:rsidRDefault="00410783" w:rsidP="00410783">
      <w:pPr>
        <w:pStyle w:val="UFNormal"/>
        <w:rPr>
          <w:rFonts w:ascii="Arial" w:hAnsi="Arial" w:cs="Arial"/>
        </w:rPr>
      </w:pPr>
    </w:p>
    <w:p w14:paraId="63522D40" w14:textId="7CDC0192" w:rsidR="00410783" w:rsidRPr="007D6AAE" w:rsidRDefault="00747F55" w:rsidP="00C47BB6">
      <w:pPr>
        <w:pStyle w:val="UFNormal"/>
        <w:rPr>
          <w:rFonts w:ascii="Arial" w:hAnsi="Arial" w:cs="Arial"/>
        </w:rPr>
      </w:pPr>
      <w:r w:rsidRPr="007D6AAE">
        <w:rPr>
          <w:rFonts w:ascii="Arial" w:hAnsi="Arial" w:cs="Arial"/>
        </w:rPr>
        <w:t>8</w:t>
      </w:r>
      <w:r w:rsidR="00410783" w:rsidRPr="007D6AAE">
        <w:rPr>
          <w:rFonts w:ascii="Arial" w:hAnsi="Arial" w:cs="Arial"/>
        </w:rPr>
        <w:t>.</w:t>
      </w:r>
      <w:r w:rsidRPr="007D6AAE">
        <w:rPr>
          <w:rFonts w:ascii="Arial" w:hAnsi="Arial" w:cs="Arial"/>
        </w:rPr>
        <w:t>9</w:t>
      </w:r>
      <w:r w:rsidR="00410783" w:rsidRPr="007D6AAE">
        <w:rPr>
          <w:rFonts w:ascii="Arial" w:hAnsi="Arial" w:cs="Arial"/>
        </w:rPr>
        <w:t xml:space="preserve"> Tillitsvalgte </w:t>
      </w:r>
      <w:r w:rsidRPr="007D6AAE">
        <w:rPr>
          <w:rFonts w:ascii="Arial" w:hAnsi="Arial" w:cs="Arial"/>
        </w:rPr>
        <w:t>i fylkesstyret</w:t>
      </w:r>
      <w:r w:rsidR="00410783" w:rsidRPr="007D6AAE">
        <w:rPr>
          <w:rFonts w:ascii="Arial" w:hAnsi="Arial" w:cs="Arial"/>
        </w:rPr>
        <w:t xml:space="preserve"> kan utelukkes fra tillitsverv</w:t>
      </w:r>
      <w:r w:rsidRPr="007D6AAE">
        <w:rPr>
          <w:rFonts w:ascii="Arial" w:hAnsi="Arial" w:cs="Arial"/>
        </w:rPr>
        <w:t>et sitt</w:t>
      </w:r>
      <w:r w:rsidR="00410783" w:rsidRPr="007D6AAE">
        <w:rPr>
          <w:rFonts w:ascii="Arial" w:hAnsi="Arial" w:cs="Arial"/>
        </w:rPr>
        <w:t xml:space="preserve"> </w:t>
      </w:r>
      <w:r w:rsidRPr="007D6AAE">
        <w:rPr>
          <w:rFonts w:ascii="Arial" w:hAnsi="Arial" w:cs="Arial"/>
        </w:rPr>
        <w:t>i tråd med sentralleddets lover.</w:t>
      </w:r>
    </w:p>
    <w:p w14:paraId="7514E087" w14:textId="77777777" w:rsidR="0078794B" w:rsidRPr="007D6AAE" w:rsidRDefault="0078794B" w:rsidP="0078794B">
      <w:pPr>
        <w:pStyle w:val="UFNormal"/>
        <w:rPr>
          <w:rFonts w:ascii="Arial" w:hAnsi="Arial" w:cs="Arial"/>
        </w:rPr>
      </w:pPr>
    </w:p>
    <w:p w14:paraId="7514E0AC" w14:textId="552F2CE3" w:rsidR="0078794B" w:rsidRPr="007D6AAE" w:rsidRDefault="0078794B" w:rsidP="00287F73">
      <w:pPr>
        <w:pStyle w:val="Overskrift2"/>
        <w:rPr>
          <w:rFonts w:ascii="Arial" w:hAnsi="Arial" w:cs="Arial"/>
        </w:rPr>
      </w:pPr>
      <w:r w:rsidRPr="007D6AAE">
        <w:rPr>
          <w:rFonts w:ascii="Arial" w:hAnsi="Arial" w:cs="Arial"/>
        </w:rPr>
        <w:t xml:space="preserve">§ </w:t>
      </w:r>
      <w:r w:rsidR="00A916EC" w:rsidRPr="007D6AAE">
        <w:rPr>
          <w:rFonts w:ascii="Arial" w:hAnsi="Arial" w:cs="Arial"/>
        </w:rPr>
        <w:t>9</w:t>
      </w:r>
      <w:r w:rsidR="001F4141" w:rsidRPr="007D6AAE">
        <w:rPr>
          <w:rFonts w:ascii="Arial" w:hAnsi="Arial" w:cs="Arial"/>
        </w:rPr>
        <w:t xml:space="preserve"> </w:t>
      </w:r>
      <w:r w:rsidRPr="007D6AAE">
        <w:rPr>
          <w:rFonts w:ascii="Arial" w:hAnsi="Arial" w:cs="Arial"/>
        </w:rPr>
        <w:t xml:space="preserve">Regnskap </w:t>
      </w:r>
    </w:p>
    <w:p w14:paraId="0BDD5AB2" w14:textId="427D7011" w:rsidR="00A41366" w:rsidRPr="007D6AAE" w:rsidRDefault="00DD3766" w:rsidP="0078794B">
      <w:pPr>
        <w:pStyle w:val="UFNormal"/>
        <w:rPr>
          <w:rFonts w:ascii="Arial" w:hAnsi="Arial" w:cs="Arial"/>
        </w:rPr>
      </w:pPr>
      <w:r w:rsidRPr="007D6AAE">
        <w:rPr>
          <w:rFonts w:ascii="Arial" w:hAnsi="Arial" w:cs="Arial"/>
        </w:rPr>
        <w:t xml:space="preserve">9.1 </w:t>
      </w:r>
      <w:r w:rsidR="007A26DB" w:rsidRPr="007D6AAE">
        <w:rPr>
          <w:rFonts w:ascii="Arial" w:hAnsi="Arial" w:cs="Arial"/>
        </w:rPr>
        <w:t>Fylkesleddet</w:t>
      </w:r>
      <w:r w:rsidR="00646A7F" w:rsidRPr="007D6AAE">
        <w:rPr>
          <w:rFonts w:ascii="Arial" w:hAnsi="Arial" w:cs="Arial"/>
        </w:rPr>
        <w:t xml:space="preserve"> benytte</w:t>
      </w:r>
      <w:r w:rsidR="00FF5C43" w:rsidRPr="007D6AAE">
        <w:rPr>
          <w:rFonts w:ascii="Arial" w:hAnsi="Arial" w:cs="Arial"/>
        </w:rPr>
        <w:t>r</w:t>
      </w:r>
      <w:r w:rsidR="00646A7F" w:rsidRPr="007D6AAE">
        <w:rPr>
          <w:rFonts w:ascii="Arial" w:hAnsi="Arial" w:cs="Arial"/>
        </w:rPr>
        <w:t xml:space="preserve"> sentralleddets </w:t>
      </w:r>
      <w:r w:rsidR="00CB4E09" w:rsidRPr="007D6AAE">
        <w:rPr>
          <w:rFonts w:ascii="Arial" w:hAnsi="Arial" w:cs="Arial"/>
        </w:rPr>
        <w:t xml:space="preserve">regnskaps- og </w:t>
      </w:r>
      <w:r w:rsidR="000C1297" w:rsidRPr="007D6AAE">
        <w:rPr>
          <w:rFonts w:ascii="Arial" w:hAnsi="Arial" w:cs="Arial"/>
        </w:rPr>
        <w:t>revisjonsfirmaer.</w:t>
      </w:r>
    </w:p>
    <w:p w14:paraId="7E077F5D" w14:textId="77777777" w:rsidR="00B6420E" w:rsidRPr="007D6AAE" w:rsidRDefault="00B6420E" w:rsidP="0078794B">
      <w:pPr>
        <w:pStyle w:val="UFNormal"/>
        <w:rPr>
          <w:rFonts w:ascii="Arial" w:hAnsi="Arial" w:cs="Arial"/>
        </w:rPr>
      </w:pPr>
    </w:p>
    <w:p w14:paraId="745EEE31" w14:textId="77777777" w:rsidR="00B6420E" w:rsidRPr="007D6AAE" w:rsidRDefault="00B6420E" w:rsidP="0078794B">
      <w:pPr>
        <w:pStyle w:val="UFNormal"/>
        <w:rPr>
          <w:rFonts w:ascii="Arial" w:hAnsi="Arial" w:cs="Arial"/>
        </w:rPr>
      </w:pPr>
    </w:p>
    <w:p w14:paraId="7514E0AD" w14:textId="4CA51AAC" w:rsidR="0078794B" w:rsidRPr="007D6AAE" w:rsidRDefault="00B754BD" w:rsidP="0078794B">
      <w:pPr>
        <w:pStyle w:val="UFNormal"/>
        <w:rPr>
          <w:rFonts w:ascii="Arial" w:hAnsi="Arial" w:cs="Arial"/>
        </w:rPr>
      </w:pPr>
      <w:r w:rsidRPr="007D6AAE">
        <w:rPr>
          <w:rFonts w:ascii="Arial" w:hAnsi="Arial" w:cs="Arial"/>
        </w:rPr>
        <w:t xml:space="preserve">9.2 </w:t>
      </w:r>
      <w:r w:rsidR="00316929" w:rsidRPr="007D6AAE">
        <w:rPr>
          <w:rFonts w:ascii="Arial" w:hAnsi="Arial" w:cs="Arial"/>
        </w:rPr>
        <w:t>Fylkes</w:t>
      </w:r>
      <w:r w:rsidR="0078794B" w:rsidRPr="007D6AAE">
        <w:rPr>
          <w:rFonts w:ascii="Arial" w:hAnsi="Arial" w:cs="Arial"/>
        </w:rPr>
        <w:t>styre</w:t>
      </w:r>
      <w:r w:rsidR="00316929" w:rsidRPr="007D6AAE">
        <w:rPr>
          <w:rFonts w:ascii="Arial" w:hAnsi="Arial" w:cs="Arial"/>
        </w:rPr>
        <w:t>t</w:t>
      </w:r>
      <w:r w:rsidR="0078794B" w:rsidRPr="007D6AAE">
        <w:rPr>
          <w:rFonts w:ascii="Arial" w:hAnsi="Arial" w:cs="Arial"/>
        </w:rPr>
        <w:t xml:space="preserve"> legger fram regnskap </w:t>
      </w:r>
      <w:r w:rsidR="00D257F7" w:rsidRPr="007D6AAE">
        <w:rPr>
          <w:rFonts w:ascii="Arial" w:hAnsi="Arial" w:cs="Arial"/>
        </w:rPr>
        <w:t xml:space="preserve">for </w:t>
      </w:r>
      <w:r w:rsidR="00317DCD" w:rsidRPr="007D6AAE">
        <w:rPr>
          <w:rFonts w:ascii="Arial" w:hAnsi="Arial" w:cs="Arial"/>
        </w:rPr>
        <w:t>foregående</w:t>
      </w:r>
      <w:r w:rsidR="00D257F7" w:rsidRPr="007D6AAE">
        <w:rPr>
          <w:rFonts w:ascii="Arial" w:hAnsi="Arial" w:cs="Arial"/>
        </w:rPr>
        <w:t xml:space="preserve"> år </w:t>
      </w:r>
      <w:r w:rsidR="0078794B" w:rsidRPr="007D6AAE">
        <w:rPr>
          <w:rFonts w:ascii="Arial" w:hAnsi="Arial" w:cs="Arial"/>
        </w:rPr>
        <w:t xml:space="preserve">på </w:t>
      </w:r>
      <w:r w:rsidR="00316929" w:rsidRPr="007D6AAE">
        <w:rPr>
          <w:rFonts w:ascii="Arial" w:hAnsi="Arial" w:cs="Arial"/>
        </w:rPr>
        <w:t>fylkes</w:t>
      </w:r>
      <w:r w:rsidR="00CB44F0" w:rsidRPr="007D6AAE">
        <w:rPr>
          <w:rFonts w:ascii="Arial" w:hAnsi="Arial" w:cs="Arial"/>
        </w:rPr>
        <w:t>møtet</w:t>
      </w:r>
      <w:r w:rsidR="0078794B" w:rsidRPr="007D6AAE">
        <w:rPr>
          <w:rFonts w:ascii="Arial" w:hAnsi="Arial" w:cs="Arial"/>
        </w:rPr>
        <w:t>.</w:t>
      </w:r>
    </w:p>
    <w:p w14:paraId="7514E0AE" w14:textId="77777777" w:rsidR="0078794B" w:rsidRPr="007D6AAE" w:rsidRDefault="0078794B" w:rsidP="0078794B">
      <w:pPr>
        <w:pStyle w:val="UFNormal"/>
        <w:rPr>
          <w:rFonts w:ascii="Arial" w:hAnsi="Arial" w:cs="Arial"/>
        </w:rPr>
      </w:pPr>
    </w:p>
    <w:p w14:paraId="7514E0AF" w14:textId="0428D7A3" w:rsidR="0078794B" w:rsidRPr="007D6AAE" w:rsidRDefault="0078794B" w:rsidP="00287F73">
      <w:pPr>
        <w:pStyle w:val="Overskrift2"/>
        <w:rPr>
          <w:rFonts w:ascii="Arial" w:hAnsi="Arial" w:cs="Arial"/>
        </w:rPr>
      </w:pPr>
      <w:r w:rsidRPr="007D6AAE">
        <w:rPr>
          <w:rFonts w:ascii="Arial" w:hAnsi="Arial" w:cs="Arial"/>
        </w:rPr>
        <w:lastRenderedPageBreak/>
        <w:t xml:space="preserve">§ </w:t>
      </w:r>
      <w:r w:rsidR="001F4141" w:rsidRPr="007D6AAE">
        <w:rPr>
          <w:rFonts w:ascii="Arial" w:hAnsi="Arial" w:cs="Arial"/>
        </w:rPr>
        <w:t>1</w:t>
      </w:r>
      <w:r w:rsidR="001E5EC9" w:rsidRPr="007D6AAE">
        <w:rPr>
          <w:rFonts w:ascii="Arial" w:hAnsi="Arial" w:cs="Arial"/>
        </w:rPr>
        <w:t>0</w:t>
      </w:r>
      <w:r w:rsidR="001F4141" w:rsidRPr="007D6AAE">
        <w:rPr>
          <w:rFonts w:ascii="Arial" w:hAnsi="Arial" w:cs="Arial"/>
        </w:rPr>
        <w:t xml:space="preserve"> </w:t>
      </w:r>
      <w:r w:rsidRPr="007D6AAE">
        <w:rPr>
          <w:rFonts w:ascii="Arial" w:hAnsi="Arial" w:cs="Arial"/>
        </w:rPr>
        <w:t>Oppløsning</w:t>
      </w:r>
    </w:p>
    <w:p w14:paraId="7514E0B0" w14:textId="7FD70BB6"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1 Vedtak om å oppløse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114678">
        <w:rPr>
          <w:rFonts w:ascii="Arial" w:hAnsi="Arial" w:cs="Arial"/>
        </w:rPr>
        <w:t>Vestfold og Telemark</w:t>
      </w:r>
      <w:r w:rsidR="00EC675A" w:rsidRPr="007D6AAE">
        <w:rPr>
          <w:rFonts w:ascii="Arial" w:hAnsi="Arial" w:cs="Arial"/>
        </w:rPr>
        <w:t xml:space="preserve"> </w:t>
      </w:r>
      <w:r w:rsidR="0078794B" w:rsidRPr="007D6AAE">
        <w:rPr>
          <w:rFonts w:ascii="Arial" w:hAnsi="Arial" w:cs="Arial"/>
        </w:rPr>
        <w:t xml:space="preserve">krever 3/4 flertall, og må fattes på </w:t>
      </w:r>
      <w:r w:rsidR="009E4B3A" w:rsidRPr="007D6AAE">
        <w:rPr>
          <w:rFonts w:ascii="Arial" w:hAnsi="Arial" w:cs="Arial"/>
        </w:rPr>
        <w:t>to</w:t>
      </w:r>
      <w:r w:rsidR="0078794B" w:rsidRPr="007D6AAE">
        <w:rPr>
          <w:rFonts w:ascii="Arial" w:hAnsi="Arial" w:cs="Arial"/>
        </w:rPr>
        <w:t xml:space="preserve"> påfølgende </w:t>
      </w:r>
      <w:r w:rsidR="002B0459" w:rsidRPr="007D6AAE">
        <w:rPr>
          <w:rFonts w:ascii="Arial" w:hAnsi="Arial" w:cs="Arial"/>
        </w:rPr>
        <w:t>fylke</w:t>
      </w:r>
      <w:r w:rsidR="0078794B" w:rsidRPr="007D6AAE">
        <w:rPr>
          <w:rFonts w:ascii="Arial" w:hAnsi="Arial" w:cs="Arial"/>
        </w:rPr>
        <w:t>s</w:t>
      </w:r>
      <w:r w:rsidR="00034345" w:rsidRPr="007D6AAE">
        <w:rPr>
          <w:rFonts w:ascii="Arial" w:hAnsi="Arial" w:cs="Arial"/>
        </w:rPr>
        <w:t>møter</w:t>
      </w:r>
      <w:r w:rsidR="0078794B" w:rsidRPr="007D6AAE">
        <w:rPr>
          <w:rFonts w:ascii="Arial" w:hAnsi="Arial" w:cs="Arial"/>
        </w:rPr>
        <w:t xml:space="preserve">. Blanke stemmer teller ikke. </w:t>
      </w:r>
    </w:p>
    <w:p w14:paraId="7514E0B1" w14:textId="77777777" w:rsidR="0078794B" w:rsidRPr="007D6AAE" w:rsidRDefault="0078794B" w:rsidP="0078794B">
      <w:pPr>
        <w:pStyle w:val="UFNormal"/>
        <w:rPr>
          <w:rFonts w:ascii="Arial" w:hAnsi="Arial" w:cs="Arial"/>
        </w:rPr>
      </w:pPr>
    </w:p>
    <w:p w14:paraId="7514E0B2" w14:textId="4B432A77"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0</w:t>
      </w:r>
      <w:r w:rsidR="0078794B" w:rsidRPr="007D6AAE">
        <w:rPr>
          <w:rFonts w:ascii="Arial" w:hAnsi="Arial" w:cs="Arial"/>
        </w:rPr>
        <w:t xml:space="preserve">.2 Ved oppløsning skal Ungdom </w:t>
      </w:r>
      <w:r w:rsidR="00173276" w:rsidRPr="007D6AAE">
        <w:rPr>
          <w:rFonts w:ascii="Arial" w:hAnsi="Arial" w:cs="Arial"/>
        </w:rPr>
        <w:t>og</w:t>
      </w:r>
      <w:r w:rsidR="0078794B" w:rsidRPr="007D6AAE">
        <w:rPr>
          <w:rFonts w:ascii="Arial" w:hAnsi="Arial" w:cs="Arial"/>
        </w:rPr>
        <w:t xml:space="preserve"> Fritid</w:t>
      </w:r>
      <w:r w:rsidR="002B0459" w:rsidRPr="007D6AAE">
        <w:rPr>
          <w:rFonts w:ascii="Arial" w:hAnsi="Arial" w:cs="Arial"/>
        </w:rPr>
        <w:t xml:space="preserve"> </w:t>
      </w:r>
      <w:r w:rsidR="00114678">
        <w:rPr>
          <w:rFonts w:ascii="Arial" w:hAnsi="Arial" w:cs="Arial"/>
        </w:rPr>
        <w:t>Vestfold og Telemark</w:t>
      </w:r>
      <w:r w:rsidR="00EC675A" w:rsidRPr="007D6AAE">
        <w:rPr>
          <w:rFonts w:ascii="Arial" w:hAnsi="Arial" w:cs="Arial"/>
        </w:rPr>
        <w:t xml:space="preserve"> </w:t>
      </w:r>
      <w:r w:rsidR="0078794B" w:rsidRPr="007D6AAE">
        <w:rPr>
          <w:rFonts w:ascii="Arial" w:hAnsi="Arial" w:cs="Arial"/>
        </w:rPr>
        <w:t>s</w:t>
      </w:r>
      <w:r w:rsidR="00EC675A" w:rsidRPr="007D6AAE">
        <w:rPr>
          <w:rFonts w:ascii="Arial" w:hAnsi="Arial" w:cs="Arial"/>
        </w:rPr>
        <w:t>ine</w:t>
      </w:r>
      <w:r w:rsidR="0078794B" w:rsidRPr="007D6AAE">
        <w:rPr>
          <w:rFonts w:ascii="Arial" w:hAnsi="Arial" w:cs="Arial"/>
        </w:rPr>
        <w:t xml:space="preserve"> eventuelle midler overføres til </w:t>
      </w:r>
      <w:r w:rsidR="00A424FE" w:rsidRPr="007D6AAE">
        <w:rPr>
          <w:rFonts w:ascii="Arial" w:hAnsi="Arial" w:cs="Arial"/>
        </w:rPr>
        <w:t>sentralleddet</w:t>
      </w:r>
      <w:r w:rsidR="0078794B" w:rsidRPr="007D6AAE">
        <w:rPr>
          <w:rFonts w:ascii="Arial" w:hAnsi="Arial" w:cs="Arial"/>
        </w:rPr>
        <w:t>.</w:t>
      </w:r>
    </w:p>
    <w:p w14:paraId="7514E0B3" w14:textId="77777777" w:rsidR="00C14F66" w:rsidRPr="007D6AAE" w:rsidRDefault="00C14F66" w:rsidP="0078794B">
      <w:pPr>
        <w:pStyle w:val="UFOverskrift4"/>
        <w:rPr>
          <w:rFonts w:ascii="Arial" w:hAnsi="Arial" w:cs="Arial"/>
          <w:sz w:val="20"/>
          <w:szCs w:val="20"/>
        </w:rPr>
      </w:pPr>
    </w:p>
    <w:p w14:paraId="7514E0B4" w14:textId="620438FF" w:rsidR="0078794B" w:rsidRPr="007D6AAE" w:rsidRDefault="0078794B" w:rsidP="00287F73">
      <w:pPr>
        <w:pStyle w:val="Overskrift2"/>
        <w:rPr>
          <w:rFonts w:ascii="Arial" w:hAnsi="Arial" w:cs="Arial"/>
        </w:rPr>
      </w:pPr>
      <w:r w:rsidRPr="007D6AAE">
        <w:rPr>
          <w:rFonts w:ascii="Arial" w:hAnsi="Arial" w:cs="Arial"/>
        </w:rPr>
        <w:t xml:space="preserve">§ </w:t>
      </w:r>
      <w:r w:rsidR="001F4141" w:rsidRPr="007D6AAE">
        <w:rPr>
          <w:rFonts w:ascii="Arial" w:hAnsi="Arial" w:cs="Arial"/>
        </w:rPr>
        <w:t>1</w:t>
      </w:r>
      <w:r w:rsidR="001E5EC9" w:rsidRPr="007D6AAE">
        <w:rPr>
          <w:rFonts w:ascii="Arial" w:hAnsi="Arial" w:cs="Arial"/>
        </w:rPr>
        <w:t>1</w:t>
      </w:r>
      <w:r w:rsidR="001F4141" w:rsidRPr="007D6AAE">
        <w:rPr>
          <w:rFonts w:ascii="Arial" w:hAnsi="Arial" w:cs="Arial"/>
        </w:rPr>
        <w:t xml:space="preserve"> </w:t>
      </w:r>
      <w:r w:rsidRPr="007D6AAE">
        <w:rPr>
          <w:rFonts w:ascii="Arial" w:hAnsi="Arial" w:cs="Arial"/>
        </w:rPr>
        <w:t>Lovendringer</w:t>
      </w:r>
    </w:p>
    <w:p w14:paraId="535B2C80" w14:textId="0987F336" w:rsidR="00111EFA" w:rsidRPr="007D6AAE" w:rsidRDefault="001F4141" w:rsidP="00111EFA">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0078794B" w:rsidRPr="007D6AAE">
        <w:rPr>
          <w:rFonts w:ascii="Arial" w:hAnsi="Arial" w:cs="Arial"/>
        </w:rPr>
        <w:t>.1</w:t>
      </w:r>
      <w:r w:rsidR="000C6D3C" w:rsidRPr="007D6AAE">
        <w:rPr>
          <w:rFonts w:ascii="Arial" w:hAnsi="Arial" w:cs="Arial"/>
        </w:rPr>
        <w:t xml:space="preserve"> Ungdom og Fritid </w:t>
      </w:r>
      <w:r w:rsidR="00114678">
        <w:rPr>
          <w:rFonts w:ascii="Arial" w:hAnsi="Arial" w:cs="Arial"/>
        </w:rPr>
        <w:t>Vestfold og Telemark</w:t>
      </w:r>
      <w:r w:rsidR="00EC675A" w:rsidRPr="007D6AAE">
        <w:rPr>
          <w:rFonts w:ascii="Arial" w:hAnsi="Arial" w:cs="Arial"/>
        </w:rPr>
        <w:t xml:space="preserve"> </w:t>
      </w:r>
      <w:r w:rsidR="00111EFA" w:rsidRPr="007D6AAE">
        <w:rPr>
          <w:rFonts w:ascii="Arial" w:eastAsia="Times New Roman" w:hAnsi="Arial" w:cs="Arial"/>
          <w:lang w:eastAsia="nb-NO"/>
        </w:rPr>
        <w:t>er tilsluttet sentralleddets lover. Ved endringer i sentralleddets lover som påvirker fylkesleddet, kan dette bare endres på Landsmøtet med 2/3 flertall (blanke stemmer teller ikke).</w:t>
      </w:r>
      <w:r w:rsidR="002C444E" w:rsidRPr="007D6AAE">
        <w:rPr>
          <w:rFonts w:ascii="Arial" w:eastAsia="Times New Roman" w:hAnsi="Arial" w:cs="Arial"/>
          <w:lang w:eastAsia="nb-NO"/>
        </w:rPr>
        <w:t xml:space="preserve"> </w:t>
      </w:r>
    </w:p>
    <w:p w14:paraId="217D4A9D" w14:textId="77777777" w:rsidR="00111EFA" w:rsidRPr="007D6AAE" w:rsidRDefault="00111EFA" w:rsidP="0078794B">
      <w:pPr>
        <w:pStyle w:val="UFNormal"/>
        <w:rPr>
          <w:rFonts w:ascii="Arial" w:hAnsi="Arial" w:cs="Arial"/>
        </w:rPr>
      </w:pPr>
    </w:p>
    <w:p w14:paraId="5498E442" w14:textId="47685D65" w:rsidR="00ED0E28" w:rsidRPr="007D6AAE" w:rsidRDefault="00D55CFD" w:rsidP="00D55CFD">
      <w:pPr>
        <w:shd w:val="clear" w:color="auto" w:fill="FFFFFF"/>
        <w:ind w:firstLine="0"/>
        <w:textAlignment w:val="baseline"/>
        <w:rPr>
          <w:rFonts w:ascii="Arial" w:eastAsia="Times New Roman" w:hAnsi="Arial" w:cs="Arial"/>
          <w:lang w:eastAsia="nb-NO"/>
        </w:rPr>
      </w:pPr>
      <w:r w:rsidRPr="007D6AAE">
        <w:rPr>
          <w:rFonts w:ascii="Arial" w:hAnsi="Arial" w:cs="Arial"/>
        </w:rPr>
        <w:t>1</w:t>
      </w:r>
      <w:r w:rsidR="001E5EC9" w:rsidRPr="007D6AAE">
        <w:rPr>
          <w:rFonts w:ascii="Arial" w:hAnsi="Arial" w:cs="Arial"/>
        </w:rPr>
        <w:t>1</w:t>
      </w:r>
      <w:r w:rsidRPr="007D6AAE">
        <w:rPr>
          <w:rFonts w:ascii="Arial" w:hAnsi="Arial" w:cs="Arial"/>
        </w:rPr>
        <w:t xml:space="preserve">.2 </w:t>
      </w:r>
      <w:r w:rsidR="003324AC" w:rsidRPr="007D6AAE">
        <w:rPr>
          <w:rFonts w:ascii="Arial" w:eastAsia="Times New Roman" w:hAnsi="Arial" w:cs="Arial"/>
          <w:lang w:eastAsia="nb-NO"/>
        </w:rPr>
        <w:t>Utover</w:t>
      </w:r>
      <w:r w:rsidR="00ED0E28" w:rsidRPr="007D6AAE">
        <w:rPr>
          <w:rFonts w:ascii="Arial" w:eastAsia="Times New Roman" w:hAnsi="Arial" w:cs="Arial"/>
          <w:lang w:eastAsia="nb-NO"/>
        </w:rPr>
        <w:t xml:space="preserve"> dette kan disse lovene bare endres av ordinært eller </w:t>
      </w:r>
      <w:r w:rsidR="006C505D" w:rsidRPr="007D6AAE">
        <w:rPr>
          <w:rFonts w:ascii="Arial" w:eastAsia="Times New Roman" w:hAnsi="Arial" w:cs="Arial"/>
          <w:lang w:eastAsia="nb-NO"/>
        </w:rPr>
        <w:t xml:space="preserve">ekstraordinært </w:t>
      </w:r>
      <w:r w:rsidR="00ED0E28" w:rsidRPr="007D6AAE">
        <w:rPr>
          <w:rFonts w:ascii="Arial" w:eastAsia="Times New Roman" w:hAnsi="Arial" w:cs="Arial"/>
          <w:lang w:eastAsia="nb-NO"/>
        </w:rPr>
        <w:t>fylkesmøte</w:t>
      </w:r>
      <w:r w:rsidR="006C505D" w:rsidRPr="007D6AAE">
        <w:rPr>
          <w:rFonts w:ascii="Arial" w:eastAsia="Times New Roman" w:hAnsi="Arial" w:cs="Arial"/>
          <w:lang w:eastAsia="nb-NO"/>
        </w:rPr>
        <w:t>. En lovendring krever</w:t>
      </w:r>
      <w:r w:rsidR="007D643A" w:rsidRPr="007D6AAE">
        <w:rPr>
          <w:rFonts w:ascii="Arial" w:eastAsia="Times New Roman" w:hAnsi="Arial" w:cs="Arial"/>
          <w:lang w:eastAsia="nb-NO"/>
        </w:rPr>
        <w:t xml:space="preserve"> 2/3 flertall av de avgitte stemmene.</w:t>
      </w:r>
    </w:p>
    <w:p w14:paraId="7514E0B6" w14:textId="77777777" w:rsidR="0078794B" w:rsidRPr="007D6AAE" w:rsidRDefault="0078794B" w:rsidP="0078794B">
      <w:pPr>
        <w:pStyle w:val="UFNormal"/>
        <w:rPr>
          <w:rFonts w:ascii="Arial" w:hAnsi="Arial" w:cs="Arial"/>
        </w:rPr>
      </w:pPr>
    </w:p>
    <w:p w14:paraId="7514E0B7" w14:textId="1C567214" w:rsidR="0078794B" w:rsidRPr="007D6AAE" w:rsidRDefault="001F4141" w:rsidP="0078794B">
      <w:pPr>
        <w:pStyle w:val="UFNormal"/>
        <w:rPr>
          <w:rFonts w:ascii="Arial" w:hAnsi="Arial" w:cs="Arial"/>
        </w:rPr>
      </w:pPr>
      <w:r w:rsidRPr="007D6AAE">
        <w:rPr>
          <w:rFonts w:ascii="Arial" w:hAnsi="Arial" w:cs="Arial"/>
        </w:rPr>
        <w:t>1</w:t>
      </w:r>
      <w:r w:rsidR="001E5EC9" w:rsidRPr="007D6AAE">
        <w:rPr>
          <w:rFonts w:ascii="Arial" w:hAnsi="Arial" w:cs="Arial"/>
        </w:rPr>
        <w:t>1</w:t>
      </w:r>
      <w:r w:rsidR="0078794B" w:rsidRPr="007D6AAE">
        <w:rPr>
          <w:rFonts w:ascii="Arial" w:hAnsi="Arial" w:cs="Arial"/>
        </w:rPr>
        <w:t>.</w:t>
      </w:r>
      <w:r w:rsidR="007D643A" w:rsidRPr="007D6AAE">
        <w:rPr>
          <w:rFonts w:ascii="Arial" w:hAnsi="Arial" w:cs="Arial"/>
        </w:rPr>
        <w:t>3</w:t>
      </w:r>
      <w:r w:rsidR="0078794B" w:rsidRPr="007D6AAE">
        <w:rPr>
          <w:rFonts w:ascii="Arial" w:hAnsi="Arial" w:cs="Arial"/>
        </w:rPr>
        <w:t xml:space="preserve"> Endringsforslag må sendes </w:t>
      </w:r>
      <w:r w:rsidR="000F5512" w:rsidRPr="007D6AAE">
        <w:rPr>
          <w:rFonts w:ascii="Arial" w:hAnsi="Arial" w:cs="Arial"/>
        </w:rPr>
        <w:t>fylkesstyret</w:t>
      </w:r>
      <w:r w:rsidR="0078794B" w:rsidRPr="007D6AAE">
        <w:rPr>
          <w:rFonts w:ascii="Arial" w:hAnsi="Arial" w:cs="Arial"/>
        </w:rPr>
        <w:t xml:space="preserve"> senest to måneder før </w:t>
      </w:r>
      <w:r w:rsidR="000F5512" w:rsidRPr="007D6AAE">
        <w:rPr>
          <w:rFonts w:ascii="Arial" w:hAnsi="Arial" w:cs="Arial"/>
        </w:rPr>
        <w:t>fylkesmøtet</w:t>
      </w:r>
      <w:r w:rsidR="0078794B" w:rsidRPr="007D6AAE">
        <w:rPr>
          <w:rFonts w:ascii="Arial" w:hAnsi="Arial" w:cs="Arial"/>
        </w:rPr>
        <w:t xml:space="preserve"> og sendes </w:t>
      </w:r>
      <w:r w:rsidR="00BD2204" w:rsidRPr="007D6AAE">
        <w:rPr>
          <w:rFonts w:ascii="Arial" w:hAnsi="Arial" w:cs="Arial"/>
        </w:rPr>
        <w:t>medlemmene i fylket</w:t>
      </w:r>
      <w:r w:rsidR="00083283" w:rsidRPr="007D6AAE">
        <w:rPr>
          <w:rFonts w:ascii="Arial" w:hAnsi="Arial" w:cs="Arial"/>
        </w:rPr>
        <w:t xml:space="preserve"> </w:t>
      </w:r>
      <w:r w:rsidR="0078794B" w:rsidRPr="007D6AAE">
        <w:rPr>
          <w:rFonts w:ascii="Arial" w:hAnsi="Arial" w:cs="Arial"/>
        </w:rPr>
        <w:t xml:space="preserve">senest to uker før møtet. </w:t>
      </w:r>
    </w:p>
    <w:p w14:paraId="7514E0B8" w14:textId="77777777" w:rsidR="0078794B" w:rsidRPr="007D6AAE" w:rsidRDefault="0078794B" w:rsidP="0078794B">
      <w:pPr>
        <w:pStyle w:val="UFNormal"/>
        <w:rPr>
          <w:rFonts w:ascii="Arial" w:hAnsi="Arial" w:cs="Arial"/>
        </w:rPr>
      </w:pPr>
    </w:p>
    <w:p w14:paraId="0CE65378" w14:textId="3CE1C3C2" w:rsidR="001E19A4"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4 Lovendringer trer i kraft </w:t>
      </w:r>
      <w:bookmarkStart w:id="1" w:name="a380"/>
      <w:bookmarkEnd w:id="1"/>
      <w:r w:rsidR="00B4148B" w:rsidRPr="007D6AAE">
        <w:rPr>
          <w:rFonts w:ascii="Arial" w:hAnsi="Arial" w:cs="Arial"/>
        </w:rPr>
        <w:t>etter godkjenning av sentralleddet.</w:t>
      </w:r>
    </w:p>
    <w:p w14:paraId="09D712E4" w14:textId="0078AFD1" w:rsidR="2025C070" w:rsidRPr="007D6AAE" w:rsidRDefault="2025C070" w:rsidP="2025C070">
      <w:pPr>
        <w:pStyle w:val="UFNormal"/>
        <w:rPr>
          <w:rFonts w:ascii="Arial" w:hAnsi="Arial" w:cs="Arial"/>
        </w:rPr>
      </w:pPr>
    </w:p>
    <w:p w14:paraId="5397DE66" w14:textId="17BE037B" w:rsidR="2025C070" w:rsidRPr="007D6AAE" w:rsidRDefault="2025C070" w:rsidP="2025C070">
      <w:pPr>
        <w:pStyle w:val="UFNormal"/>
        <w:rPr>
          <w:rFonts w:ascii="Arial" w:hAnsi="Arial" w:cs="Arial"/>
        </w:rPr>
      </w:pPr>
      <w:r w:rsidRPr="007D6AAE">
        <w:rPr>
          <w:rFonts w:ascii="Arial" w:hAnsi="Arial" w:cs="Arial"/>
        </w:rPr>
        <w:t>1</w:t>
      </w:r>
      <w:r w:rsidR="001E5EC9" w:rsidRPr="007D6AAE">
        <w:rPr>
          <w:rFonts w:ascii="Arial" w:hAnsi="Arial" w:cs="Arial"/>
        </w:rPr>
        <w:t>1</w:t>
      </w:r>
      <w:r w:rsidRPr="007D6AAE">
        <w:rPr>
          <w:rFonts w:ascii="Arial" w:hAnsi="Arial" w:cs="Arial"/>
        </w:rPr>
        <w:t xml:space="preserve">.5 Fylkesmøtet kan vedta supplerende lovverk for fylkesleddet i tråd med Ungdom og Fritids verdier, visjoner og lover. </w:t>
      </w:r>
    </w:p>
    <w:sectPr w:rsidR="2025C070" w:rsidRPr="007D6AAE" w:rsidSect="008E5008">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A364" w14:textId="77777777" w:rsidR="00530BA6" w:rsidRDefault="00530BA6" w:rsidP="004E5B62">
      <w:r>
        <w:separator/>
      </w:r>
    </w:p>
  </w:endnote>
  <w:endnote w:type="continuationSeparator" w:id="0">
    <w:p w14:paraId="6FE6E462" w14:textId="77777777" w:rsidR="00530BA6" w:rsidRDefault="00530BA6" w:rsidP="004E5B62">
      <w:r>
        <w:continuationSeparator/>
      </w:r>
    </w:p>
  </w:endnote>
  <w:endnote w:type="continuationNotice" w:id="1">
    <w:p w14:paraId="7ABAF6A7" w14:textId="77777777" w:rsidR="00530BA6" w:rsidRDefault="00530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lama Book">
    <w:panose1 w:val="02000000000000000000"/>
    <w:charset w:val="00"/>
    <w:family w:val="modern"/>
    <w:notTrueType/>
    <w:pitch w:val="variable"/>
    <w:sig w:usb0="A00000AF" w:usb1="4000207B" w:usb2="00000000" w:usb3="00000000" w:csb0="0000008B"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9A580" w14:textId="77777777" w:rsidR="00530BA6" w:rsidRDefault="00530BA6" w:rsidP="004E5B62">
      <w:r>
        <w:separator/>
      </w:r>
    </w:p>
  </w:footnote>
  <w:footnote w:type="continuationSeparator" w:id="0">
    <w:p w14:paraId="164AE78F" w14:textId="77777777" w:rsidR="00530BA6" w:rsidRDefault="00530BA6" w:rsidP="004E5B62">
      <w:r>
        <w:continuationSeparator/>
      </w:r>
    </w:p>
  </w:footnote>
  <w:footnote w:type="continuationNotice" w:id="1">
    <w:p w14:paraId="2FA0ADCD" w14:textId="77777777" w:rsidR="00530BA6" w:rsidRDefault="00530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E0F0" w14:textId="31BD5669" w:rsidR="00FE26E4" w:rsidRDefault="004D04A9" w:rsidP="004D04A9">
    <w:pPr>
      <w:pStyle w:val="Topptekst"/>
      <w:jc w:val="right"/>
      <w:rPr>
        <w:i/>
        <w:noProof/>
      </w:rPr>
    </w:pPr>
    <w:r>
      <w:rPr>
        <w:i/>
        <w:noProof/>
      </w:rPr>
      <w:t xml:space="preserve">Vedtatt </w:t>
    </w:r>
    <w:r w:rsidR="005C5CDD">
      <w:rPr>
        <w:i/>
        <w:noProof/>
      </w:rPr>
      <w:t xml:space="preserve">av Ungdom og </w:t>
    </w:r>
    <w:r w:rsidR="005C5CDD" w:rsidRPr="00EE0261">
      <w:rPr>
        <w:i/>
        <w:noProof/>
      </w:rPr>
      <w:t xml:space="preserve">Fritid </w:t>
    </w:r>
    <w:r w:rsidR="00517095">
      <w:rPr>
        <w:i/>
        <w:noProof/>
      </w:rPr>
      <w:t>Vest</w:t>
    </w:r>
    <w:r w:rsidR="00114678">
      <w:rPr>
        <w:i/>
        <w:noProof/>
      </w:rPr>
      <w:t>fold og Telemark</w:t>
    </w:r>
    <w:r w:rsidR="008C3B49">
      <w:rPr>
        <w:i/>
        <w:noProof/>
      </w:rPr>
      <w:t xml:space="preserve"> </w:t>
    </w:r>
    <w:r w:rsidR="005C5CDD" w:rsidRPr="00EE0261">
      <w:rPr>
        <w:i/>
        <w:noProof/>
      </w:rPr>
      <w:t>s</w:t>
    </w:r>
    <w:r w:rsidR="00EE0261" w:rsidRPr="00EE0261">
      <w:rPr>
        <w:i/>
        <w:noProof/>
      </w:rPr>
      <w:t>itt</w:t>
    </w:r>
    <w:r w:rsidR="005C5CDD" w:rsidRPr="00EE0261">
      <w:rPr>
        <w:i/>
        <w:noProof/>
      </w:rPr>
      <w:t xml:space="preserve"> </w:t>
    </w:r>
    <w:r w:rsidR="005C5CDD">
      <w:rPr>
        <w:i/>
        <w:noProof/>
      </w:rPr>
      <w:t xml:space="preserve">fylkesmøte </w:t>
    </w:r>
    <w:r>
      <w:rPr>
        <w:i/>
        <w:noProof/>
      </w:rPr>
      <w:t>XX.XX.XX</w:t>
    </w:r>
  </w:p>
  <w:p w14:paraId="01F9B245" w14:textId="4FDDA011" w:rsidR="00704759" w:rsidRDefault="004660E7" w:rsidP="007D6AAE">
    <w:pPr>
      <w:pStyle w:val="Topptekst"/>
      <w:jc w:val="right"/>
      <w:rPr>
        <w:noProof/>
      </w:rPr>
    </w:pPr>
    <w:r>
      <w:rPr>
        <w:i/>
        <w:noProof/>
      </w:rPr>
      <w:t>Godkjent av Ungdom og Fritids sentralstyre XX.XX.XX</w:t>
    </w:r>
    <w:r w:rsidR="00704759">
      <w:rPr>
        <w:i/>
        <w:noProof/>
      </w:rPr>
      <w:br/>
    </w:r>
  </w:p>
  <w:p w14:paraId="7514E0F1" w14:textId="724F339C" w:rsidR="00FE26E4" w:rsidRDefault="00114678" w:rsidP="007D6AAE">
    <w:pPr>
      <w:pStyle w:val="Topptekst"/>
      <w:jc w:val="right"/>
    </w:pPr>
    <w:r>
      <w:rPr>
        <w:noProof/>
      </w:rPr>
      <w:drawing>
        <wp:inline distT="0" distB="0" distL="0" distR="0" wp14:anchorId="637BCAE0" wp14:editId="0940A240">
          <wp:extent cx="2849880" cy="621998"/>
          <wp:effectExtent l="0" t="0" r="7620"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stfold_telemark.jpg"/>
                  <pic:cNvPicPr/>
                </pic:nvPicPr>
                <pic:blipFill>
                  <a:blip r:embed="rId1">
                    <a:extLst>
                      <a:ext uri="{28A0092B-C50C-407E-A947-70E740481C1C}">
                        <a14:useLocalDpi xmlns:a14="http://schemas.microsoft.com/office/drawing/2010/main" val="0"/>
                      </a:ext>
                    </a:extLst>
                  </a:blip>
                  <a:stretch>
                    <a:fillRect/>
                  </a:stretch>
                </pic:blipFill>
                <pic:spPr>
                  <a:xfrm>
                    <a:off x="0" y="0"/>
                    <a:ext cx="2897937" cy="632487"/>
                  </a:xfrm>
                  <a:prstGeom prst="rect">
                    <a:avLst/>
                  </a:prstGeom>
                </pic:spPr>
              </pic:pic>
            </a:graphicData>
          </a:graphic>
        </wp:inline>
      </w:drawing>
    </w:r>
  </w:p>
  <w:p w14:paraId="7514E0F2" w14:textId="77777777" w:rsidR="00FE26E4" w:rsidRDefault="00FE26E4">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36BE"/>
    <w:multiLevelType w:val="multilevel"/>
    <w:tmpl w:val="6FF81752"/>
    <w:numStyleLink w:val="UFPunktmerket2"/>
  </w:abstractNum>
  <w:abstractNum w:abstractNumId="1" w15:restartNumberingAfterBreak="0">
    <w:nsid w:val="1350115C"/>
    <w:multiLevelType w:val="multilevel"/>
    <w:tmpl w:val="6FF8175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7529DE"/>
    <w:multiLevelType w:val="multilevel"/>
    <w:tmpl w:val="6FF81752"/>
    <w:numStyleLink w:val="UFPunktmerket2"/>
  </w:abstractNum>
  <w:abstractNum w:abstractNumId="3" w15:restartNumberingAfterBreak="0">
    <w:nsid w:val="24B451FF"/>
    <w:multiLevelType w:val="hybridMultilevel"/>
    <w:tmpl w:val="E30E1E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9FA0406"/>
    <w:multiLevelType w:val="multilevel"/>
    <w:tmpl w:val="6FF81752"/>
    <w:numStyleLink w:val="UFPunktmerket2"/>
  </w:abstractNum>
  <w:abstractNum w:abstractNumId="5" w15:restartNumberingAfterBreak="0">
    <w:nsid w:val="2F714DA3"/>
    <w:multiLevelType w:val="multilevel"/>
    <w:tmpl w:val="6FF81752"/>
    <w:numStyleLink w:val="UFPunktmerket2"/>
  </w:abstractNum>
  <w:abstractNum w:abstractNumId="6" w15:restartNumberingAfterBreak="0">
    <w:nsid w:val="322E580E"/>
    <w:multiLevelType w:val="hybridMultilevel"/>
    <w:tmpl w:val="9348B5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2994A23"/>
    <w:multiLevelType w:val="multilevel"/>
    <w:tmpl w:val="6FF81752"/>
    <w:numStyleLink w:val="UFPunktmerket2"/>
  </w:abstractNum>
  <w:abstractNum w:abstractNumId="8" w15:restartNumberingAfterBreak="0">
    <w:nsid w:val="32FD4B02"/>
    <w:multiLevelType w:val="hybridMultilevel"/>
    <w:tmpl w:val="BA04C3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0D7296"/>
    <w:multiLevelType w:val="hybridMultilevel"/>
    <w:tmpl w:val="69FE94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658584B"/>
    <w:multiLevelType w:val="multilevel"/>
    <w:tmpl w:val="6FF81752"/>
    <w:numStyleLink w:val="UFPunktmerket2"/>
  </w:abstractNum>
  <w:abstractNum w:abstractNumId="11" w15:restartNumberingAfterBreak="0">
    <w:nsid w:val="5E92402D"/>
    <w:multiLevelType w:val="hybridMultilevel"/>
    <w:tmpl w:val="960CB1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44F3EE8"/>
    <w:multiLevelType w:val="multilevel"/>
    <w:tmpl w:val="6FF81752"/>
    <w:styleLink w:val="UFPunktmerket2"/>
    <w:lvl w:ilvl="0">
      <w:start w:val="1"/>
      <w:numFmt w:val="bullet"/>
      <w:lvlText w:val=""/>
      <w:lvlJc w:val="left"/>
      <w:pPr>
        <w:tabs>
          <w:tab w:val="num" w:pos="644"/>
        </w:tabs>
        <w:ind w:left="644" w:hanging="360"/>
      </w:pPr>
      <w:rPr>
        <w:rFonts w:ascii="Symbol" w:hAnsi="Symbol"/>
        <w:sz w:val="22"/>
      </w:rPr>
    </w:lvl>
    <w:lvl w:ilvl="1">
      <w:start w:val="1"/>
      <w:numFmt w:val="bullet"/>
      <w:lvlText w:val="o"/>
      <w:lvlJc w:val="left"/>
      <w:pPr>
        <w:tabs>
          <w:tab w:val="num" w:pos="1440"/>
        </w:tabs>
        <w:ind w:left="1440" w:hanging="360"/>
      </w:pPr>
      <w:rPr>
        <w:rFonts w:ascii="Palatino Linotype" w:hAnsi="Palatino Linotype" w:hint="default"/>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1685A"/>
    <w:multiLevelType w:val="multilevel"/>
    <w:tmpl w:val="6FF81752"/>
    <w:numStyleLink w:val="UFPunktmerket2"/>
  </w:abstractNum>
  <w:abstractNum w:abstractNumId="14" w15:restartNumberingAfterBreak="0">
    <w:nsid w:val="7D21356A"/>
    <w:multiLevelType w:val="multilevel"/>
    <w:tmpl w:val="6FF81752"/>
    <w:numStyleLink w:val="UFPunktmerket2"/>
  </w:abstractNum>
  <w:abstractNum w:abstractNumId="15" w15:restartNumberingAfterBreak="0">
    <w:nsid w:val="7FB33E0D"/>
    <w:multiLevelType w:val="multilevel"/>
    <w:tmpl w:val="6FF81752"/>
    <w:numStyleLink w:val="UFPunktmerket2"/>
  </w:abstractNum>
  <w:num w:numId="1">
    <w:abstractNumId w:val="12"/>
  </w:num>
  <w:num w:numId="2">
    <w:abstractNumId w:val="15"/>
  </w:num>
  <w:num w:numId="3">
    <w:abstractNumId w:val="2"/>
  </w:num>
  <w:num w:numId="4">
    <w:abstractNumId w:val="13"/>
  </w:num>
  <w:num w:numId="5">
    <w:abstractNumId w:val="1"/>
  </w:num>
  <w:num w:numId="6">
    <w:abstractNumId w:val="5"/>
  </w:num>
  <w:num w:numId="7">
    <w:abstractNumId w:val="7"/>
  </w:num>
  <w:num w:numId="8">
    <w:abstractNumId w:val="4"/>
  </w:num>
  <w:num w:numId="9">
    <w:abstractNumId w:val="0"/>
  </w:num>
  <w:num w:numId="10">
    <w:abstractNumId w:val="10"/>
  </w:num>
  <w:num w:numId="11">
    <w:abstractNumId w:val="14"/>
  </w:num>
  <w:num w:numId="12">
    <w:abstractNumId w:val="9"/>
  </w:num>
  <w:num w:numId="13">
    <w:abstractNumId w:val="3"/>
  </w:num>
  <w:num w:numId="14">
    <w:abstractNumId w:val="8"/>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B62"/>
    <w:rsid w:val="00000FB0"/>
    <w:rsid w:val="00003671"/>
    <w:rsid w:val="00011072"/>
    <w:rsid w:val="00014F3E"/>
    <w:rsid w:val="00015912"/>
    <w:rsid w:val="00024DA2"/>
    <w:rsid w:val="000252C7"/>
    <w:rsid w:val="0003127F"/>
    <w:rsid w:val="00034345"/>
    <w:rsid w:val="00035C42"/>
    <w:rsid w:val="00040145"/>
    <w:rsid w:val="0004047D"/>
    <w:rsid w:val="00041BE5"/>
    <w:rsid w:val="0004672E"/>
    <w:rsid w:val="000469C8"/>
    <w:rsid w:val="00046C5F"/>
    <w:rsid w:val="000501AA"/>
    <w:rsid w:val="00050527"/>
    <w:rsid w:val="000551FF"/>
    <w:rsid w:val="00060877"/>
    <w:rsid w:val="00061BA1"/>
    <w:rsid w:val="0007248F"/>
    <w:rsid w:val="00083283"/>
    <w:rsid w:val="00090488"/>
    <w:rsid w:val="00092E5C"/>
    <w:rsid w:val="00096CB8"/>
    <w:rsid w:val="00097F23"/>
    <w:rsid w:val="000A5DCC"/>
    <w:rsid w:val="000B2FD8"/>
    <w:rsid w:val="000C0A26"/>
    <w:rsid w:val="000C0EA3"/>
    <w:rsid w:val="000C1297"/>
    <w:rsid w:val="000C6C61"/>
    <w:rsid w:val="000C6D3C"/>
    <w:rsid w:val="000D1378"/>
    <w:rsid w:val="000D23CD"/>
    <w:rsid w:val="000E1232"/>
    <w:rsid w:val="000E4E9D"/>
    <w:rsid w:val="000F13B6"/>
    <w:rsid w:val="000F2617"/>
    <w:rsid w:val="000F5512"/>
    <w:rsid w:val="001004F8"/>
    <w:rsid w:val="001033C4"/>
    <w:rsid w:val="00104300"/>
    <w:rsid w:val="0010436F"/>
    <w:rsid w:val="00111EFA"/>
    <w:rsid w:val="0011271B"/>
    <w:rsid w:val="00114678"/>
    <w:rsid w:val="001156F6"/>
    <w:rsid w:val="00134C58"/>
    <w:rsid w:val="00137F28"/>
    <w:rsid w:val="00141469"/>
    <w:rsid w:val="0014323F"/>
    <w:rsid w:val="00145325"/>
    <w:rsid w:val="00145CF7"/>
    <w:rsid w:val="001519CE"/>
    <w:rsid w:val="00152352"/>
    <w:rsid w:val="001527A9"/>
    <w:rsid w:val="00155B43"/>
    <w:rsid w:val="00156AE7"/>
    <w:rsid w:val="00156DF7"/>
    <w:rsid w:val="001575A5"/>
    <w:rsid w:val="001600BF"/>
    <w:rsid w:val="0016191C"/>
    <w:rsid w:val="001638C5"/>
    <w:rsid w:val="001658E3"/>
    <w:rsid w:val="00170255"/>
    <w:rsid w:val="00173276"/>
    <w:rsid w:val="00191DDC"/>
    <w:rsid w:val="001A33F9"/>
    <w:rsid w:val="001A62A7"/>
    <w:rsid w:val="001A69DE"/>
    <w:rsid w:val="001A755B"/>
    <w:rsid w:val="001B44CF"/>
    <w:rsid w:val="001B7B23"/>
    <w:rsid w:val="001C0355"/>
    <w:rsid w:val="001C41FA"/>
    <w:rsid w:val="001C7519"/>
    <w:rsid w:val="001D43D6"/>
    <w:rsid w:val="001E19A4"/>
    <w:rsid w:val="001E5EC9"/>
    <w:rsid w:val="001E6081"/>
    <w:rsid w:val="001E75C8"/>
    <w:rsid w:val="001F2C48"/>
    <w:rsid w:val="001F3256"/>
    <w:rsid w:val="001F4141"/>
    <w:rsid w:val="001F598C"/>
    <w:rsid w:val="001F79FD"/>
    <w:rsid w:val="0020257E"/>
    <w:rsid w:val="00203884"/>
    <w:rsid w:val="00203F72"/>
    <w:rsid w:val="0022155F"/>
    <w:rsid w:val="00221F53"/>
    <w:rsid w:val="00223B46"/>
    <w:rsid w:val="002267C1"/>
    <w:rsid w:val="0023023C"/>
    <w:rsid w:val="0023596F"/>
    <w:rsid w:val="00241373"/>
    <w:rsid w:val="00243373"/>
    <w:rsid w:val="00244CBB"/>
    <w:rsid w:val="00252936"/>
    <w:rsid w:val="002613C8"/>
    <w:rsid w:val="002640F2"/>
    <w:rsid w:val="002676BC"/>
    <w:rsid w:val="002710D1"/>
    <w:rsid w:val="00272607"/>
    <w:rsid w:val="00274D6E"/>
    <w:rsid w:val="00282437"/>
    <w:rsid w:val="00282634"/>
    <w:rsid w:val="002873A5"/>
    <w:rsid w:val="00287F73"/>
    <w:rsid w:val="00292398"/>
    <w:rsid w:val="002968A3"/>
    <w:rsid w:val="00297EEE"/>
    <w:rsid w:val="002A27AB"/>
    <w:rsid w:val="002A27CB"/>
    <w:rsid w:val="002A78C8"/>
    <w:rsid w:val="002B0459"/>
    <w:rsid w:val="002B07DF"/>
    <w:rsid w:val="002B1961"/>
    <w:rsid w:val="002B22D0"/>
    <w:rsid w:val="002B2661"/>
    <w:rsid w:val="002B4F70"/>
    <w:rsid w:val="002C044B"/>
    <w:rsid w:val="002C444E"/>
    <w:rsid w:val="002D4A1A"/>
    <w:rsid w:val="002F0388"/>
    <w:rsid w:val="002F047D"/>
    <w:rsid w:val="002F2172"/>
    <w:rsid w:val="002F492E"/>
    <w:rsid w:val="003038EA"/>
    <w:rsid w:val="00307B83"/>
    <w:rsid w:val="00316929"/>
    <w:rsid w:val="003170F7"/>
    <w:rsid w:val="003171F1"/>
    <w:rsid w:val="00317DCD"/>
    <w:rsid w:val="003234EA"/>
    <w:rsid w:val="00325437"/>
    <w:rsid w:val="00326F82"/>
    <w:rsid w:val="003324AC"/>
    <w:rsid w:val="00336A3A"/>
    <w:rsid w:val="00340950"/>
    <w:rsid w:val="003424EE"/>
    <w:rsid w:val="003440A1"/>
    <w:rsid w:val="0034467B"/>
    <w:rsid w:val="003453D5"/>
    <w:rsid w:val="00346AE0"/>
    <w:rsid w:val="00352BCB"/>
    <w:rsid w:val="00353853"/>
    <w:rsid w:val="003573F9"/>
    <w:rsid w:val="00360745"/>
    <w:rsid w:val="00366228"/>
    <w:rsid w:val="003664D7"/>
    <w:rsid w:val="00372DC4"/>
    <w:rsid w:val="003755E4"/>
    <w:rsid w:val="00376672"/>
    <w:rsid w:val="003800C1"/>
    <w:rsid w:val="003803D0"/>
    <w:rsid w:val="0038579A"/>
    <w:rsid w:val="00391889"/>
    <w:rsid w:val="00395537"/>
    <w:rsid w:val="00396724"/>
    <w:rsid w:val="003B27E8"/>
    <w:rsid w:val="003B3917"/>
    <w:rsid w:val="003B416D"/>
    <w:rsid w:val="003C704C"/>
    <w:rsid w:val="003C722E"/>
    <w:rsid w:val="003D4F82"/>
    <w:rsid w:val="003D7115"/>
    <w:rsid w:val="003E0D6D"/>
    <w:rsid w:val="003E2302"/>
    <w:rsid w:val="003E2DD6"/>
    <w:rsid w:val="003E3473"/>
    <w:rsid w:val="003E36E1"/>
    <w:rsid w:val="003E424B"/>
    <w:rsid w:val="003F7ED4"/>
    <w:rsid w:val="0040338D"/>
    <w:rsid w:val="0040662D"/>
    <w:rsid w:val="00407D7C"/>
    <w:rsid w:val="00410783"/>
    <w:rsid w:val="004112AD"/>
    <w:rsid w:val="00416531"/>
    <w:rsid w:val="00421061"/>
    <w:rsid w:val="00421422"/>
    <w:rsid w:val="00421759"/>
    <w:rsid w:val="00423ABE"/>
    <w:rsid w:val="004256CB"/>
    <w:rsid w:val="0042648B"/>
    <w:rsid w:val="00427D53"/>
    <w:rsid w:val="004348D5"/>
    <w:rsid w:val="004349D5"/>
    <w:rsid w:val="00435D65"/>
    <w:rsid w:val="004404E6"/>
    <w:rsid w:val="00446125"/>
    <w:rsid w:val="00461D2C"/>
    <w:rsid w:val="004660E7"/>
    <w:rsid w:val="0047469C"/>
    <w:rsid w:val="004769E4"/>
    <w:rsid w:val="00477CAB"/>
    <w:rsid w:val="00481F7F"/>
    <w:rsid w:val="00491BA2"/>
    <w:rsid w:val="004A5D0A"/>
    <w:rsid w:val="004B2753"/>
    <w:rsid w:val="004B3FF8"/>
    <w:rsid w:val="004B68D0"/>
    <w:rsid w:val="004B76E5"/>
    <w:rsid w:val="004C0C92"/>
    <w:rsid w:val="004C19DA"/>
    <w:rsid w:val="004C4E06"/>
    <w:rsid w:val="004D04A9"/>
    <w:rsid w:val="004D5631"/>
    <w:rsid w:val="004D5A47"/>
    <w:rsid w:val="004E1C1C"/>
    <w:rsid w:val="004E4486"/>
    <w:rsid w:val="004E5B62"/>
    <w:rsid w:val="004E6DA8"/>
    <w:rsid w:val="00502165"/>
    <w:rsid w:val="005022A6"/>
    <w:rsid w:val="00503BF3"/>
    <w:rsid w:val="00504C54"/>
    <w:rsid w:val="00505D75"/>
    <w:rsid w:val="005129DD"/>
    <w:rsid w:val="00515519"/>
    <w:rsid w:val="00517095"/>
    <w:rsid w:val="005231BE"/>
    <w:rsid w:val="0052475A"/>
    <w:rsid w:val="00527B76"/>
    <w:rsid w:val="0053094D"/>
    <w:rsid w:val="00530BA6"/>
    <w:rsid w:val="00530C67"/>
    <w:rsid w:val="00533456"/>
    <w:rsid w:val="00542496"/>
    <w:rsid w:val="005457F2"/>
    <w:rsid w:val="005537D3"/>
    <w:rsid w:val="0055786F"/>
    <w:rsid w:val="00564710"/>
    <w:rsid w:val="00565FFF"/>
    <w:rsid w:val="00573E2A"/>
    <w:rsid w:val="00576CF6"/>
    <w:rsid w:val="0058521E"/>
    <w:rsid w:val="0058557A"/>
    <w:rsid w:val="00596126"/>
    <w:rsid w:val="005A09D8"/>
    <w:rsid w:val="005B1BB2"/>
    <w:rsid w:val="005B7447"/>
    <w:rsid w:val="005C5CDD"/>
    <w:rsid w:val="005C7F6C"/>
    <w:rsid w:val="005D0E8E"/>
    <w:rsid w:val="005D18C6"/>
    <w:rsid w:val="005D1C48"/>
    <w:rsid w:val="005D3BE7"/>
    <w:rsid w:val="005E1582"/>
    <w:rsid w:val="005E3FCD"/>
    <w:rsid w:val="005E5846"/>
    <w:rsid w:val="005F110B"/>
    <w:rsid w:val="005F1E5C"/>
    <w:rsid w:val="005F2AB9"/>
    <w:rsid w:val="005F3ACB"/>
    <w:rsid w:val="005F4BDF"/>
    <w:rsid w:val="00600973"/>
    <w:rsid w:val="0060183F"/>
    <w:rsid w:val="0060325E"/>
    <w:rsid w:val="00605AC3"/>
    <w:rsid w:val="00610C50"/>
    <w:rsid w:val="00612493"/>
    <w:rsid w:val="00614FBD"/>
    <w:rsid w:val="006155B3"/>
    <w:rsid w:val="00621C47"/>
    <w:rsid w:val="0062307F"/>
    <w:rsid w:val="0062673E"/>
    <w:rsid w:val="00634EEE"/>
    <w:rsid w:val="006432D2"/>
    <w:rsid w:val="00646A7F"/>
    <w:rsid w:val="006504CE"/>
    <w:rsid w:val="006545ED"/>
    <w:rsid w:val="00657E7B"/>
    <w:rsid w:val="006745E1"/>
    <w:rsid w:val="006769DF"/>
    <w:rsid w:val="006779FB"/>
    <w:rsid w:val="006806BC"/>
    <w:rsid w:val="00681106"/>
    <w:rsid w:val="006825A4"/>
    <w:rsid w:val="00684460"/>
    <w:rsid w:val="0068553A"/>
    <w:rsid w:val="00690397"/>
    <w:rsid w:val="00692A24"/>
    <w:rsid w:val="00693C83"/>
    <w:rsid w:val="00695587"/>
    <w:rsid w:val="006A060C"/>
    <w:rsid w:val="006A0BA3"/>
    <w:rsid w:val="006A0C7D"/>
    <w:rsid w:val="006A236B"/>
    <w:rsid w:val="006A44E4"/>
    <w:rsid w:val="006B0C37"/>
    <w:rsid w:val="006B1E4E"/>
    <w:rsid w:val="006B232D"/>
    <w:rsid w:val="006B771F"/>
    <w:rsid w:val="006C0914"/>
    <w:rsid w:val="006C182C"/>
    <w:rsid w:val="006C505D"/>
    <w:rsid w:val="006C53C1"/>
    <w:rsid w:val="006C7263"/>
    <w:rsid w:val="006C79E3"/>
    <w:rsid w:val="006D1359"/>
    <w:rsid w:val="006D41B5"/>
    <w:rsid w:val="006D6E9F"/>
    <w:rsid w:val="006E09C3"/>
    <w:rsid w:val="006E15C5"/>
    <w:rsid w:val="006E4BF9"/>
    <w:rsid w:val="006E681F"/>
    <w:rsid w:val="006F2E28"/>
    <w:rsid w:val="006F4587"/>
    <w:rsid w:val="00704759"/>
    <w:rsid w:val="00710C94"/>
    <w:rsid w:val="00721D48"/>
    <w:rsid w:val="00722631"/>
    <w:rsid w:val="00725510"/>
    <w:rsid w:val="007259D9"/>
    <w:rsid w:val="00725B69"/>
    <w:rsid w:val="007268A8"/>
    <w:rsid w:val="007271DF"/>
    <w:rsid w:val="007273C9"/>
    <w:rsid w:val="0073466F"/>
    <w:rsid w:val="00736C6B"/>
    <w:rsid w:val="00737EE0"/>
    <w:rsid w:val="00747F55"/>
    <w:rsid w:val="00754621"/>
    <w:rsid w:val="00761AB3"/>
    <w:rsid w:val="00763AD9"/>
    <w:rsid w:val="007660DE"/>
    <w:rsid w:val="00770187"/>
    <w:rsid w:val="0077347F"/>
    <w:rsid w:val="00774B50"/>
    <w:rsid w:val="00776692"/>
    <w:rsid w:val="0078794B"/>
    <w:rsid w:val="007939DC"/>
    <w:rsid w:val="00795EF6"/>
    <w:rsid w:val="007A26DB"/>
    <w:rsid w:val="007A6739"/>
    <w:rsid w:val="007C0FCF"/>
    <w:rsid w:val="007C1E11"/>
    <w:rsid w:val="007C6418"/>
    <w:rsid w:val="007D02D1"/>
    <w:rsid w:val="007D643A"/>
    <w:rsid w:val="007D6AAE"/>
    <w:rsid w:val="007E0B46"/>
    <w:rsid w:val="007F1535"/>
    <w:rsid w:val="007F24A1"/>
    <w:rsid w:val="007F72AB"/>
    <w:rsid w:val="00804C8C"/>
    <w:rsid w:val="008074A1"/>
    <w:rsid w:val="00814623"/>
    <w:rsid w:val="00814EC5"/>
    <w:rsid w:val="00817341"/>
    <w:rsid w:val="0082264F"/>
    <w:rsid w:val="00824037"/>
    <w:rsid w:val="00824C18"/>
    <w:rsid w:val="00827F72"/>
    <w:rsid w:val="00831FF1"/>
    <w:rsid w:val="008324D3"/>
    <w:rsid w:val="008353C6"/>
    <w:rsid w:val="00840355"/>
    <w:rsid w:val="00846CB7"/>
    <w:rsid w:val="0085072F"/>
    <w:rsid w:val="00851169"/>
    <w:rsid w:val="00851EA9"/>
    <w:rsid w:val="008544C1"/>
    <w:rsid w:val="00854564"/>
    <w:rsid w:val="00864F21"/>
    <w:rsid w:val="0086760F"/>
    <w:rsid w:val="008705A2"/>
    <w:rsid w:val="0087224A"/>
    <w:rsid w:val="0089058E"/>
    <w:rsid w:val="00890FF5"/>
    <w:rsid w:val="00895B64"/>
    <w:rsid w:val="008968E6"/>
    <w:rsid w:val="00897345"/>
    <w:rsid w:val="008A0483"/>
    <w:rsid w:val="008A206C"/>
    <w:rsid w:val="008A389B"/>
    <w:rsid w:val="008A49AC"/>
    <w:rsid w:val="008A4C6D"/>
    <w:rsid w:val="008A7773"/>
    <w:rsid w:val="008B1244"/>
    <w:rsid w:val="008C15D5"/>
    <w:rsid w:val="008C3B49"/>
    <w:rsid w:val="008C7031"/>
    <w:rsid w:val="008D4121"/>
    <w:rsid w:val="008D48FA"/>
    <w:rsid w:val="008D5EF2"/>
    <w:rsid w:val="008E205C"/>
    <w:rsid w:val="008E5008"/>
    <w:rsid w:val="008F0FCC"/>
    <w:rsid w:val="008F2D5B"/>
    <w:rsid w:val="008F4B90"/>
    <w:rsid w:val="009009D6"/>
    <w:rsid w:val="00903260"/>
    <w:rsid w:val="009070FF"/>
    <w:rsid w:val="009111BB"/>
    <w:rsid w:val="00923199"/>
    <w:rsid w:val="0092658B"/>
    <w:rsid w:val="00935E39"/>
    <w:rsid w:val="00937F12"/>
    <w:rsid w:val="00942302"/>
    <w:rsid w:val="00942356"/>
    <w:rsid w:val="0094318F"/>
    <w:rsid w:val="00947AAB"/>
    <w:rsid w:val="00950551"/>
    <w:rsid w:val="00950EDD"/>
    <w:rsid w:val="0095187F"/>
    <w:rsid w:val="00957F25"/>
    <w:rsid w:val="00961CE6"/>
    <w:rsid w:val="00962A9E"/>
    <w:rsid w:val="009720F4"/>
    <w:rsid w:val="00973B69"/>
    <w:rsid w:val="00974F8A"/>
    <w:rsid w:val="009768EC"/>
    <w:rsid w:val="00982761"/>
    <w:rsid w:val="00982F9F"/>
    <w:rsid w:val="00984F57"/>
    <w:rsid w:val="00986C8A"/>
    <w:rsid w:val="009940B5"/>
    <w:rsid w:val="00994159"/>
    <w:rsid w:val="00995857"/>
    <w:rsid w:val="009A27D1"/>
    <w:rsid w:val="009A3D3C"/>
    <w:rsid w:val="009A6526"/>
    <w:rsid w:val="009A741E"/>
    <w:rsid w:val="009B1C8E"/>
    <w:rsid w:val="009B2062"/>
    <w:rsid w:val="009B5DE0"/>
    <w:rsid w:val="009C0E51"/>
    <w:rsid w:val="009C3099"/>
    <w:rsid w:val="009D69E4"/>
    <w:rsid w:val="009E066B"/>
    <w:rsid w:val="009E1432"/>
    <w:rsid w:val="009E4B3A"/>
    <w:rsid w:val="009E6667"/>
    <w:rsid w:val="009E7F01"/>
    <w:rsid w:val="009F2D67"/>
    <w:rsid w:val="009F43C5"/>
    <w:rsid w:val="009F65BB"/>
    <w:rsid w:val="009F6AF7"/>
    <w:rsid w:val="009F72A0"/>
    <w:rsid w:val="00A025A8"/>
    <w:rsid w:val="00A12610"/>
    <w:rsid w:val="00A12E86"/>
    <w:rsid w:val="00A205F1"/>
    <w:rsid w:val="00A20B9B"/>
    <w:rsid w:val="00A26152"/>
    <w:rsid w:val="00A362E3"/>
    <w:rsid w:val="00A40472"/>
    <w:rsid w:val="00A41366"/>
    <w:rsid w:val="00A424FE"/>
    <w:rsid w:val="00A44406"/>
    <w:rsid w:val="00A44FE2"/>
    <w:rsid w:val="00A509F1"/>
    <w:rsid w:val="00A525E1"/>
    <w:rsid w:val="00A55A97"/>
    <w:rsid w:val="00A6042D"/>
    <w:rsid w:val="00A61DAC"/>
    <w:rsid w:val="00A62B40"/>
    <w:rsid w:val="00A62BC0"/>
    <w:rsid w:val="00A653E9"/>
    <w:rsid w:val="00A67CF4"/>
    <w:rsid w:val="00A73EF5"/>
    <w:rsid w:val="00A7501B"/>
    <w:rsid w:val="00A75553"/>
    <w:rsid w:val="00A767A5"/>
    <w:rsid w:val="00A827EF"/>
    <w:rsid w:val="00A8348B"/>
    <w:rsid w:val="00A87073"/>
    <w:rsid w:val="00A90A95"/>
    <w:rsid w:val="00A916EC"/>
    <w:rsid w:val="00A971BA"/>
    <w:rsid w:val="00A97897"/>
    <w:rsid w:val="00A97BD1"/>
    <w:rsid w:val="00AA0554"/>
    <w:rsid w:val="00AA3468"/>
    <w:rsid w:val="00AA3D02"/>
    <w:rsid w:val="00AA4F28"/>
    <w:rsid w:val="00AA74B9"/>
    <w:rsid w:val="00AB03ED"/>
    <w:rsid w:val="00AB580A"/>
    <w:rsid w:val="00AB759A"/>
    <w:rsid w:val="00AC7AD6"/>
    <w:rsid w:val="00AD5268"/>
    <w:rsid w:val="00AE499C"/>
    <w:rsid w:val="00AF16A9"/>
    <w:rsid w:val="00B03442"/>
    <w:rsid w:val="00B042EA"/>
    <w:rsid w:val="00B06069"/>
    <w:rsid w:val="00B0680E"/>
    <w:rsid w:val="00B06AEC"/>
    <w:rsid w:val="00B11B03"/>
    <w:rsid w:val="00B120C6"/>
    <w:rsid w:val="00B2427F"/>
    <w:rsid w:val="00B36192"/>
    <w:rsid w:val="00B40C51"/>
    <w:rsid w:val="00B4148B"/>
    <w:rsid w:val="00B428D5"/>
    <w:rsid w:val="00B4511C"/>
    <w:rsid w:val="00B45C2A"/>
    <w:rsid w:val="00B50897"/>
    <w:rsid w:val="00B536BF"/>
    <w:rsid w:val="00B568FC"/>
    <w:rsid w:val="00B6420E"/>
    <w:rsid w:val="00B643C3"/>
    <w:rsid w:val="00B72DD9"/>
    <w:rsid w:val="00B7324A"/>
    <w:rsid w:val="00B7329F"/>
    <w:rsid w:val="00B754BD"/>
    <w:rsid w:val="00B81D1F"/>
    <w:rsid w:val="00B8384D"/>
    <w:rsid w:val="00B87240"/>
    <w:rsid w:val="00B909EE"/>
    <w:rsid w:val="00B931E0"/>
    <w:rsid w:val="00B96143"/>
    <w:rsid w:val="00BA3AF5"/>
    <w:rsid w:val="00BA6B17"/>
    <w:rsid w:val="00BB112F"/>
    <w:rsid w:val="00BB14E9"/>
    <w:rsid w:val="00BB4B91"/>
    <w:rsid w:val="00BB6725"/>
    <w:rsid w:val="00BC47EB"/>
    <w:rsid w:val="00BD2204"/>
    <w:rsid w:val="00BD234B"/>
    <w:rsid w:val="00BD2DF3"/>
    <w:rsid w:val="00BE2C99"/>
    <w:rsid w:val="00BE43C6"/>
    <w:rsid w:val="00BE4D96"/>
    <w:rsid w:val="00BF1882"/>
    <w:rsid w:val="00BF3A22"/>
    <w:rsid w:val="00BF48E9"/>
    <w:rsid w:val="00C005BF"/>
    <w:rsid w:val="00C028A1"/>
    <w:rsid w:val="00C03225"/>
    <w:rsid w:val="00C12D4D"/>
    <w:rsid w:val="00C14F66"/>
    <w:rsid w:val="00C2373A"/>
    <w:rsid w:val="00C23E48"/>
    <w:rsid w:val="00C24607"/>
    <w:rsid w:val="00C327D3"/>
    <w:rsid w:val="00C3734B"/>
    <w:rsid w:val="00C451DA"/>
    <w:rsid w:val="00C46F0A"/>
    <w:rsid w:val="00C47BB6"/>
    <w:rsid w:val="00C5239E"/>
    <w:rsid w:val="00C56951"/>
    <w:rsid w:val="00C56DD9"/>
    <w:rsid w:val="00C57F13"/>
    <w:rsid w:val="00C65595"/>
    <w:rsid w:val="00C72775"/>
    <w:rsid w:val="00C77513"/>
    <w:rsid w:val="00C77CDE"/>
    <w:rsid w:val="00C802DB"/>
    <w:rsid w:val="00C850A4"/>
    <w:rsid w:val="00C87823"/>
    <w:rsid w:val="00C922DB"/>
    <w:rsid w:val="00C942DE"/>
    <w:rsid w:val="00C95916"/>
    <w:rsid w:val="00CA357F"/>
    <w:rsid w:val="00CA4408"/>
    <w:rsid w:val="00CA5003"/>
    <w:rsid w:val="00CA7D51"/>
    <w:rsid w:val="00CB2275"/>
    <w:rsid w:val="00CB44F0"/>
    <w:rsid w:val="00CB4C51"/>
    <w:rsid w:val="00CB4C82"/>
    <w:rsid w:val="00CB4E09"/>
    <w:rsid w:val="00CB5984"/>
    <w:rsid w:val="00CB70C7"/>
    <w:rsid w:val="00CC1801"/>
    <w:rsid w:val="00CC6599"/>
    <w:rsid w:val="00CC6971"/>
    <w:rsid w:val="00CD00DE"/>
    <w:rsid w:val="00CD2052"/>
    <w:rsid w:val="00CD23A2"/>
    <w:rsid w:val="00CD23DB"/>
    <w:rsid w:val="00CD24A1"/>
    <w:rsid w:val="00CE2755"/>
    <w:rsid w:val="00CE504C"/>
    <w:rsid w:val="00CE5198"/>
    <w:rsid w:val="00CE58B2"/>
    <w:rsid w:val="00CE6305"/>
    <w:rsid w:val="00CF6126"/>
    <w:rsid w:val="00D00884"/>
    <w:rsid w:val="00D00BD8"/>
    <w:rsid w:val="00D02316"/>
    <w:rsid w:val="00D0280C"/>
    <w:rsid w:val="00D220CB"/>
    <w:rsid w:val="00D239CF"/>
    <w:rsid w:val="00D257F7"/>
    <w:rsid w:val="00D263A5"/>
    <w:rsid w:val="00D27AFE"/>
    <w:rsid w:val="00D300B5"/>
    <w:rsid w:val="00D30AF7"/>
    <w:rsid w:val="00D33D8E"/>
    <w:rsid w:val="00D34B2D"/>
    <w:rsid w:val="00D364A7"/>
    <w:rsid w:val="00D36986"/>
    <w:rsid w:val="00D42B56"/>
    <w:rsid w:val="00D4403A"/>
    <w:rsid w:val="00D475C6"/>
    <w:rsid w:val="00D507AB"/>
    <w:rsid w:val="00D51859"/>
    <w:rsid w:val="00D54AAE"/>
    <w:rsid w:val="00D55CFD"/>
    <w:rsid w:val="00D60D2F"/>
    <w:rsid w:val="00D72176"/>
    <w:rsid w:val="00D73B8C"/>
    <w:rsid w:val="00D8732B"/>
    <w:rsid w:val="00D906C8"/>
    <w:rsid w:val="00D90F9F"/>
    <w:rsid w:val="00D92D1F"/>
    <w:rsid w:val="00D9339C"/>
    <w:rsid w:val="00D95881"/>
    <w:rsid w:val="00D969EA"/>
    <w:rsid w:val="00DA2BAC"/>
    <w:rsid w:val="00DA584D"/>
    <w:rsid w:val="00DA6FB1"/>
    <w:rsid w:val="00DB3108"/>
    <w:rsid w:val="00DB3801"/>
    <w:rsid w:val="00DB3A4A"/>
    <w:rsid w:val="00DD1428"/>
    <w:rsid w:val="00DD256C"/>
    <w:rsid w:val="00DD3766"/>
    <w:rsid w:val="00DD39CA"/>
    <w:rsid w:val="00DD429A"/>
    <w:rsid w:val="00DD53DB"/>
    <w:rsid w:val="00DD57F4"/>
    <w:rsid w:val="00DE532A"/>
    <w:rsid w:val="00DE55EE"/>
    <w:rsid w:val="00DF0E27"/>
    <w:rsid w:val="00DF1EB3"/>
    <w:rsid w:val="00DF2CF3"/>
    <w:rsid w:val="00DF2F12"/>
    <w:rsid w:val="00DF5A60"/>
    <w:rsid w:val="00E036A1"/>
    <w:rsid w:val="00E101B8"/>
    <w:rsid w:val="00E11999"/>
    <w:rsid w:val="00E142B1"/>
    <w:rsid w:val="00E16DE5"/>
    <w:rsid w:val="00E20133"/>
    <w:rsid w:val="00E21AA8"/>
    <w:rsid w:val="00E525BF"/>
    <w:rsid w:val="00E52E58"/>
    <w:rsid w:val="00E5345D"/>
    <w:rsid w:val="00E562EB"/>
    <w:rsid w:val="00E57E38"/>
    <w:rsid w:val="00E57F1D"/>
    <w:rsid w:val="00E60358"/>
    <w:rsid w:val="00E60592"/>
    <w:rsid w:val="00E61A9F"/>
    <w:rsid w:val="00E61FA8"/>
    <w:rsid w:val="00E62ECC"/>
    <w:rsid w:val="00E65A69"/>
    <w:rsid w:val="00E676F5"/>
    <w:rsid w:val="00E7485E"/>
    <w:rsid w:val="00E74A8A"/>
    <w:rsid w:val="00E7627C"/>
    <w:rsid w:val="00E83E47"/>
    <w:rsid w:val="00E865B7"/>
    <w:rsid w:val="00E87081"/>
    <w:rsid w:val="00E87C1F"/>
    <w:rsid w:val="00E90A1A"/>
    <w:rsid w:val="00E90C66"/>
    <w:rsid w:val="00E91A6D"/>
    <w:rsid w:val="00E924D9"/>
    <w:rsid w:val="00E9361A"/>
    <w:rsid w:val="00EA0F49"/>
    <w:rsid w:val="00EA2294"/>
    <w:rsid w:val="00EA25D3"/>
    <w:rsid w:val="00EA6A3A"/>
    <w:rsid w:val="00EB086C"/>
    <w:rsid w:val="00EC03A0"/>
    <w:rsid w:val="00EC3E13"/>
    <w:rsid w:val="00EC514F"/>
    <w:rsid w:val="00EC675A"/>
    <w:rsid w:val="00EC7D8F"/>
    <w:rsid w:val="00ED0E28"/>
    <w:rsid w:val="00ED4E30"/>
    <w:rsid w:val="00EE0261"/>
    <w:rsid w:val="00EE23D6"/>
    <w:rsid w:val="00EF05C7"/>
    <w:rsid w:val="00EF70B4"/>
    <w:rsid w:val="00F0109D"/>
    <w:rsid w:val="00F12B49"/>
    <w:rsid w:val="00F149B7"/>
    <w:rsid w:val="00F14F09"/>
    <w:rsid w:val="00F17DF4"/>
    <w:rsid w:val="00F27A8C"/>
    <w:rsid w:val="00F30777"/>
    <w:rsid w:val="00F3506C"/>
    <w:rsid w:val="00F366B0"/>
    <w:rsid w:val="00F3729F"/>
    <w:rsid w:val="00F6736E"/>
    <w:rsid w:val="00F70E1D"/>
    <w:rsid w:val="00F75C31"/>
    <w:rsid w:val="00F7716D"/>
    <w:rsid w:val="00F83B39"/>
    <w:rsid w:val="00F83B7C"/>
    <w:rsid w:val="00F95CDD"/>
    <w:rsid w:val="00FA1583"/>
    <w:rsid w:val="00FA38A4"/>
    <w:rsid w:val="00FA5479"/>
    <w:rsid w:val="00FB1A81"/>
    <w:rsid w:val="00FB2C1E"/>
    <w:rsid w:val="00FB5446"/>
    <w:rsid w:val="00FB7315"/>
    <w:rsid w:val="00FC1D8C"/>
    <w:rsid w:val="00FC350A"/>
    <w:rsid w:val="00FC7009"/>
    <w:rsid w:val="00FC7D88"/>
    <w:rsid w:val="00FD3B02"/>
    <w:rsid w:val="00FD494B"/>
    <w:rsid w:val="00FE160C"/>
    <w:rsid w:val="00FE26E4"/>
    <w:rsid w:val="00FE7CCF"/>
    <w:rsid w:val="00FF01F5"/>
    <w:rsid w:val="00FF0EEF"/>
    <w:rsid w:val="00FF1C0A"/>
    <w:rsid w:val="00FF582A"/>
    <w:rsid w:val="00FF5A24"/>
    <w:rsid w:val="00FF5C43"/>
    <w:rsid w:val="00FF5C75"/>
    <w:rsid w:val="1B409B1D"/>
    <w:rsid w:val="2025C070"/>
    <w:rsid w:val="2D3134FA"/>
    <w:rsid w:val="50DA2799"/>
    <w:rsid w:val="6B2D6A1A"/>
    <w:rsid w:val="767B90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14DFAC"/>
  <w15:docId w15:val="{F3FB8F21-BEF5-45AB-8812-4C20D145F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b-NO"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5187F"/>
  </w:style>
  <w:style w:type="paragraph" w:styleId="Overskrift1">
    <w:name w:val="heading 1"/>
    <w:basedOn w:val="Normal"/>
    <w:next w:val="Normal"/>
    <w:link w:val="Overskrift1Tegn"/>
    <w:uiPriority w:val="9"/>
    <w:qFormat/>
    <w:rsid w:val="0095187F"/>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Overskrift2">
    <w:name w:val="heading 2"/>
    <w:basedOn w:val="Normal"/>
    <w:next w:val="Normal"/>
    <w:link w:val="Overskrift2Tegn"/>
    <w:uiPriority w:val="9"/>
    <w:unhideWhenUsed/>
    <w:qFormat/>
    <w:rsid w:val="00817341"/>
    <w:pPr>
      <w:spacing w:before="200" w:after="80"/>
      <w:ind w:firstLine="0"/>
      <w:outlineLvl w:val="1"/>
    </w:pPr>
    <w:rPr>
      <w:rFonts w:ascii="Flama Book" w:eastAsiaTheme="majorEastAsia" w:hAnsi="Flama Book" w:cstheme="majorBidi"/>
      <w:sz w:val="24"/>
      <w:szCs w:val="24"/>
    </w:rPr>
  </w:style>
  <w:style w:type="paragraph" w:styleId="Overskrift3">
    <w:name w:val="heading 3"/>
    <w:basedOn w:val="Normal"/>
    <w:next w:val="Normal"/>
    <w:link w:val="Overskrift3Tegn"/>
    <w:uiPriority w:val="9"/>
    <w:semiHidden/>
    <w:unhideWhenUsed/>
    <w:qFormat/>
    <w:rsid w:val="0095187F"/>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Overskrift4">
    <w:name w:val="heading 4"/>
    <w:basedOn w:val="Normal"/>
    <w:next w:val="Normal"/>
    <w:link w:val="Overskrift4Tegn"/>
    <w:uiPriority w:val="9"/>
    <w:semiHidden/>
    <w:unhideWhenUsed/>
    <w:qFormat/>
    <w:rsid w:val="0095187F"/>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Overskrift5">
    <w:name w:val="heading 5"/>
    <w:basedOn w:val="Normal"/>
    <w:next w:val="Normal"/>
    <w:link w:val="Overskrift5Tegn"/>
    <w:uiPriority w:val="9"/>
    <w:semiHidden/>
    <w:unhideWhenUsed/>
    <w:qFormat/>
    <w:rsid w:val="0095187F"/>
    <w:pPr>
      <w:spacing w:before="200" w:after="80"/>
      <w:ind w:firstLine="0"/>
      <w:outlineLvl w:val="4"/>
    </w:pPr>
    <w:rPr>
      <w:rFonts w:asciiTheme="majorHAnsi" w:eastAsiaTheme="majorEastAsia" w:hAnsiTheme="majorHAnsi" w:cstheme="majorBidi"/>
      <w:color w:val="4F81BD" w:themeColor="accent1"/>
    </w:rPr>
  </w:style>
  <w:style w:type="paragraph" w:styleId="Overskrift6">
    <w:name w:val="heading 6"/>
    <w:basedOn w:val="Normal"/>
    <w:next w:val="Normal"/>
    <w:link w:val="Overskrift6Tegn"/>
    <w:uiPriority w:val="9"/>
    <w:semiHidden/>
    <w:unhideWhenUsed/>
    <w:qFormat/>
    <w:rsid w:val="0095187F"/>
    <w:pPr>
      <w:spacing w:before="280" w:after="100"/>
      <w:ind w:firstLine="0"/>
      <w:outlineLvl w:val="5"/>
    </w:pPr>
    <w:rPr>
      <w:rFonts w:asciiTheme="majorHAnsi" w:eastAsiaTheme="majorEastAsia" w:hAnsiTheme="majorHAnsi" w:cstheme="majorBidi"/>
      <w:i/>
      <w:iCs/>
      <w:color w:val="4F81BD" w:themeColor="accent1"/>
    </w:rPr>
  </w:style>
  <w:style w:type="paragraph" w:styleId="Overskrift7">
    <w:name w:val="heading 7"/>
    <w:basedOn w:val="Normal"/>
    <w:next w:val="Normal"/>
    <w:link w:val="Overskrift7Tegn"/>
    <w:uiPriority w:val="9"/>
    <w:semiHidden/>
    <w:unhideWhenUsed/>
    <w:qFormat/>
    <w:rsid w:val="0095187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Overskrift8">
    <w:name w:val="heading 8"/>
    <w:basedOn w:val="Normal"/>
    <w:next w:val="Normal"/>
    <w:link w:val="Overskrift8Tegn"/>
    <w:uiPriority w:val="9"/>
    <w:semiHidden/>
    <w:unhideWhenUsed/>
    <w:qFormat/>
    <w:rsid w:val="0095187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Overskrift9">
    <w:name w:val="heading 9"/>
    <w:basedOn w:val="Normal"/>
    <w:next w:val="Normal"/>
    <w:link w:val="Overskrift9Tegn"/>
    <w:uiPriority w:val="9"/>
    <w:semiHidden/>
    <w:unhideWhenUsed/>
    <w:qFormat/>
    <w:rsid w:val="0095187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4E5B62"/>
    <w:pPr>
      <w:tabs>
        <w:tab w:val="center" w:pos="4536"/>
        <w:tab w:val="right" w:pos="9072"/>
      </w:tabs>
    </w:pPr>
  </w:style>
  <w:style w:type="character" w:customStyle="1" w:styleId="TopptekstTegn">
    <w:name w:val="Topptekst Tegn"/>
    <w:basedOn w:val="Standardskriftforavsnitt"/>
    <w:link w:val="Topptekst"/>
    <w:uiPriority w:val="99"/>
    <w:rsid w:val="004E5B62"/>
  </w:style>
  <w:style w:type="paragraph" w:styleId="Bunntekst">
    <w:name w:val="footer"/>
    <w:basedOn w:val="Normal"/>
    <w:link w:val="BunntekstTegn"/>
    <w:uiPriority w:val="99"/>
    <w:unhideWhenUsed/>
    <w:rsid w:val="004E5B62"/>
    <w:pPr>
      <w:tabs>
        <w:tab w:val="center" w:pos="4536"/>
        <w:tab w:val="right" w:pos="9072"/>
      </w:tabs>
    </w:pPr>
  </w:style>
  <w:style w:type="character" w:customStyle="1" w:styleId="BunntekstTegn">
    <w:name w:val="Bunntekst Tegn"/>
    <w:basedOn w:val="Standardskriftforavsnitt"/>
    <w:link w:val="Bunntekst"/>
    <w:uiPriority w:val="99"/>
    <w:rsid w:val="004E5B62"/>
  </w:style>
  <w:style w:type="paragraph" w:styleId="Bobletekst">
    <w:name w:val="Balloon Text"/>
    <w:basedOn w:val="Normal"/>
    <w:link w:val="BobletekstTegn"/>
    <w:uiPriority w:val="99"/>
    <w:semiHidden/>
    <w:unhideWhenUsed/>
    <w:rsid w:val="004E5B62"/>
    <w:rPr>
      <w:rFonts w:ascii="Tahoma" w:hAnsi="Tahoma" w:cs="Tahoma"/>
      <w:sz w:val="16"/>
      <w:szCs w:val="16"/>
    </w:rPr>
  </w:style>
  <w:style w:type="character" w:customStyle="1" w:styleId="BobletekstTegn">
    <w:name w:val="Bobletekst Tegn"/>
    <w:basedOn w:val="Standardskriftforavsnitt"/>
    <w:link w:val="Bobletekst"/>
    <w:uiPriority w:val="99"/>
    <w:semiHidden/>
    <w:rsid w:val="004E5B62"/>
    <w:rPr>
      <w:rFonts w:ascii="Tahoma" w:hAnsi="Tahoma" w:cs="Tahoma"/>
      <w:sz w:val="16"/>
      <w:szCs w:val="16"/>
    </w:rPr>
  </w:style>
  <w:style w:type="character" w:customStyle="1" w:styleId="Overskrift1Tegn">
    <w:name w:val="Overskrift 1 Tegn"/>
    <w:basedOn w:val="Standardskriftforavsnitt"/>
    <w:link w:val="Overskrift1"/>
    <w:uiPriority w:val="9"/>
    <w:rsid w:val="0095187F"/>
    <w:rPr>
      <w:rFonts w:asciiTheme="majorHAnsi" w:eastAsiaTheme="majorEastAsia" w:hAnsiTheme="majorHAnsi" w:cstheme="majorBidi"/>
      <w:b/>
      <w:bCs/>
      <w:color w:val="365F91" w:themeColor="accent1" w:themeShade="BF"/>
      <w:sz w:val="24"/>
      <w:szCs w:val="24"/>
    </w:rPr>
  </w:style>
  <w:style w:type="character" w:customStyle="1" w:styleId="Overskrift2Tegn">
    <w:name w:val="Overskrift 2 Tegn"/>
    <w:basedOn w:val="Standardskriftforavsnitt"/>
    <w:link w:val="Overskrift2"/>
    <w:uiPriority w:val="9"/>
    <w:rsid w:val="00817341"/>
    <w:rPr>
      <w:rFonts w:ascii="Flama Book" w:eastAsiaTheme="majorEastAsia" w:hAnsi="Flama Book" w:cstheme="majorBidi"/>
      <w:sz w:val="24"/>
      <w:szCs w:val="24"/>
    </w:rPr>
  </w:style>
  <w:style w:type="character" w:customStyle="1" w:styleId="Overskrift3Tegn">
    <w:name w:val="Overskrift 3 Tegn"/>
    <w:basedOn w:val="Standardskriftforavsnitt"/>
    <w:link w:val="Overskrift3"/>
    <w:uiPriority w:val="9"/>
    <w:semiHidden/>
    <w:rsid w:val="0095187F"/>
    <w:rPr>
      <w:rFonts w:asciiTheme="majorHAnsi" w:eastAsiaTheme="majorEastAsia" w:hAnsiTheme="majorHAnsi" w:cstheme="majorBidi"/>
      <w:color w:val="4F81BD" w:themeColor="accent1"/>
      <w:sz w:val="24"/>
      <w:szCs w:val="24"/>
    </w:rPr>
  </w:style>
  <w:style w:type="character" w:customStyle="1" w:styleId="Overskrift4Tegn">
    <w:name w:val="Overskrift 4 Tegn"/>
    <w:basedOn w:val="Standardskriftforavsnitt"/>
    <w:link w:val="Overskrift4"/>
    <w:uiPriority w:val="9"/>
    <w:semiHidden/>
    <w:rsid w:val="0095187F"/>
    <w:rPr>
      <w:rFonts w:asciiTheme="majorHAnsi" w:eastAsiaTheme="majorEastAsia" w:hAnsiTheme="majorHAnsi" w:cstheme="majorBidi"/>
      <w:i/>
      <w:iCs/>
      <w:color w:val="4F81BD" w:themeColor="accent1"/>
      <w:sz w:val="24"/>
      <w:szCs w:val="24"/>
    </w:rPr>
  </w:style>
  <w:style w:type="character" w:customStyle="1" w:styleId="Overskrift5Tegn">
    <w:name w:val="Overskrift 5 Tegn"/>
    <w:basedOn w:val="Standardskriftforavsnitt"/>
    <w:link w:val="Overskrift5"/>
    <w:uiPriority w:val="9"/>
    <w:semiHidden/>
    <w:rsid w:val="0095187F"/>
    <w:rPr>
      <w:rFonts w:asciiTheme="majorHAnsi" w:eastAsiaTheme="majorEastAsia" w:hAnsiTheme="majorHAnsi" w:cstheme="majorBidi"/>
      <w:color w:val="4F81BD" w:themeColor="accent1"/>
    </w:rPr>
  </w:style>
  <w:style w:type="character" w:customStyle="1" w:styleId="Overskrift6Tegn">
    <w:name w:val="Overskrift 6 Tegn"/>
    <w:basedOn w:val="Standardskriftforavsnitt"/>
    <w:link w:val="Overskrift6"/>
    <w:uiPriority w:val="9"/>
    <w:semiHidden/>
    <w:rsid w:val="0095187F"/>
    <w:rPr>
      <w:rFonts w:asciiTheme="majorHAnsi" w:eastAsiaTheme="majorEastAsia" w:hAnsiTheme="majorHAnsi" w:cstheme="majorBidi"/>
      <w:i/>
      <w:iCs/>
      <w:color w:val="4F81BD" w:themeColor="accent1"/>
    </w:rPr>
  </w:style>
  <w:style w:type="character" w:customStyle="1" w:styleId="Overskrift7Tegn">
    <w:name w:val="Overskrift 7 Tegn"/>
    <w:basedOn w:val="Standardskriftforavsnitt"/>
    <w:link w:val="Overskrift7"/>
    <w:uiPriority w:val="9"/>
    <w:semiHidden/>
    <w:rsid w:val="0095187F"/>
    <w:rPr>
      <w:rFonts w:asciiTheme="majorHAnsi" w:eastAsiaTheme="majorEastAsia" w:hAnsiTheme="majorHAnsi" w:cstheme="majorBidi"/>
      <w:b/>
      <w:bCs/>
      <w:color w:val="9BBB59" w:themeColor="accent3"/>
      <w:sz w:val="20"/>
      <w:szCs w:val="20"/>
    </w:rPr>
  </w:style>
  <w:style w:type="character" w:customStyle="1" w:styleId="Overskrift8Tegn">
    <w:name w:val="Overskrift 8 Tegn"/>
    <w:basedOn w:val="Standardskriftforavsnitt"/>
    <w:link w:val="Overskrift8"/>
    <w:uiPriority w:val="9"/>
    <w:semiHidden/>
    <w:rsid w:val="0095187F"/>
    <w:rPr>
      <w:rFonts w:asciiTheme="majorHAnsi" w:eastAsiaTheme="majorEastAsia" w:hAnsiTheme="majorHAnsi" w:cstheme="majorBidi"/>
      <w:b/>
      <w:bCs/>
      <w:i/>
      <w:iCs/>
      <w:color w:val="9BBB59" w:themeColor="accent3"/>
      <w:sz w:val="20"/>
      <w:szCs w:val="20"/>
    </w:rPr>
  </w:style>
  <w:style w:type="character" w:customStyle="1" w:styleId="Overskrift9Tegn">
    <w:name w:val="Overskrift 9 Tegn"/>
    <w:basedOn w:val="Standardskriftforavsnitt"/>
    <w:link w:val="Overskrift9"/>
    <w:uiPriority w:val="9"/>
    <w:semiHidden/>
    <w:rsid w:val="0095187F"/>
    <w:rPr>
      <w:rFonts w:asciiTheme="majorHAnsi" w:eastAsiaTheme="majorEastAsia" w:hAnsiTheme="majorHAnsi" w:cstheme="majorBidi"/>
      <w:i/>
      <w:iCs/>
      <w:color w:val="9BBB59" w:themeColor="accent3"/>
      <w:sz w:val="20"/>
      <w:szCs w:val="20"/>
    </w:rPr>
  </w:style>
  <w:style w:type="paragraph" w:styleId="Bildetekst">
    <w:name w:val="caption"/>
    <w:basedOn w:val="Normal"/>
    <w:next w:val="Normal"/>
    <w:uiPriority w:val="35"/>
    <w:semiHidden/>
    <w:unhideWhenUsed/>
    <w:qFormat/>
    <w:rsid w:val="0095187F"/>
    <w:rPr>
      <w:b/>
      <w:bCs/>
      <w:sz w:val="18"/>
      <w:szCs w:val="18"/>
    </w:rPr>
  </w:style>
  <w:style w:type="paragraph" w:styleId="Tittel">
    <w:name w:val="Title"/>
    <w:basedOn w:val="Normal"/>
    <w:next w:val="Normal"/>
    <w:link w:val="TittelTegn"/>
    <w:uiPriority w:val="10"/>
    <w:qFormat/>
    <w:rsid w:val="0095187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telTegn">
    <w:name w:val="Tittel Tegn"/>
    <w:basedOn w:val="Standardskriftforavsnitt"/>
    <w:link w:val="Tittel"/>
    <w:uiPriority w:val="10"/>
    <w:rsid w:val="0095187F"/>
    <w:rPr>
      <w:rFonts w:asciiTheme="majorHAnsi" w:eastAsiaTheme="majorEastAsia" w:hAnsiTheme="majorHAnsi" w:cstheme="majorBidi"/>
      <w:i/>
      <w:iCs/>
      <w:color w:val="243F60" w:themeColor="accent1" w:themeShade="7F"/>
      <w:sz w:val="60"/>
      <w:szCs w:val="60"/>
    </w:rPr>
  </w:style>
  <w:style w:type="paragraph" w:styleId="Undertittel">
    <w:name w:val="Subtitle"/>
    <w:basedOn w:val="Normal"/>
    <w:next w:val="Normal"/>
    <w:link w:val="UndertittelTegn"/>
    <w:uiPriority w:val="11"/>
    <w:qFormat/>
    <w:rsid w:val="0095187F"/>
    <w:pPr>
      <w:spacing w:before="200" w:after="900"/>
      <w:ind w:firstLine="0"/>
      <w:jc w:val="right"/>
    </w:pPr>
    <w:rPr>
      <w:i/>
      <w:iCs/>
      <w:sz w:val="24"/>
      <w:szCs w:val="24"/>
    </w:rPr>
  </w:style>
  <w:style w:type="character" w:customStyle="1" w:styleId="UndertittelTegn">
    <w:name w:val="Undertittel Tegn"/>
    <w:basedOn w:val="Standardskriftforavsnitt"/>
    <w:link w:val="Undertittel"/>
    <w:uiPriority w:val="11"/>
    <w:rsid w:val="0095187F"/>
    <w:rPr>
      <w:i/>
      <w:iCs/>
      <w:sz w:val="24"/>
      <w:szCs w:val="24"/>
    </w:rPr>
  </w:style>
  <w:style w:type="character" w:styleId="Sterk">
    <w:name w:val="Strong"/>
    <w:basedOn w:val="Standardskriftforavsnitt"/>
    <w:uiPriority w:val="22"/>
    <w:qFormat/>
    <w:rsid w:val="0095187F"/>
    <w:rPr>
      <w:b/>
      <w:bCs/>
      <w:spacing w:val="0"/>
    </w:rPr>
  </w:style>
  <w:style w:type="character" w:styleId="Utheving">
    <w:name w:val="Emphasis"/>
    <w:uiPriority w:val="20"/>
    <w:qFormat/>
    <w:rsid w:val="0095187F"/>
    <w:rPr>
      <w:b/>
      <w:bCs/>
      <w:i/>
      <w:iCs/>
      <w:color w:val="5A5A5A" w:themeColor="text1" w:themeTint="A5"/>
    </w:rPr>
  </w:style>
  <w:style w:type="paragraph" w:styleId="Ingenmellomrom">
    <w:name w:val="No Spacing"/>
    <w:basedOn w:val="Normal"/>
    <w:link w:val="IngenmellomromTegn"/>
    <w:uiPriority w:val="1"/>
    <w:qFormat/>
    <w:rsid w:val="0095187F"/>
    <w:pPr>
      <w:ind w:firstLine="0"/>
    </w:pPr>
  </w:style>
  <w:style w:type="character" w:customStyle="1" w:styleId="IngenmellomromTegn">
    <w:name w:val="Ingen mellomrom Tegn"/>
    <w:basedOn w:val="Standardskriftforavsnitt"/>
    <w:link w:val="Ingenmellomrom"/>
    <w:uiPriority w:val="1"/>
    <w:rsid w:val="0095187F"/>
  </w:style>
  <w:style w:type="paragraph" w:styleId="Listeavsnitt">
    <w:name w:val="List Paragraph"/>
    <w:basedOn w:val="Normal"/>
    <w:uiPriority w:val="34"/>
    <w:qFormat/>
    <w:rsid w:val="0095187F"/>
    <w:pPr>
      <w:ind w:left="720"/>
      <w:contextualSpacing/>
    </w:pPr>
  </w:style>
  <w:style w:type="paragraph" w:styleId="Sitat">
    <w:name w:val="Quote"/>
    <w:basedOn w:val="Normal"/>
    <w:next w:val="Normal"/>
    <w:link w:val="SitatTegn"/>
    <w:uiPriority w:val="29"/>
    <w:qFormat/>
    <w:rsid w:val="0095187F"/>
    <w:rPr>
      <w:rFonts w:asciiTheme="majorHAnsi" w:eastAsiaTheme="majorEastAsia" w:hAnsiTheme="majorHAnsi" w:cstheme="majorBidi"/>
      <w:i/>
      <w:iCs/>
      <w:color w:val="5A5A5A" w:themeColor="text1" w:themeTint="A5"/>
    </w:rPr>
  </w:style>
  <w:style w:type="character" w:customStyle="1" w:styleId="SitatTegn">
    <w:name w:val="Sitat Tegn"/>
    <w:basedOn w:val="Standardskriftforavsnitt"/>
    <w:link w:val="Sitat"/>
    <w:uiPriority w:val="29"/>
    <w:rsid w:val="0095187F"/>
    <w:rPr>
      <w:rFonts w:asciiTheme="majorHAnsi" w:eastAsiaTheme="majorEastAsia" w:hAnsiTheme="majorHAnsi" w:cstheme="majorBidi"/>
      <w:i/>
      <w:iCs/>
      <w:color w:val="5A5A5A" w:themeColor="text1" w:themeTint="A5"/>
    </w:rPr>
  </w:style>
  <w:style w:type="paragraph" w:styleId="Sterktsitat">
    <w:name w:val="Intense Quote"/>
    <w:basedOn w:val="Normal"/>
    <w:next w:val="Normal"/>
    <w:link w:val="SterktsitatTegn"/>
    <w:uiPriority w:val="30"/>
    <w:qFormat/>
    <w:rsid w:val="0095187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SterktsitatTegn">
    <w:name w:val="Sterkt sitat Tegn"/>
    <w:basedOn w:val="Standardskriftforavsnitt"/>
    <w:link w:val="Sterktsitat"/>
    <w:uiPriority w:val="30"/>
    <w:rsid w:val="0095187F"/>
    <w:rPr>
      <w:rFonts w:asciiTheme="majorHAnsi" w:eastAsiaTheme="majorEastAsia" w:hAnsiTheme="majorHAnsi" w:cstheme="majorBidi"/>
      <w:i/>
      <w:iCs/>
      <w:color w:val="FFFFFF" w:themeColor="background1"/>
      <w:sz w:val="24"/>
      <w:szCs w:val="24"/>
      <w:shd w:val="clear" w:color="auto" w:fill="4F81BD" w:themeFill="accent1"/>
    </w:rPr>
  </w:style>
  <w:style w:type="character" w:styleId="Svakutheving">
    <w:name w:val="Subtle Emphasis"/>
    <w:uiPriority w:val="19"/>
    <w:qFormat/>
    <w:rsid w:val="0095187F"/>
    <w:rPr>
      <w:i/>
      <w:iCs/>
      <w:color w:val="5A5A5A" w:themeColor="text1" w:themeTint="A5"/>
    </w:rPr>
  </w:style>
  <w:style w:type="character" w:styleId="Sterkutheving">
    <w:name w:val="Intense Emphasis"/>
    <w:uiPriority w:val="21"/>
    <w:qFormat/>
    <w:rsid w:val="0095187F"/>
    <w:rPr>
      <w:b/>
      <w:bCs/>
      <w:i/>
      <w:iCs/>
      <w:color w:val="4F81BD" w:themeColor="accent1"/>
      <w:sz w:val="22"/>
      <w:szCs w:val="22"/>
    </w:rPr>
  </w:style>
  <w:style w:type="character" w:styleId="Svakreferanse">
    <w:name w:val="Subtle Reference"/>
    <w:uiPriority w:val="31"/>
    <w:qFormat/>
    <w:rsid w:val="0095187F"/>
    <w:rPr>
      <w:color w:val="auto"/>
      <w:u w:val="single" w:color="9BBB59" w:themeColor="accent3"/>
    </w:rPr>
  </w:style>
  <w:style w:type="character" w:styleId="Sterkreferanse">
    <w:name w:val="Intense Reference"/>
    <w:basedOn w:val="Standardskriftforavsnitt"/>
    <w:uiPriority w:val="32"/>
    <w:qFormat/>
    <w:rsid w:val="0095187F"/>
    <w:rPr>
      <w:b/>
      <w:bCs/>
      <w:color w:val="76923C" w:themeColor="accent3" w:themeShade="BF"/>
      <w:u w:val="single" w:color="9BBB59" w:themeColor="accent3"/>
    </w:rPr>
  </w:style>
  <w:style w:type="character" w:styleId="Boktittel">
    <w:name w:val="Book Title"/>
    <w:basedOn w:val="Standardskriftforavsnitt"/>
    <w:uiPriority w:val="33"/>
    <w:qFormat/>
    <w:rsid w:val="0095187F"/>
    <w:rPr>
      <w:rFonts w:asciiTheme="majorHAnsi" w:eastAsiaTheme="majorEastAsia" w:hAnsiTheme="majorHAnsi" w:cstheme="majorBidi"/>
      <w:b/>
      <w:bCs/>
      <w:i/>
      <w:iCs/>
      <w:color w:val="auto"/>
    </w:rPr>
  </w:style>
  <w:style w:type="paragraph" w:styleId="Overskriftforinnholdsfortegnelse">
    <w:name w:val="TOC Heading"/>
    <w:basedOn w:val="Overskrift1"/>
    <w:next w:val="Normal"/>
    <w:uiPriority w:val="39"/>
    <w:semiHidden/>
    <w:unhideWhenUsed/>
    <w:qFormat/>
    <w:rsid w:val="0095187F"/>
    <w:pPr>
      <w:outlineLvl w:val="9"/>
    </w:pPr>
    <w:rPr>
      <w:lang w:bidi="en-US"/>
    </w:rPr>
  </w:style>
  <w:style w:type="paragraph" w:customStyle="1" w:styleId="UFNormal">
    <w:name w:val="U&amp;F Normal"/>
    <w:basedOn w:val="Normal"/>
    <w:link w:val="UFNormalTegn"/>
    <w:rsid w:val="00533456"/>
    <w:pPr>
      <w:ind w:firstLine="0"/>
    </w:pPr>
    <w:rPr>
      <w:rFonts w:ascii="Palatino Linotype" w:eastAsia="Times New Roman" w:hAnsi="Palatino Linotype" w:cs="Times New Roman"/>
      <w:lang w:eastAsia="nb-NO"/>
    </w:rPr>
  </w:style>
  <w:style w:type="paragraph" w:customStyle="1" w:styleId="UFMindreskrift">
    <w:name w:val="U&amp;F Mindre skrift"/>
    <w:basedOn w:val="UFNormal"/>
    <w:link w:val="UFMindreskriftTegn"/>
    <w:rsid w:val="00533456"/>
    <w:rPr>
      <w:sz w:val="20"/>
    </w:rPr>
  </w:style>
  <w:style w:type="character" w:customStyle="1" w:styleId="UFNormalTegn">
    <w:name w:val="U&amp;F Normal Tegn"/>
    <w:basedOn w:val="Standardskriftforavsnitt"/>
    <w:link w:val="UFNormal"/>
    <w:locked/>
    <w:rsid w:val="00533456"/>
    <w:rPr>
      <w:rFonts w:ascii="Palatino Linotype" w:eastAsia="Times New Roman" w:hAnsi="Palatino Linotype" w:cs="Times New Roman"/>
      <w:lang w:eastAsia="nb-NO"/>
    </w:rPr>
  </w:style>
  <w:style w:type="character" w:customStyle="1" w:styleId="UFMindreskriftTegn">
    <w:name w:val="U&amp;F Mindre skrift Tegn"/>
    <w:basedOn w:val="UFNormalTegn"/>
    <w:link w:val="UFMindreskrift"/>
    <w:locked/>
    <w:rsid w:val="00533456"/>
    <w:rPr>
      <w:rFonts w:ascii="Palatino Linotype" w:eastAsia="Times New Roman" w:hAnsi="Palatino Linotype" w:cs="Times New Roman"/>
      <w:sz w:val="20"/>
      <w:lang w:eastAsia="nb-NO"/>
    </w:rPr>
  </w:style>
  <w:style w:type="paragraph" w:customStyle="1" w:styleId="UFOverskrift4">
    <w:name w:val="U&amp;F Overskrift 4"/>
    <w:basedOn w:val="UFNormal"/>
    <w:link w:val="UFOverskrift4Tegn"/>
    <w:rsid w:val="001658E3"/>
    <w:rPr>
      <w:b/>
    </w:rPr>
  </w:style>
  <w:style w:type="paragraph" w:customStyle="1" w:styleId="UFOverskrift1">
    <w:name w:val="U&amp;F Overskrift 1"/>
    <w:basedOn w:val="UFNormal"/>
    <w:rsid w:val="001658E3"/>
    <w:rPr>
      <w:b/>
      <w:sz w:val="32"/>
    </w:rPr>
  </w:style>
  <w:style w:type="paragraph" w:customStyle="1" w:styleId="UFOverskrift2">
    <w:name w:val="U&amp;F Overskrift 2"/>
    <w:basedOn w:val="UFNormal"/>
    <w:rsid w:val="001658E3"/>
    <w:rPr>
      <w:sz w:val="28"/>
    </w:rPr>
  </w:style>
  <w:style w:type="paragraph" w:customStyle="1" w:styleId="Standard">
    <w:name w:val="Standard"/>
    <w:rsid w:val="001658E3"/>
    <w:pPr>
      <w:suppressAutoHyphens/>
      <w:autoSpaceDN w:val="0"/>
      <w:ind w:firstLine="0"/>
      <w:textAlignment w:val="baseline"/>
    </w:pPr>
    <w:rPr>
      <w:rFonts w:ascii="Times New Roman" w:eastAsia="SimSun" w:hAnsi="Times New Roman" w:cs="Mangal"/>
      <w:kern w:val="3"/>
      <w:sz w:val="24"/>
      <w:szCs w:val="24"/>
      <w:lang w:eastAsia="zh-CN" w:bidi="hi-IN"/>
    </w:rPr>
  </w:style>
  <w:style w:type="numbering" w:customStyle="1" w:styleId="UFPunktmerket2">
    <w:name w:val="U&amp;F Punktmerket 2"/>
    <w:rsid w:val="0078794B"/>
    <w:pPr>
      <w:numPr>
        <w:numId w:val="1"/>
      </w:numPr>
    </w:pPr>
  </w:style>
  <w:style w:type="character" w:customStyle="1" w:styleId="UFOverskrift4Tegn">
    <w:name w:val="U&amp;F Overskrift 4 Tegn"/>
    <w:basedOn w:val="UFNormalTegn"/>
    <w:link w:val="UFOverskrift4"/>
    <w:rsid w:val="0078794B"/>
    <w:rPr>
      <w:rFonts w:ascii="Palatino Linotype" w:eastAsia="Times New Roman" w:hAnsi="Palatino Linotype" w:cs="Times New Roman"/>
      <w:b/>
      <w:lang w:eastAsia="nb-NO"/>
    </w:rPr>
  </w:style>
  <w:style w:type="paragraph" w:customStyle="1" w:styleId="Default">
    <w:name w:val="Default"/>
    <w:rsid w:val="0078794B"/>
    <w:pPr>
      <w:autoSpaceDE w:val="0"/>
      <w:autoSpaceDN w:val="0"/>
      <w:adjustRightInd w:val="0"/>
      <w:ind w:firstLine="0"/>
    </w:pPr>
    <w:rPr>
      <w:rFonts w:ascii="Calibri" w:eastAsia="Times New Roman" w:hAnsi="Calibri" w:cs="Calibri"/>
      <w:color w:val="000000"/>
      <w:sz w:val="24"/>
      <w:szCs w:val="24"/>
      <w:lang w:eastAsia="nb-NO"/>
    </w:rPr>
  </w:style>
  <w:style w:type="character" w:styleId="Linjenummer">
    <w:name w:val="line number"/>
    <w:basedOn w:val="Standardskriftforavsnitt"/>
    <w:uiPriority w:val="99"/>
    <w:semiHidden/>
    <w:unhideWhenUsed/>
    <w:rsid w:val="006F4587"/>
  </w:style>
  <w:style w:type="character" w:styleId="Merknadsreferanse">
    <w:name w:val="annotation reference"/>
    <w:basedOn w:val="Standardskriftforavsnitt"/>
    <w:uiPriority w:val="99"/>
    <w:semiHidden/>
    <w:unhideWhenUsed/>
    <w:rsid w:val="00A62BC0"/>
    <w:rPr>
      <w:sz w:val="16"/>
      <w:szCs w:val="16"/>
    </w:rPr>
  </w:style>
  <w:style w:type="paragraph" w:styleId="Merknadstekst">
    <w:name w:val="annotation text"/>
    <w:basedOn w:val="Normal"/>
    <w:link w:val="MerknadstekstTegn"/>
    <w:uiPriority w:val="99"/>
    <w:semiHidden/>
    <w:unhideWhenUsed/>
    <w:rsid w:val="00A62BC0"/>
    <w:rPr>
      <w:sz w:val="20"/>
      <w:szCs w:val="20"/>
    </w:rPr>
  </w:style>
  <w:style w:type="character" w:customStyle="1" w:styleId="MerknadstekstTegn">
    <w:name w:val="Merknadstekst Tegn"/>
    <w:basedOn w:val="Standardskriftforavsnitt"/>
    <w:link w:val="Merknadstekst"/>
    <w:uiPriority w:val="99"/>
    <w:semiHidden/>
    <w:rsid w:val="00A62BC0"/>
    <w:rPr>
      <w:sz w:val="20"/>
      <w:szCs w:val="20"/>
    </w:rPr>
  </w:style>
  <w:style w:type="paragraph" w:styleId="Kommentaremne">
    <w:name w:val="annotation subject"/>
    <w:basedOn w:val="Merknadstekst"/>
    <w:next w:val="Merknadstekst"/>
    <w:link w:val="KommentaremneTegn"/>
    <w:uiPriority w:val="99"/>
    <w:semiHidden/>
    <w:unhideWhenUsed/>
    <w:rsid w:val="00A62BC0"/>
    <w:rPr>
      <w:b/>
      <w:bCs/>
    </w:rPr>
  </w:style>
  <w:style w:type="character" w:customStyle="1" w:styleId="KommentaremneTegn">
    <w:name w:val="Kommentaremne Tegn"/>
    <w:basedOn w:val="MerknadstekstTegn"/>
    <w:link w:val="Kommentaremne"/>
    <w:uiPriority w:val="99"/>
    <w:semiHidden/>
    <w:rsid w:val="00A62BC0"/>
    <w:rPr>
      <w:b/>
      <w:bCs/>
      <w:sz w:val="20"/>
      <w:szCs w:val="20"/>
    </w:rPr>
  </w:style>
  <w:style w:type="paragraph" w:customStyle="1" w:styleId="paragraph">
    <w:name w:val="paragraph"/>
    <w:basedOn w:val="Normal"/>
    <w:rsid w:val="00E20133"/>
    <w:pPr>
      <w:spacing w:before="100" w:beforeAutospacing="1" w:after="100" w:afterAutospacing="1"/>
      <w:ind w:firstLine="0"/>
    </w:pPr>
    <w:rPr>
      <w:rFonts w:ascii="Times New Roman" w:eastAsia="Times New Roman" w:hAnsi="Times New Roman" w:cs="Times New Roman"/>
      <w:sz w:val="24"/>
      <w:szCs w:val="24"/>
      <w:lang w:eastAsia="nb-NO"/>
    </w:rPr>
  </w:style>
  <w:style w:type="character" w:customStyle="1" w:styleId="eop">
    <w:name w:val="eop"/>
    <w:basedOn w:val="Standardskriftforavsnitt"/>
    <w:rsid w:val="00E20133"/>
  </w:style>
  <w:style w:type="character" w:customStyle="1" w:styleId="normaltextrun">
    <w:name w:val="normaltextrun"/>
    <w:basedOn w:val="Standardskriftforavsnitt"/>
    <w:rsid w:val="00AD5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53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9AAD81BC81C54E8E1561FB657F9BF9" ma:contentTypeVersion="10" ma:contentTypeDescription="Opprett et nytt dokument." ma:contentTypeScope="" ma:versionID="a477090af90649bf63884935aa62259c">
  <xsd:schema xmlns:xsd="http://www.w3.org/2001/XMLSchema" xmlns:xs="http://www.w3.org/2001/XMLSchema" xmlns:p="http://schemas.microsoft.com/office/2006/metadata/properties" xmlns:ns2="7977ae41-98dd-459a-8b04-f406f0d3f50d" xmlns:ns3="f56be56d-d77b-4ce0-8699-23e75fd7416e" targetNamespace="http://schemas.microsoft.com/office/2006/metadata/properties" ma:root="true" ma:fieldsID="d7a08948db7edcefc20d350c6516bfe0" ns2:_="" ns3:_="">
    <xsd:import namespace="7977ae41-98dd-459a-8b04-f406f0d3f50d"/>
    <xsd:import namespace="f56be56d-d77b-4ce0-8699-23e75fd741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77ae41-98dd-459a-8b04-f406f0d3f5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6be56d-d77b-4ce0-8699-23e75fd7416e"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78060-5199-4543-AB6C-498727970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77ae41-98dd-459a-8b04-f406f0d3f50d"/>
    <ds:schemaRef ds:uri="f56be56d-d77b-4ce0-8699-23e75fd74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0DC334-3D45-4F80-BAB5-8F5478F09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946EB-4953-473F-9379-B8C230FC1944}">
  <ds:schemaRefs>
    <ds:schemaRef ds:uri="http://schemas.microsoft.com/sharepoint/v3/contenttype/forms"/>
  </ds:schemaRefs>
</ds:datastoreItem>
</file>

<file path=customXml/itemProps4.xml><?xml version="1.0" encoding="utf-8"?>
<ds:datastoreItem xmlns:ds="http://schemas.openxmlformats.org/officeDocument/2006/customXml" ds:itemID="{F759D650-D9B2-420F-8E02-06FFB629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053</Words>
  <Characters>5584</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Schmidt</dc:creator>
  <cp:keywords/>
  <cp:lastModifiedBy>Ida Schmidt</cp:lastModifiedBy>
  <cp:revision>4</cp:revision>
  <cp:lastPrinted>2019-08-22T07:25:00Z</cp:lastPrinted>
  <dcterms:created xsi:type="dcterms:W3CDTF">2019-11-19T13:44:00Z</dcterms:created>
  <dcterms:modified xsi:type="dcterms:W3CDTF">2019-11-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AAD81BC81C54E8E1561FB657F9BF9</vt:lpwstr>
  </property>
  <property fmtid="{D5CDD505-2E9C-101B-9397-08002B2CF9AE}" pid="3" name="AuthorIds_UIVersion_1024">
    <vt:lpwstr>33</vt:lpwstr>
  </property>
</Properties>
</file>